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92342" w14:textId="142AA822" w:rsidR="00034BE3" w:rsidRDefault="00034BE3" w:rsidP="00EB5D54">
      <w:pPr>
        <w:spacing w:after="0" w:line="240" w:lineRule="auto"/>
        <w:rPr>
          <w:rFonts w:cs="B Titr"/>
          <w:b/>
          <w:bCs/>
          <w:rtl/>
        </w:rPr>
      </w:pPr>
    </w:p>
    <w:p w14:paraId="7DBF5D62" w14:textId="4B5107B4" w:rsidR="00CF29F2" w:rsidRDefault="00015341" w:rsidP="00EB5D54">
      <w:pPr>
        <w:spacing w:after="0" w:line="240" w:lineRule="auto"/>
        <w:rPr>
          <w:rFonts w:cs="B Titr"/>
          <w:b/>
          <w:bCs/>
          <w:rtl/>
        </w:rPr>
      </w:pPr>
      <w:r>
        <w:rPr>
          <w:rFonts w:cs="B Titr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F5C9A" wp14:editId="0A7C0EF6">
                <wp:simplePos x="0" y="0"/>
                <wp:positionH relativeFrom="margin">
                  <wp:posOffset>182080</wp:posOffset>
                </wp:positionH>
                <wp:positionV relativeFrom="paragraph">
                  <wp:posOffset>6985</wp:posOffset>
                </wp:positionV>
                <wp:extent cx="1835785" cy="4768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4768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C1568" w14:textId="625B9CD5" w:rsidR="0025781F" w:rsidRPr="0025781F" w:rsidRDefault="0025781F" w:rsidP="0025781F">
                            <w:pPr>
                              <w:pStyle w:val="NoSpacing"/>
                              <w:bidi/>
                              <w:spacing w:line="276" w:lineRule="auto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25781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شماره </w:t>
                            </w:r>
                            <w:r w:rsidR="00B437D6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درخواست </w:t>
                            </w:r>
                            <w:r w:rsidRPr="0025781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14:paraId="1B9A6958" w14:textId="0D05426F" w:rsidR="0025781F" w:rsidRPr="0025781F" w:rsidRDefault="0025781F" w:rsidP="0025781F">
                            <w:pPr>
                              <w:pStyle w:val="NoSpacing"/>
                              <w:bidi/>
                              <w:spacing w:line="276" w:lineRule="auto"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25781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تاریخ</w:t>
                            </w:r>
                            <w:r w:rsidR="00B437D6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درخواست</w:t>
                            </w:r>
                            <w:r w:rsidRPr="0025781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FF5C9A" id="Rectangle 2" o:spid="_x0000_s1026" style="position:absolute;left:0;text-align:left;margin-left:14.35pt;margin-top:.55pt;width:144.55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" fillcolor="white [3201]" stroked="f" strokeweight="1pt">
                <v:textbox>
                  <w:txbxContent>
                    <w:p w14:paraId="2E0C1568" w14:textId="625B9CD5" w:rsidR="0025781F" w:rsidRPr="0025781F" w:rsidRDefault="0025781F" w:rsidP="0025781F">
                      <w:pPr>
                        <w:pStyle w:val="NoSpacing"/>
                        <w:bidi/>
                        <w:spacing w:line="276" w:lineRule="auto"/>
                        <w:rPr>
                          <w:rFonts w:cs="B Titr"/>
                          <w:sz w:val="16"/>
                          <w:szCs w:val="16"/>
                          <w:rtl/>
                        </w:rPr>
                      </w:pPr>
                      <w:r w:rsidRPr="0025781F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شماره </w:t>
                      </w:r>
                      <w:r w:rsidR="00B437D6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درخواست </w:t>
                      </w:r>
                      <w:r w:rsidRPr="0025781F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14:paraId="1B9A6958" w14:textId="0D05426F" w:rsidR="0025781F" w:rsidRPr="0025781F" w:rsidRDefault="0025781F" w:rsidP="0025781F">
                      <w:pPr>
                        <w:pStyle w:val="NoSpacing"/>
                        <w:bidi/>
                        <w:spacing w:line="276" w:lineRule="auto"/>
                        <w:rPr>
                          <w:rFonts w:cs="B Titr"/>
                          <w:sz w:val="16"/>
                          <w:szCs w:val="16"/>
                        </w:rPr>
                      </w:pPr>
                      <w:r w:rsidRPr="0025781F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تاریخ</w:t>
                      </w:r>
                      <w:r w:rsidR="00B437D6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 درخواست</w:t>
                      </w:r>
                      <w:r w:rsidRPr="0025781F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47422C" w14:textId="31063FF1" w:rsidR="005663B4" w:rsidRDefault="0092552F" w:rsidP="00EB5D54">
      <w:pPr>
        <w:spacing w:after="0" w:line="240" w:lineRule="auto"/>
        <w:rPr>
          <w:rFonts w:cs="B Nazanin"/>
          <w:sz w:val="16"/>
          <w:szCs w:val="16"/>
          <w:rtl/>
        </w:rPr>
      </w:pPr>
      <w:r w:rsidRPr="001D11C2">
        <w:rPr>
          <w:rFonts w:cs="B Titr" w:hint="cs"/>
          <w:b/>
          <w:bCs/>
          <w:rtl/>
        </w:rPr>
        <w:t>معاونت محترم غذا و دارو دانشگاه علوم پزشکی و خدمات بهداشتی درمانی البرز</w:t>
      </w:r>
      <w:r w:rsidR="00277C9B">
        <w:rPr>
          <w:rFonts w:cs="B Nazanin" w:hint="cs"/>
          <w:b/>
          <w:bCs/>
          <w:rtl/>
        </w:rPr>
        <w:t xml:space="preserve"> </w:t>
      </w:r>
      <w:r w:rsidR="001D11C2">
        <w:rPr>
          <w:rFonts w:cs="B Nazanin" w:hint="cs"/>
          <w:b/>
          <w:bCs/>
          <w:rtl/>
        </w:rPr>
        <w:t xml:space="preserve">      </w:t>
      </w:r>
      <w:r w:rsidR="00AD36C2">
        <w:rPr>
          <w:rFonts w:cs="B Nazanin" w:hint="cs"/>
          <w:b/>
          <w:bCs/>
          <w:rtl/>
        </w:rPr>
        <w:t xml:space="preserve">  </w:t>
      </w:r>
      <w:r w:rsidR="000C3970">
        <w:rPr>
          <w:rFonts w:cs="B Nazanin" w:hint="cs"/>
          <w:b/>
          <w:bCs/>
          <w:rtl/>
        </w:rPr>
        <w:t xml:space="preserve">   </w:t>
      </w:r>
    </w:p>
    <w:p w14:paraId="6BC29D93" w14:textId="4DF20ED0" w:rsidR="00EB5D54" w:rsidRPr="00251435" w:rsidRDefault="00A53322" w:rsidP="00EB5D54">
      <w:pPr>
        <w:spacing w:after="0" w:line="240" w:lineRule="auto"/>
        <w:rPr>
          <w:rFonts w:cs="B Nazanin"/>
          <w:sz w:val="6"/>
          <w:szCs w:val="6"/>
          <w:rtl/>
        </w:rPr>
      </w:pPr>
      <w:r>
        <w:rPr>
          <w:rFonts w:cs="B Titr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7C61E" wp14:editId="09CDD6E7">
                <wp:simplePos x="0" y="0"/>
                <wp:positionH relativeFrom="column">
                  <wp:posOffset>77470</wp:posOffset>
                </wp:positionH>
                <wp:positionV relativeFrom="paragraph">
                  <wp:posOffset>7620</wp:posOffset>
                </wp:positionV>
                <wp:extent cx="2562225" cy="3810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E47D5" w14:textId="77777777" w:rsidR="00A53322" w:rsidRPr="00BD0AA2" w:rsidRDefault="00A53322" w:rsidP="00A5332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D0A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 w:rsidRPr="00BD0AA2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BD0AA2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جه:</w:t>
                            </w:r>
                            <w:r w:rsidRPr="00BD0AA2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>درخواست م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ی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با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ی</w:t>
                            </w:r>
                            <w:r w:rsidRPr="00BD0AA2">
                              <w:rPr>
                                <w:rFonts w:cs="B Nazanin" w:hint="eastAsia"/>
                                <w:sz w:val="12"/>
                                <w:szCs w:val="12"/>
                                <w:rtl/>
                              </w:rPr>
                              <w:t>ست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در سربرگ 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واحد تولیدی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و با ت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أیی</w:t>
                            </w:r>
                            <w:r w:rsidRPr="00BD0AA2">
                              <w:rPr>
                                <w:rFonts w:cs="B Nazanin" w:hint="eastAsia"/>
                                <w:sz w:val="12"/>
                                <w:szCs w:val="12"/>
                                <w:rtl/>
                              </w:rPr>
                              <w:t>د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صاحبان امضا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ء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مجاز و مسؤول فن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ی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ارائه شود و مسؤول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ی</w:t>
                            </w:r>
                            <w:r w:rsidRPr="00BD0AA2">
                              <w:rPr>
                                <w:rFonts w:cs="B Nazanin" w:hint="eastAsia"/>
                                <w:sz w:val="12"/>
                                <w:szCs w:val="12"/>
                                <w:rtl/>
                              </w:rPr>
                              <w:t>ت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هر گونه عواقب احتمال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ی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عدم رعا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ی</w:t>
                            </w:r>
                            <w:r w:rsidRPr="00BD0AA2">
                              <w:rPr>
                                <w:rFonts w:cs="B Nazanin" w:hint="eastAsia"/>
                                <w:sz w:val="12"/>
                                <w:szCs w:val="12"/>
                                <w:rtl/>
                              </w:rPr>
                              <w:t>ت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مفاد فوق، با اشخاص امضا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ء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کنند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ه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م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ی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07C6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.1pt;margin-top:.6pt;width:201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" fillcolor="window" strokeweight=".5pt">
                <v:textbox>
                  <w:txbxContent>
                    <w:p w14:paraId="43EE47D5" w14:textId="77777777" w:rsidR="00A53322" w:rsidRPr="00BD0AA2" w:rsidRDefault="00A53322" w:rsidP="00A5332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D0A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*</w:t>
                      </w:r>
                      <w:r w:rsidRPr="00BD0AA2"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BD0AA2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توجه:</w:t>
                      </w:r>
                      <w:r w:rsidRPr="00BD0AA2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>درخواست م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ی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با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ی</w:t>
                      </w:r>
                      <w:r w:rsidRPr="00BD0AA2">
                        <w:rPr>
                          <w:rFonts w:cs="B Nazanin" w:hint="eastAsia"/>
                          <w:sz w:val="12"/>
                          <w:szCs w:val="12"/>
                          <w:rtl/>
                        </w:rPr>
                        <w:t>ست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در سربرگ 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واحد تولیدی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و با ت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أیی</w:t>
                      </w:r>
                      <w:r w:rsidRPr="00BD0AA2">
                        <w:rPr>
                          <w:rFonts w:cs="B Nazanin" w:hint="eastAsia"/>
                          <w:sz w:val="12"/>
                          <w:szCs w:val="12"/>
                          <w:rtl/>
                        </w:rPr>
                        <w:t>د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صاحبان امضا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ء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مجاز و مسؤول فن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ی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ارائه شود و مسؤول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ی</w:t>
                      </w:r>
                      <w:r w:rsidRPr="00BD0AA2">
                        <w:rPr>
                          <w:rFonts w:cs="B Nazanin" w:hint="eastAsia"/>
                          <w:sz w:val="12"/>
                          <w:szCs w:val="12"/>
                          <w:rtl/>
                        </w:rPr>
                        <w:t>ت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هر گونه عواقب احتمال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ی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عدم رعا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ی</w:t>
                      </w:r>
                      <w:r w:rsidRPr="00BD0AA2">
                        <w:rPr>
                          <w:rFonts w:cs="B Nazanin" w:hint="eastAsia"/>
                          <w:sz w:val="12"/>
                          <w:szCs w:val="12"/>
                          <w:rtl/>
                        </w:rPr>
                        <w:t>ت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مفاد فوق، با اشخاص امضا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ء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کنند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ه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م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ی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باشد.</w:t>
                      </w:r>
                    </w:p>
                  </w:txbxContent>
                </v:textbox>
              </v:shape>
            </w:pict>
          </mc:Fallback>
        </mc:AlternateContent>
      </w:r>
    </w:p>
    <w:p w14:paraId="2423F987" w14:textId="56D9F92F" w:rsidR="00D659B0" w:rsidRPr="00D659B0" w:rsidRDefault="001B2683" w:rsidP="0024654B">
      <w:pPr>
        <w:spacing w:after="0" w:line="240" w:lineRule="auto"/>
        <w:jc w:val="center"/>
        <w:rPr>
          <w:rFonts w:cs="B Nazanin"/>
          <w:sz w:val="8"/>
          <w:szCs w:val="8"/>
          <w:rtl/>
        </w:rPr>
      </w:pPr>
      <w:r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</w:t>
      </w:r>
      <w:r w:rsidR="005320DF">
        <w:rPr>
          <w:rFonts w:cs="B Nazanin"/>
          <w:b/>
          <w:bCs/>
          <w:sz w:val="16"/>
          <w:szCs w:val="16"/>
        </w:rPr>
        <w:t xml:space="preserve">                                         </w:t>
      </w:r>
      <w:r>
        <w:rPr>
          <w:rFonts w:cs="B Nazanin" w:hint="cs"/>
          <w:b/>
          <w:bCs/>
          <w:sz w:val="16"/>
          <w:szCs w:val="16"/>
          <w:rtl/>
        </w:rPr>
        <w:t xml:space="preserve"> </w:t>
      </w:r>
    </w:p>
    <w:p w14:paraId="72032FA3" w14:textId="0FDC6E65" w:rsidR="00CF75B6" w:rsidRPr="000B2322" w:rsidRDefault="00CF75B6" w:rsidP="0096418A">
      <w:pPr>
        <w:framePr w:w="10681" w:hSpace="180" w:wrap="around" w:vAnchor="text" w:hAnchor="page" w:x="631" w:y="418"/>
        <w:shd w:val="clear" w:color="auto" w:fill="FFFFFF"/>
        <w:spacing w:after="0" w:line="240" w:lineRule="auto"/>
        <w:ind w:right="-142"/>
        <w:suppressOverlap/>
        <w:jc w:val="mediumKashida"/>
        <w:rPr>
          <w:rFonts w:cs="B Nazanin"/>
          <w:sz w:val="18"/>
          <w:szCs w:val="18"/>
          <w:rtl/>
        </w:rPr>
      </w:pPr>
      <w:r w:rsidRPr="00335301">
        <w:rPr>
          <w:rFonts w:cs="B Nazanin" w:hint="cs"/>
          <w:sz w:val="18"/>
          <w:szCs w:val="18"/>
          <w:rtl/>
        </w:rPr>
        <w:t xml:space="preserve">    </w:t>
      </w:r>
      <w:r w:rsidRPr="00655C1A">
        <w:rPr>
          <w:rFonts w:cs="B Nazanin" w:hint="cs"/>
          <w:sz w:val="18"/>
          <w:szCs w:val="18"/>
          <w:rtl/>
        </w:rPr>
        <w:t xml:space="preserve">با عنایت به اینکه این شرکت </w:t>
      </w:r>
      <w:r w:rsidRPr="00655C1A">
        <w:rPr>
          <w:rFonts w:cs="B Nazanin" w:hint="cs"/>
          <w:b/>
          <w:bCs/>
          <w:sz w:val="18"/>
          <w:szCs w:val="18"/>
          <w:rtl/>
        </w:rPr>
        <w:t>(</w:t>
      </w:r>
      <w:r w:rsidRPr="00655C1A">
        <w:rPr>
          <w:rFonts w:cs="B Nazanin" w:hint="cs"/>
          <w:b/>
          <w:bCs/>
          <w:sz w:val="18"/>
          <w:szCs w:val="18"/>
          <w:u w:val="single"/>
          <w:rtl/>
        </w:rPr>
        <w:t>نام سفارش دهنده</w:t>
      </w:r>
      <w:r w:rsidR="00BE1715">
        <w:rPr>
          <w:rFonts w:cs="B Nazanin" w:hint="cs"/>
          <w:b/>
          <w:bCs/>
          <w:sz w:val="18"/>
          <w:szCs w:val="18"/>
          <w:u w:val="single"/>
          <w:rtl/>
        </w:rPr>
        <w:t xml:space="preserve"> خارجی</w:t>
      </w:r>
      <w:r w:rsidRPr="00655C1A">
        <w:rPr>
          <w:rFonts w:cs="B Nazanin" w:hint="cs"/>
          <w:sz w:val="18"/>
          <w:szCs w:val="18"/>
          <w:rtl/>
        </w:rPr>
        <w:t xml:space="preserve">) ........................................................... قصد تولید به صورت </w:t>
      </w:r>
      <w:r w:rsidRPr="00655C1A">
        <w:rPr>
          <w:rFonts w:cs="B Nazanin" w:hint="cs"/>
          <w:b/>
          <w:bCs/>
          <w:sz w:val="18"/>
          <w:szCs w:val="18"/>
          <w:u w:val="single"/>
          <w:rtl/>
        </w:rPr>
        <w:t>قراردادی</w:t>
      </w:r>
      <w:r w:rsidRPr="00655C1A">
        <w:rPr>
          <w:rFonts w:cs="B Nazanin" w:hint="cs"/>
          <w:sz w:val="18"/>
          <w:szCs w:val="18"/>
          <w:rtl/>
        </w:rPr>
        <w:t xml:space="preserve"> را دارد، ضمن ارائه مدارک زیر، خواهشمند است دستور فرمایید درخصوص </w:t>
      </w:r>
      <w:r w:rsidRPr="00655C1A">
        <w:rPr>
          <w:rFonts w:cs="B Nazanin" w:hint="cs"/>
          <w:b/>
          <w:bCs/>
          <w:sz w:val="18"/>
          <w:szCs w:val="18"/>
          <w:rtl/>
        </w:rPr>
        <w:t>صدور</w:t>
      </w:r>
      <w:r w:rsidRPr="00655C1A">
        <w:rPr>
          <w:rFonts w:cs="B Nazanin"/>
          <w:b/>
          <w:bCs/>
          <w:sz w:val="18"/>
          <w:szCs w:val="18"/>
        </w:rPr>
        <w:sym w:font="Symbol" w:char="F0F0"/>
      </w:r>
      <w:r w:rsidRPr="00655C1A">
        <w:rPr>
          <w:rFonts w:cs="B Nazanin" w:hint="cs"/>
          <w:sz w:val="18"/>
          <w:szCs w:val="18"/>
          <w:rtl/>
        </w:rPr>
        <w:t xml:space="preserve"> </w:t>
      </w:r>
      <w:r w:rsidRPr="00655C1A">
        <w:rPr>
          <w:rFonts w:cs="B Nazanin" w:hint="cs"/>
          <w:b/>
          <w:bCs/>
          <w:sz w:val="18"/>
          <w:szCs w:val="18"/>
          <w:rtl/>
        </w:rPr>
        <w:t>تمدید</w:t>
      </w:r>
      <w:r w:rsidRPr="00655C1A">
        <w:rPr>
          <w:rFonts w:cs="B Nazanin"/>
          <w:b/>
          <w:bCs/>
          <w:sz w:val="18"/>
          <w:szCs w:val="18"/>
        </w:rPr>
        <w:sym w:font="Symbol" w:char="F0F0"/>
      </w:r>
      <w:r w:rsidRPr="00655C1A">
        <w:rPr>
          <w:rFonts w:cs="B Nazanin" w:hint="cs"/>
          <w:b/>
          <w:bCs/>
          <w:sz w:val="18"/>
          <w:szCs w:val="18"/>
          <w:rtl/>
        </w:rPr>
        <w:t xml:space="preserve">  اصلاح </w:t>
      </w:r>
      <w:r w:rsidRPr="00655C1A">
        <w:rPr>
          <w:rFonts w:cs="B Nazanin"/>
          <w:b/>
          <w:bCs/>
          <w:sz w:val="18"/>
          <w:szCs w:val="18"/>
        </w:rPr>
        <w:sym w:font="Symbol" w:char="F0F0"/>
      </w:r>
      <w:r w:rsidRPr="00655C1A">
        <w:rPr>
          <w:rFonts w:cs="B Nazanin" w:hint="cs"/>
          <w:b/>
          <w:bCs/>
          <w:sz w:val="18"/>
          <w:szCs w:val="18"/>
          <w:rtl/>
        </w:rPr>
        <w:t xml:space="preserve">  اصلاح و تمدید </w:t>
      </w:r>
      <w:r w:rsidRPr="00655C1A">
        <w:rPr>
          <w:rFonts w:cs="B Nazanin"/>
          <w:b/>
          <w:bCs/>
          <w:sz w:val="18"/>
          <w:szCs w:val="18"/>
        </w:rPr>
        <w:sym w:font="Symbol" w:char="F0F0"/>
      </w:r>
      <w:r w:rsidRPr="00655C1A">
        <w:rPr>
          <w:rFonts w:cs="B Nazanin" w:hint="cs"/>
          <w:sz w:val="18"/>
          <w:szCs w:val="18"/>
          <w:rtl/>
        </w:rPr>
        <w:t xml:space="preserve"> پروانه ساخت محصول/ محصولات زیر در واحد تولیدی </w:t>
      </w:r>
      <w:r w:rsidRPr="00655C1A">
        <w:rPr>
          <w:rFonts w:cs="B Nazanin" w:hint="cs"/>
          <w:b/>
          <w:bCs/>
          <w:sz w:val="18"/>
          <w:szCs w:val="18"/>
          <w:u w:val="single"/>
          <w:rtl/>
        </w:rPr>
        <w:t>(نام سفارش گیرنده)</w:t>
      </w:r>
      <w:r w:rsidRPr="00655C1A">
        <w:rPr>
          <w:rFonts w:cs="B Nazanin" w:hint="cs"/>
          <w:sz w:val="18"/>
          <w:szCs w:val="18"/>
          <w:rtl/>
        </w:rPr>
        <w:t xml:space="preserve">: ........................................................ </w:t>
      </w:r>
      <w:r w:rsidRPr="000B2322">
        <w:rPr>
          <w:rFonts w:cs="B Nazanin" w:hint="cs"/>
          <w:b/>
          <w:bCs/>
          <w:sz w:val="18"/>
          <w:szCs w:val="18"/>
          <w:rtl/>
        </w:rPr>
        <w:t xml:space="preserve">(کارخانه </w:t>
      </w:r>
      <w:r w:rsidRPr="000B2322">
        <w:rPr>
          <w:rFonts w:cs="B Nazanin"/>
          <w:b/>
          <w:bCs/>
          <w:sz w:val="18"/>
          <w:szCs w:val="18"/>
        </w:rPr>
        <w:sym w:font="Symbol" w:char="F0F0"/>
      </w:r>
      <w:r w:rsidRPr="000B2322">
        <w:rPr>
          <w:rFonts w:cs="B Nazanin" w:hint="cs"/>
          <w:b/>
          <w:bCs/>
          <w:sz w:val="18"/>
          <w:szCs w:val="18"/>
          <w:rtl/>
        </w:rPr>
        <w:t xml:space="preserve"> / کارگاه </w:t>
      </w:r>
      <w:r w:rsidRPr="000B2322">
        <w:rPr>
          <w:rFonts w:cs="B Nazanin"/>
          <w:b/>
          <w:bCs/>
          <w:sz w:val="18"/>
          <w:szCs w:val="18"/>
        </w:rPr>
        <w:sym w:font="Symbol" w:char="F0F0"/>
      </w:r>
      <w:r w:rsidRPr="000B2322">
        <w:rPr>
          <w:rFonts w:cs="B Nazanin" w:hint="cs"/>
          <w:b/>
          <w:bCs/>
          <w:sz w:val="18"/>
          <w:szCs w:val="18"/>
          <w:rtl/>
        </w:rPr>
        <w:t>)</w:t>
      </w:r>
      <w:r w:rsidRPr="000B2322">
        <w:rPr>
          <w:rFonts w:cs="B Nazanin" w:hint="cs"/>
          <w:sz w:val="18"/>
          <w:szCs w:val="18"/>
          <w:rtl/>
        </w:rPr>
        <w:t xml:space="preserve"> </w:t>
      </w:r>
      <w:r w:rsidRPr="00655C1A">
        <w:rPr>
          <w:rFonts w:cs="B Nazanin" w:hint="cs"/>
          <w:sz w:val="18"/>
          <w:szCs w:val="18"/>
          <w:rtl/>
        </w:rPr>
        <w:t>به نشانی: ............................................................................. و کد نهایی ثبت منبع: ................................. اقدام نمایند. همچنین کلیه مدارک و مستندات ارائه شده مورد تأیید اینجانب</w:t>
      </w:r>
      <w:r>
        <w:rPr>
          <w:rFonts w:cs="B Nazanin" w:hint="cs"/>
          <w:sz w:val="18"/>
          <w:szCs w:val="18"/>
          <w:rtl/>
        </w:rPr>
        <w:t>ان خانم/آقای</w:t>
      </w:r>
      <w:r w:rsidRPr="00655C1A">
        <w:rPr>
          <w:rFonts w:cs="B Nazanin" w:hint="cs"/>
          <w:sz w:val="18"/>
          <w:szCs w:val="18"/>
          <w:rtl/>
        </w:rPr>
        <w:t>: .............................................</w:t>
      </w:r>
      <w:r>
        <w:rPr>
          <w:rFonts w:cs="B Nazanin" w:hint="cs"/>
          <w:sz w:val="18"/>
          <w:szCs w:val="18"/>
          <w:rtl/>
        </w:rPr>
        <w:t xml:space="preserve">......... مدیر عامل/ صاحب امضاء مجاز با </w:t>
      </w:r>
      <w:r w:rsidRPr="00655C1A">
        <w:rPr>
          <w:rFonts w:cs="B Nazanin" w:hint="cs"/>
          <w:sz w:val="18"/>
          <w:szCs w:val="18"/>
          <w:rtl/>
        </w:rPr>
        <w:t>شماره تلفن همراه: .......................</w:t>
      </w:r>
      <w:r>
        <w:rPr>
          <w:rFonts w:cs="B Nazanin" w:hint="cs"/>
          <w:sz w:val="18"/>
          <w:szCs w:val="18"/>
          <w:rtl/>
        </w:rPr>
        <w:t>.............</w:t>
      </w:r>
      <w:r w:rsidRPr="006F043B">
        <w:rPr>
          <w:rFonts w:cs="B Nazanin" w:hint="cs"/>
          <w:sz w:val="18"/>
          <w:szCs w:val="18"/>
          <w:rtl/>
        </w:rPr>
        <w:t xml:space="preserve"> </w:t>
      </w:r>
      <w:r w:rsidRPr="000B2322">
        <w:rPr>
          <w:rFonts w:cs="B Nazanin" w:hint="cs"/>
          <w:sz w:val="18"/>
          <w:szCs w:val="18"/>
          <w:rtl/>
        </w:rPr>
        <w:t xml:space="preserve">و خانم/ آقای: ......................................................... مسؤول فنی با شماره تلفن همراه: ...................................... </w:t>
      </w:r>
      <w:r>
        <w:rPr>
          <w:rFonts w:cs="B Nazanin" w:hint="cs"/>
          <w:sz w:val="18"/>
          <w:szCs w:val="18"/>
          <w:rtl/>
        </w:rPr>
        <w:t>ب</w:t>
      </w:r>
      <w:r w:rsidRPr="00655C1A">
        <w:rPr>
          <w:rFonts w:cs="B Nazanin" w:hint="cs"/>
          <w:sz w:val="18"/>
          <w:szCs w:val="18"/>
          <w:rtl/>
        </w:rPr>
        <w:t>وده و تمام مسئولیت و تبعات حقوقی ناشی از ارائه اطلاعات و مدارک ناقص و غلط را به صورت کامل می</w:t>
      </w:r>
      <w:r w:rsidRPr="00655C1A">
        <w:rPr>
          <w:rFonts w:cs="B Nazanin"/>
          <w:sz w:val="18"/>
          <w:szCs w:val="18"/>
        </w:rPr>
        <w:softHyphen/>
      </w:r>
      <w:r w:rsidRPr="00655C1A">
        <w:rPr>
          <w:rFonts w:cs="B Nazanin" w:hint="cs"/>
          <w:sz w:val="18"/>
          <w:szCs w:val="18"/>
          <w:rtl/>
        </w:rPr>
        <w:t>پذیرم.</w:t>
      </w:r>
      <w:r w:rsidRPr="000622CA">
        <w:rPr>
          <w:rFonts w:cs="B Nazanin" w:hint="cs"/>
          <w:sz w:val="18"/>
          <w:szCs w:val="18"/>
          <w:rtl/>
        </w:rPr>
        <w:t xml:space="preserve">           </w:t>
      </w:r>
      <w:r w:rsidRPr="000622CA">
        <w:rPr>
          <w:rFonts w:cs="B Nazanin"/>
          <w:sz w:val="18"/>
          <w:szCs w:val="18"/>
        </w:rPr>
        <w:t xml:space="preserve">                                                                              </w:t>
      </w:r>
    </w:p>
    <w:p w14:paraId="14587F1F" w14:textId="14FD5216" w:rsidR="005663B4" w:rsidRPr="00FE5092" w:rsidRDefault="005663B4" w:rsidP="00A53322">
      <w:pPr>
        <w:spacing w:after="0" w:line="240" w:lineRule="auto"/>
        <w:rPr>
          <w:rFonts w:cs="B Nazanin"/>
          <w:b/>
          <w:bCs/>
          <w:rtl/>
        </w:rPr>
      </w:pPr>
      <w:r w:rsidRPr="00FE5092">
        <w:rPr>
          <w:rFonts w:cs="B Nazanin" w:hint="cs"/>
          <w:b/>
          <w:bCs/>
          <w:sz w:val="20"/>
          <w:szCs w:val="20"/>
          <w:rtl/>
        </w:rPr>
        <w:t>با سلام و احترام،</w:t>
      </w:r>
    </w:p>
    <w:p w14:paraId="171D6CCC" w14:textId="1683DC94" w:rsidR="006335DB" w:rsidRPr="00973C1B" w:rsidRDefault="00B25E65" w:rsidP="00BE1715">
      <w:pPr>
        <w:tabs>
          <w:tab w:val="right" w:pos="10772"/>
        </w:tabs>
        <w:spacing w:after="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F0DD7" wp14:editId="3A5CB434">
                <wp:simplePos x="0" y="0"/>
                <wp:positionH relativeFrom="column">
                  <wp:posOffset>3640455</wp:posOffset>
                </wp:positionH>
                <wp:positionV relativeFrom="paragraph">
                  <wp:posOffset>939801</wp:posOffset>
                </wp:positionV>
                <wp:extent cx="1876425" cy="4000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4481B" w14:textId="48B0EAF7" w:rsidR="00822048" w:rsidRPr="00B25E65" w:rsidRDefault="00BD5A55" w:rsidP="00822048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B25E6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="00822048" w:rsidRPr="00B25E6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نام و نام خانوادگی</w:t>
                            </w:r>
                          </w:p>
                          <w:p w14:paraId="717C61E7" w14:textId="63CA06BA" w:rsidR="00822048" w:rsidRPr="00B25E65" w:rsidRDefault="00BD5A55" w:rsidP="0082204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25E6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655C1A" w:rsidRPr="00B25E6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مضاء</w:t>
                            </w:r>
                            <w:r w:rsidR="00822048" w:rsidRPr="00B25E6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سؤول ف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2F0DD7" id="Text Box 1" o:spid="_x0000_s1028" type="#_x0000_t202" style="position:absolute;left:0;text-align:left;margin-left:286.65pt;margin-top:74pt;width:147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" fillcolor="white [3201]" stroked="f" strokeweight=".5pt">
                <v:textbox>
                  <w:txbxContent>
                    <w:p w14:paraId="43B4481B" w14:textId="48B0EAF7" w:rsidR="00822048" w:rsidRPr="00B25E65" w:rsidRDefault="00BD5A55" w:rsidP="00822048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B25E6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="00822048" w:rsidRPr="00B25E6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نام و نام خانوادگی</w:t>
                      </w:r>
                    </w:p>
                    <w:p w14:paraId="717C61E7" w14:textId="63CA06BA" w:rsidR="00822048" w:rsidRPr="00B25E65" w:rsidRDefault="00BD5A55" w:rsidP="00822048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25E6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655C1A" w:rsidRPr="00B25E6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امضاء</w:t>
                      </w:r>
                      <w:r w:rsidR="00822048" w:rsidRPr="00B25E6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سؤول فنی</w:t>
                      </w:r>
                    </w:p>
                  </w:txbxContent>
                </v:textbox>
              </v:shape>
            </w:pict>
          </mc:Fallback>
        </mc:AlternateContent>
      </w:r>
      <w:r w:rsidR="006335DB" w:rsidRPr="00973C1B">
        <w:rPr>
          <w:rFonts w:cs="B Nazanin" w:hint="cs"/>
          <w:b/>
          <w:bCs/>
          <w:sz w:val="18"/>
          <w:szCs w:val="18"/>
          <w:rtl/>
          <w:lang w:bidi="ar-S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73C1B">
        <w:rPr>
          <w:rFonts w:cs="B Nazanin" w:hint="cs"/>
          <w:b/>
          <w:bCs/>
          <w:sz w:val="18"/>
          <w:szCs w:val="18"/>
          <w:rtl/>
          <w:lang w:bidi="ar-SA"/>
        </w:rPr>
        <w:t xml:space="preserve">        </w:t>
      </w:r>
      <w:r w:rsidR="006335DB" w:rsidRPr="00973C1B">
        <w:rPr>
          <w:rFonts w:cs="B Nazanin" w:hint="cs"/>
          <w:b/>
          <w:bCs/>
          <w:sz w:val="18"/>
          <w:szCs w:val="18"/>
          <w:rtl/>
          <w:lang w:bidi="ar-SA"/>
        </w:rPr>
        <w:t xml:space="preserve"> نام و نام خانوادگی</w:t>
      </w:r>
      <w:r w:rsidR="00BE1715">
        <w:rPr>
          <w:rFonts w:cs="B Nazanin"/>
          <w:b/>
          <w:bCs/>
          <w:sz w:val="18"/>
          <w:szCs w:val="18"/>
          <w:rtl/>
          <w:lang w:bidi="ar-SA"/>
        </w:rPr>
        <w:tab/>
      </w:r>
    </w:p>
    <w:p w14:paraId="5EE380AF" w14:textId="77777777" w:rsidR="006335DB" w:rsidRPr="00973C1B" w:rsidRDefault="006335DB" w:rsidP="006335DB">
      <w:pPr>
        <w:framePr w:hSpace="180" w:wrap="around" w:vAnchor="text" w:hAnchor="text" w:y="1"/>
        <w:shd w:val="clear" w:color="auto" w:fill="FFFFFF"/>
        <w:spacing w:after="0" w:line="240" w:lineRule="auto"/>
        <w:ind w:left="18" w:right="-142"/>
        <w:suppressOverlap/>
        <w:jc w:val="both"/>
        <w:rPr>
          <w:rFonts w:cs="B Nazanin"/>
          <w:sz w:val="20"/>
          <w:szCs w:val="20"/>
          <w:rtl/>
        </w:rPr>
      </w:pPr>
    </w:p>
    <w:p w14:paraId="3EBE12F6" w14:textId="1EBA69B9" w:rsidR="00DA4AEC" w:rsidRPr="00A53322" w:rsidRDefault="006335DB" w:rsidP="00A53322">
      <w:pPr>
        <w:spacing w:after="0"/>
        <w:rPr>
          <w:rFonts w:cs="B Nazanin"/>
          <w:b/>
          <w:bCs/>
          <w:sz w:val="18"/>
          <w:szCs w:val="18"/>
          <w:rtl/>
        </w:rPr>
      </w:pPr>
      <w:r w:rsidRPr="00973C1B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</w:t>
      </w:r>
      <w:r w:rsidRPr="00973C1B">
        <w:rPr>
          <w:rFonts w:cs="B Nazanin"/>
          <w:b/>
          <w:bCs/>
          <w:sz w:val="18"/>
          <w:szCs w:val="18"/>
        </w:rPr>
        <w:t xml:space="preserve">        </w:t>
      </w:r>
      <w:r w:rsidR="00BE7156">
        <w:rPr>
          <w:rFonts w:cs="B Nazanin" w:hint="cs"/>
          <w:b/>
          <w:bCs/>
          <w:sz w:val="18"/>
          <w:szCs w:val="18"/>
          <w:rtl/>
        </w:rPr>
        <w:t xml:space="preserve"> </w:t>
      </w:r>
      <w:r w:rsidR="000C28DB">
        <w:rPr>
          <w:rFonts w:cs="B Nazanin" w:hint="cs"/>
          <w:b/>
          <w:bCs/>
          <w:sz w:val="18"/>
          <w:szCs w:val="18"/>
          <w:rtl/>
        </w:rPr>
        <w:t xml:space="preserve">  </w:t>
      </w:r>
      <w:r w:rsidRPr="00973C1B">
        <w:rPr>
          <w:rFonts w:cs="B Nazanin" w:hint="cs"/>
          <w:b/>
          <w:bCs/>
          <w:sz w:val="18"/>
          <w:szCs w:val="18"/>
          <w:rtl/>
        </w:rPr>
        <w:t>م</w:t>
      </w:r>
      <w:r w:rsidR="009A4E46">
        <w:rPr>
          <w:rFonts w:cs="B Nazanin" w:hint="cs"/>
          <w:b/>
          <w:bCs/>
          <w:sz w:val="18"/>
          <w:szCs w:val="18"/>
          <w:rtl/>
        </w:rPr>
        <w:t>ُ</w:t>
      </w:r>
      <w:r w:rsidR="00655C1A">
        <w:rPr>
          <w:rFonts w:cs="B Nazanin" w:hint="cs"/>
          <w:b/>
          <w:bCs/>
          <w:sz w:val="18"/>
          <w:szCs w:val="18"/>
          <w:rtl/>
        </w:rPr>
        <w:t>هر و امضاء</w:t>
      </w:r>
      <w:r w:rsidR="00FD7D59">
        <w:rPr>
          <w:rFonts w:cs="B Nazanin" w:hint="cs"/>
          <w:b/>
          <w:bCs/>
          <w:sz w:val="18"/>
          <w:szCs w:val="18"/>
          <w:rtl/>
        </w:rPr>
        <w:t xml:space="preserve"> مدیر عامل</w:t>
      </w:r>
      <w:r w:rsidR="004731CE">
        <w:rPr>
          <w:rFonts w:cs="B Nazanin" w:hint="cs"/>
          <w:b/>
          <w:bCs/>
          <w:sz w:val="18"/>
          <w:szCs w:val="18"/>
          <w:rtl/>
        </w:rPr>
        <w:t>/ صاحب امضا</w:t>
      </w:r>
      <w:r w:rsidR="00655C1A">
        <w:rPr>
          <w:rFonts w:cs="B Nazanin" w:hint="cs"/>
          <w:b/>
          <w:bCs/>
          <w:sz w:val="18"/>
          <w:szCs w:val="18"/>
          <w:rtl/>
        </w:rPr>
        <w:t>ء</w:t>
      </w:r>
      <w:r w:rsidR="004731CE">
        <w:rPr>
          <w:rFonts w:cs="B Nazanin" w:hint="cs"/>
          <w:b/>
          <w:bCs/>
          <w:sz w:val="18"/>
          <w:szCs w:val="18"/>
          <w:rtl/>
        </w:rPr>
        <w:t xml:space="preserve"> مجاز</w:t>
      </w:r>
    </w:p>
    <w:tbl>
      <w:tblPr>
        <w:tblpPr w:leftFromText="180" w:rightFromText="180" w:vertAnchor="text" w:tblpY="1"/>
        <w:tblOverlap w:val="never"/>
        <w:bidiVisual/>
        <w:tblW w:w="10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450"/>
        <w:gridCol w:w="2759"/>
        <w:gridCol w:w="1276"/>
        <w:gridCol w:w="1559"/>
        <w:gridCol w:w="993"/>
        <w:gridCol w:w="2412"/>
        <w:gridCol w:w="540"/>
        <w:gridCol w:w="442"/>
      </w:tblGrid>
      <w:tr w:rsidR="00335301" w:rsidRPr="006D2D25" w14:paraId="0E4DF1FF" w14:textId="77777777" w:rsidTr="00DB6CFF">
        <w:trPr>
          <w:trHeight w:val="440"/>
        </w:trPr>
        <w:tc>
          <w:tcPr>
            <w:tcW w:w="548" w:type="dxa"/>
            <w:vMerge w:val="restart"/>
            <w:shd w:val="clear" w:color="auto" w:fill="auto"/>
            <w:textDirection w:val="btLr"/>
          </w:tcPr>
          <w:p w14:paraId="1CEA3119" w14:textId="196FB7D2" w:rsidR="00335301" w:rsidRPr="00352228" w:rsidRDefault="00805551" w:rsidP="004977D8">
            <w:pPr>
              <w:spacing w:after="0" w:line="240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52228">
              <w:rPr>
                <w:rFonts w:cs="B Titr" w:hint="cs"/>
                <w:sz w:val="14"/>
                <w:szCs w:val="14"/>
                <w:rtl/>
              </w:rPr>
              <w:t xml:space="preserve">این قسمت </w:t>
            </w:r>
            <w:r w:rsidRPr="00352228">
              <w:rPr>
                <w:rFonts w:cs="B Titr" w:hint="cs"/>
                <w:b/>
                <w:bCs/>
                <w:sz w:val="14"/>
                <w:szCs w:val="14"/>
                <w:rtl/>
              </w:rPr>
              <w:t>توسط</w:t>
            </w:r>
            <w:r w:rsidRPr="00352228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AC3BA2" w:rsidRPr="00352228">
              <w:rPr>
                <w:rFonts w:cs="B Titr" w:hint="cs"/>
                <w:sz w:val="14"/>
                <w:szCs w:val="14"/>
                <w:rtl/>
              </w:rPr>
              <w:t>متقاضی</w:t>
            </w:r>
            <w:r w:rsidR="00A740C1" w:rsidRPr="00352228">
              <w:rPr>
                <w:rFonts w:cs="B Titr" w:hint="cs"/>
                <w:sz w:val="14"/>
                <w:szCs w:val="14"/>
                <w:rtl/>
              </w:rPr>
              <w:t xml:space="preserve"> تکمیل</w:t>
            </w:r>
            <w:r w:rsidRPr="00352228">
              <w:rPr>
                <w:rFonts w:cs="B Titr" w:hint="cs"/>
                <w:sz w:val="14"/>
                <w:szCs w:val="14"/>
                <w:rtl/>
              </w:rPr>
              <w:t xml:space="preserve"> گردد.</w:t>
            </w:r>
          </w:p>
        </w:tc>
        <w:tc>
          <w:tcPr>
            <w:tcW w:w="10431" w:type="dxa"/>
            <w:gridSpan w:val="8"/>
            <w:shd w:val="pct5" w:color="auto" w:fill="auto"/>
            <w:vAlign w:val="center"/>
          </w:tcPr>
          <w:p w14:paraId="5F6A5BBB" w14:textId="1F7A4F2F" w:rsidR="00335301" w:rsidRPr="0024654B" w:rsidRDefault="00335301" w:rsidP="00A53322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52228">
              <w:rPr>
                <w:rFonts w:cs="B Nazanin" w:hint="cs"/>
                <w:b/>
                <w:bCs/>
                <w:sz w:val="20"/>
                <w:szCs w:val="20"/>
                <w:rtl/>
              </w:rPr>
              <w:t>1- مشخصات محصول</w:t>
            </w:r>
            <w:r w:rsidR="00A53322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1A42DF" w:rsidRPr="006D2D25" w14:paraId="64CA8039" w14:textId="77777777" w:rsidTr="00DB6CFF">
        <w:trPr>
          <w:cantSplit/>
          <w:trHeight w:val="536"/>
        </w:trPr>
        <w:tc>
          <w:tcPr>
            <w:tcW w:w="548" w:type="dxa"/>
            <w:vMerge/>
            <w:shd w:val="clear" w:color="auto" w:fill="auto"/>
          </w:tcPr>
          <w:p w14:paraId="5F498E0A" w14:textId="77777777" w:rsidR="001A42DF" w:rsidRPr="006D2D25" w:rsidRDefault="001A42DF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14:paraId="23DAFDA3" w14:textId="77777777" w:rsidR="001A42DF" w:rsidRPr="00A47752" w:rsidRDefault="001A42DF" w:rsidP="00FE7D37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B54CA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56185E08" w14:textId="77777777" w:rsidR="001A42DF" w:rsidRPr="00A47752" w:rsidRDefault="001A42DF" w:rsidP="00FE7D37">
            <w:pPr>
              <w:spacing w:after="0" w:line="240" w:lineRule="auto"/>
              <w:ind w:left="8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47752">
              <w:rPr>
                <w:rFonts w:cs="B Nazanin" w:hint="cs"/>
                <w:b/>
                <w:bCs/>
                <w:sz w:val="16"/>
                <w:szCs w:val="16"/>
                <w:rtl/>
              </w:rPr>
              <w:t>نام محصو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410E30" w14:textId="16DF9DEF" w:rsidR="001A42DF" w:rsidRPr="00A47752" w:rsidRDefault="00A53322" w:rsidP="00A53322">
            <w:pPr>
              <w:spacing w:after="0" w:line="240" w:lineRule="auto"/>
              <w:ind w:left="8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لامت</w:t>
            </w:r>
            <w:r w:rsidR="001A42DF" w:rsidRPr="00A4775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جا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D5A290" w14:textId="77777777" w:rsidR="001A42DF" w:rsidRPr="00A47752" w:rsidRDefault="001A42DF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47752">
              <w:rPr>
                <w:rFonts w:cs="B Nazanin" w:hint="cs"/>
                <w:b/>
                <w:bCs/>
                <w:sz w:val="16"/>
                <w:szCs w:val="16"/>
                <w:rtl/>
              </w:rPr>
              <w:t>شماره</w:t>
            </w:r>
          </w:p>
          <w:p w14:paraId="513DDBB5" w14:textId="10CA3E30" w:rsidR="001A42DF" w:rsidRPr="00A47752" w:rsidRDefault="001A42DF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4775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پروانه ساخت (تمدبد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CA1537" w14:textId="23DEE4D1" w:rsidR="001A42DF" w:rsidRPr="00A47752" w:rsidRDefault="001A42DF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4775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ریخ اعتبار </w:t>
            </w:r>
            <w:r w:rsidRPr="00A47752">
              <w:rPr>
                <w:rFonts w:cs="B Nazanin" w:hint="cs"/>
                <w:sz w:val="16"/>
                <w:szCs w:val="16"/>
                <w:rtl/>
              </w:rPr>
              <w:t>(تمدید)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14:paraId="109CA74A" w14:textId="01485C28" w:rsidR="001A42DF" w:rsidRPr="00A47752" w:rsidRDefault="001A42DF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4775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وارد اصلاحی </w:t>
            </w:r>
            <w:r w:rsidRPr="00A47752">
              <w:rPr>
                <w:rFonts w:cs="B Nazanin" w:hint="cs"/>
                <w:sz w:val="16"/>
                <w:szCs w:val="16"/>
                <w:rtl/>
              </w:rPr>
              <w:t>(صرفاً اصلاح)</w:t>
            </w:r>
          </w:p>
        </w:tc>
      </w:tr>
      <w:tr w:rsidR="001A42DF" w:rsidRPr="006D2D25" w14:paraId="028014A1" w14:textId="77777777" w:rsidTr="00DB6CFF">
        <w:tc>
          <w:tcPr>
            <w:tcW w:w="548" w:type="dxa"/>
            <w:vMerge/>
            <w:shd w:val="clear" w:color="auto" w:fill="auto"/>
          </w:tcPr>
          <w:p w14:paraId="47A5E957" w14:textId="77777777" w:rsidR="001A42DF" w:rsidRPr="006D2D25" w:rsidRDefault="001A42DF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2F59841" w14:textId="2C6F0A17" w:rsidR="001A42DF" w:rsidRPr="0058772F" w:rsidRDefault="001A42DF" w:rsidP="00FE7D3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6E6F18A9" w14:textId="77777777" w:rsidR="001A42DF" w:rsidRPr="0058772F" w:rsidRDefault="001A42DF" w:rsidP="00FE7D3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DED3CC" w14:textId="41DDA0D0" w:rsidR="001A42DF" w:rsidRPr="0058772F" w:rsidRDefault="001A42DF" w:rsidP="00FE7D3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7E6C78" w14:textId="77777777" w:rsidR="001A42DF" w:rsidRPr="0058772F" w:rsidRDefault="001A42DF" w:rsidP="00FE7D3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701F50" w14:textId="67D99037" w:rsidR="001A42DF" w:rsidRPr="0058772F" w:rsidRDefault="001A42DF" w:rsidP="00FE7D3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14:paraId="7D6E109B" w14:textId="003608FC" w:rsidR="001A42DF" w:rsidRPr="0058772F" w:rsidRDefault="001A42DF" w:rsidP="00FE7D3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352228" w:rsidRPr="006D2D25" w14:paraId="76C8D6FE" w14:textId="77777777" w:rsidTr="00DB6CFF">
        <w:trPr>
          <w:trHeight w:val="278"/>
        </w:trPr>
        <w:tc>
          <w:tcPr>
            <w:tcW w:w="548" w:type="dxa"/>
            <w:vMerge w:val="restart"/>
            <w:shd w:val="clear" w:color="auto" w:fill="auto"/>
            <w:textDirection w:val="btLr"/>
            <w:vAlign w:val="center"/>
          </w:tcPr>
          <w:p w14:paraId="22410DC7" w14:textId="77777777" w:rsidR="00352228" w:rsidRPr="00352228" w:rsidRDefault="00352228" w:rsidP="00FE7D3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52228">
              <w:rPr>
                <w:rFonts w:cs="B Titr" w:hint="cs"/>
                <w:sz w:val="16"/>
                <w:szCs w:val="16"/>
                <w:rtl/>
              </w:rPr>
              <w:t>این قسمت توسط کارشناس کنترل گردد.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4BA4836" w14:textId="77777777" w:rsidR="00352228" w:rsidRPr="00A96016" w:rsidRDefault="00352228" w:rsidP="00FE7D37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6016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8999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69710CF1" w14:textId="77777777" w:rsidR="00352228" w:rsidRPr="00C44F03" w:rsidRDefault="00352228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52228">
              <w:rPr>
                <w:rFonts w:cs="B Nazanin" w:hint="cs"/>
                <w:b/>
                <w:bCs/>
                <w:sz w:val="20"/>
                <w:szCs w:val="20"/>
                <w:rtl/>
              </w:rPr>
              <w:t>2- مدارک مورد نیاز</w:t>
            </w:r>
          </w:p>
        </w:tc>
        <w:tc>
          <w:tcPr>
            <w:tcW w:w="982" w:type="dxa"/>
            <w:gridSpan w:val="2"/>
            <w:shd w:val="clear" w:color="auto" w:fill="F2F2F2" w:themeFill="background1" w:themeFillShade="F2"/>
            <w:vAlign w:val="center"/>
          </w:tcPr>
          <w:p w14:paraId="310A64C6" w14:textId="77777777" w:rsidR="00352228" w:rsidRPr="006A4406" w:rsidRDefault="00352228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نظریه</w:t>
            </w:r>
            <w:r w:rsidRPr="006A4406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کارشناس</w:t>
            </w:r>
          </w:p>
        </w:tc>
      </w:tr>
      <w:tr w:rsidR="00352228" w:rsidRPr="006D2D25" w14:paraId="525A6E49" w14:textId="77777777" w:rsidTr="00DB6CFF">
        <w:trPr>
          <w:trHeight w:val="260"/>
        </w:trPr>
        <w:tc>
          <w:tcPr>
            <w:tcW w:w="548" w:type="dxa"/>
            <w:vMerge/>
            <w:shd w:val="clear" w:color="auto" w:fill="auto"/>
            <w:textDirection w:val="btLr"/>
          </w:tcPr>
          <w:p w14:paraId="11ECD107" w14:textId="77777777" w:rsidR="00352228" w:rsidRPr="006D2D25" w:rsidRDefault="00352228" w:rsidP="00FE7D37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vAlign w:val="center"/>
          </w:tcPr>
          <w:p w14:paraId="451BABAC" w14:textId="77777777" w:rsidR="00352228" w:rsidRPr="006D2D25" w:rsidRDefault="00352228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9" w:type="dxa"/>
            <w:gridSpan w:val="5"/>
            <w:vMerge/>
            <w:shd w:val="clear" w:color="auto" w:fill="F2F2F2" w:themeFill="background1" w:themeFillShade="F2"/>
            <w:vAlign w:val="center"/>
          </w:tcPr>
          <w:p w14:paraId="5195ACD1" w14:textId="77777777" w:rsidR="00352228" w:rsidRPr="006D2D25" w:rsidRDefault="00352228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3A4C4" w14:textId="77777777" w:rsidR="00352228" w:rsidRPr="006A4406" w:rsidRDefault="00352228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6A4406">
              <w:rPr>
                <w:rFonts w:cs="B Nazanin" w:hint="cs"/>
                <w:b/>
                <w:bCs/>
                <w:sz w:val="12"/>
                <w:szCs w:val="12"/>
                <w:rtl/>
              </w:rPr>
              <w:t>تأیید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4E10C" w14:textId="77777777" w:rsidR="00352228" w:rsidRPr="006A4406" w:rsidRDefault="00352228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6A4406">
              <w:rPr>
                <w:rFonts w:cs="B Nazanin" w:hint="cs"/>
                <w:b/>
                <w:bCs/>
                <w:sz w:val="12"/>
                <w:szCs w:val="12"/>
                <w:rtl/>
              </w:rPr>
              <w:t>عدم تأیید</w:t>
            </w:r>
          </w:p>
        </w:tc>
      </w:tr>
      <w:tr w:rsidR="00352228" w:rsidRPr="006D2D25" w14:paraId="6E50F92D" w14:textId="77777777" w:rsidTr="00DB6CFF">
        <w:trPr>
          <w:trHeight w:val="60"/>
        </w:trPr>
        <w:tc>
          <w:tcPr>
            <w:tcW w:w="548" w:type="dxa"/>
            <w:vMerge/>
            <w:shd w:val="clear" w:color="auto" w:fill="auto"/>
          </w:tcPr>
          <w:p w14:paraId="7245DA0E" w14:textId="77777777" w:rsidR="00352228" w:rsidRPr="006D2D25" w:rsidRDefault="00352228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CCB4EBB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1E9861AF" w14:textId="74463C83" w:rsidR="00352228" w:rsidRPr="00563B9A" w:rsidRDefault="00352228" w:rsidP="00655C1A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فرم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رسیدگی به درخواست صدور/ تمدید/ اصلاح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پروانه ساخ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(اطلاعات فرآورده/ سه برگی ساخت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832E4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53723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352228" w:rsidRPr="006D2D25" w14:paraId="7320C97B" w14:textId="77777777" w:rsidTr="00DB6CFF">
        <w:trPr>
          <w:trHeight w:val="272"/>
        </w:trPr>
        <w:tc>
          <w:tcPr>
            <w:tcW w:w="548" w:type="dxa"/>
            <w:vMerge/>
            <w:shd w:val="clear" w:color="auto" w:fill="auto"/>
          </w:tcPr>
          <w:p w14:paraId="33742DC8" w14:textId="77777777" w:rsidR="00352228" w:rsidRPr="006D2D25" w:rsidRDefault="00352228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B0D2402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122B05BF" w14:textId="0A609687" w:rsidR="00352228" w:rsidRPr="00563B9A" w:rsidRDefault="00352228" w:rsidP="00655C1A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تصویر آخرین پروانه بهره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softHyphen/>
              <w:t>برداری</w:t>
            </w:r>
            <w:r>
              <w:rPr>
                <w:rFonts w:cs="B Nazanin" w:hint="cs"/>
                <w:sz w:val="18"/>
                <w:szCs w:val="18"/>
                <w:rtl/>
              </w:rPr>
              <w:t>/ مجوز فعالیت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معتبر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وزارت صنعت، معدن و تجارت/ جهاد کشاورزی</w:t>
            </w:r>
            <w:r>
              <w:rPr>
                <w:rFonts w:cs="B Nazanin" w:hint="cs"/>
                <w:sz w:val="18"/>
                <w:szCs w:val="18"/>
                <w:rtl/>
              </w:rPr>
              <w:t>/ اتحادیه های صنفی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با درج محصول درخواستی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81986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7F8CD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352228" w:rsidRPr="006D2D25" w14:paraId="3EEE990D" w14:textId="77777777" w:rsidTr="00DB6CFF">
        <w:trPr>
          <w:trHeight w:val="263"/>
        </w:trPr>
        <w:tc>
          <w:tcPr>
            <w:tcW w:w="548" w:type="dxa"/>
            <w:vMerge/>
            <w:shd w:val="clear" w:color="auto" w:fill="auto"/>
          </w:tcPr>
          <w:p w14:paraId="4BDE5AEF" w14:textId="77777777" w:rsidR="00352228" w:rsidRPr="006D2D25" w:rsidRDefault="00352228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C53685B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16D72342" w14:textId="702714F9" w:rsidR="00352228" w:rsidRPr="00255B84" w:rsidRDefault="00352228" w:rsidP="00A53322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کُد ده رقمی ثبت منبع اخذ شده از سامانه </w:t>
            </w:r>
            <w:r w:rsidRPr="00865F8E">
              <w:rPr>
                <w:rFonts w:asciiTheme="majorBidi" w:hAnsiTheme="majorBidi" w:cstheme="majorBidi"/>
                <w:sz w:val="16"/>
                <w:szCs w:val="16"/>
              </w:rPr>
              <w:t>TTAC</w:t>
            </w:r>
            <w:r w:rsidRPr="00865F8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(</w:t>
            </w:r>
            <w:r w:rsidRPr="00255B84">
              <w:rPr>
                <w:rFonts w:cs="B Nazanin" w:hint="cs"/>
                <w:sz w:val="18"/>
                <w:szCs w:val="18"/>
                <w:rtl/>
              </w:rPr>
              <w:t>پرینت ک</w:t>
            </w:r>
            <w:r>
              <w:rPr>
                <w:rFonts w:cs="B Nazanin" w:hint="cs"/>
                <w:sz w:val="18"/>
                <w:szCs w:val="18"/>
                <w:rtl/>
              </w:rPr>
              <w:t>ُ</w:t>
            </w:r>
            <w:r w:rsidR="00A53322">
              <w:rPr>
                <w:rFonts w:cs="B Nazanin" w:hint="cs"/>
                <w:sz w:val="18"/>
                <w:szCs w:val="18"/>
                <w:rtl/>
              </w:rPr>
              <w:t xml:space="preserve">د ثبت منبع </w:t>
            </w:r>
            <w:r>
              <w:rPr>
                <w:rFonts w:ascii="Times New Roman" w:hAnsi="Times New Roman" w:cs="B Nazanin" w:hint="cs"/>
                <w:sz w:val="18"/>
                <w:szCs w:val="18"/>
                <w:rtl/>
              </w:rPr>
              <w:t>مرتبط با محصول درخواستی با امضاء و مُهر مدیر عامل و مسؤول فنی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0574B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1BA8E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352228" w:rsidRPr="006D2D25" w14:paraId="1A03FE87" w14:textId="77777777" w:rsidTr="00DB6CFF">
        <w:trPr>
          <w:trHeight w:val="263"/>
        </w:trPr>
        <w:tc>
          <w:tcPr>
            <w:tcW w:w="548" w:type="dxa"/>
            <w:vMerge/>
            <w:shd w:val="clear" w:color="auto" w:fill="auto"/>
          </w:tcPr>
          <w:p w14:paraId="62725BCA" w14:textId="77777777" w:rsidR="00352228" w:rsidRPr="006D2D25" w:rsidRDefault="00352228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8384CF1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02EC9D5C" w14:textId="499B4FA4" w:rsidR="00352228" w:rsidRPr="00563B9A" w:rsidRDefault="00352228" w:rsidP="00C43A6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پروانه </w:t>
            </w:r>
            <w:r w:rsidR="00A53322">
              <w:rPr>
                <w:rFonts w:cs="B Nazanin" w:hint="cs"/>
                <w:sz w:val="18"/>
                <w:szCs w:val="18"/>
                <w:rtl/>
              </w:rPr>
              <w:t xml:space="preserve">فیزیکی </w:t>
            </w:r>
            <w:r>
              <w:rPr>
                <w:rFonts w:cs="B Nazanin" w:hint="cs"/>
                <w:sz w:val="18"/>
                <w:szCs w:val="18"/>
                <w:rtl/>
              </w:rPr>
              <w:t>صلاحیت مسؤ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ول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softHyphen/>
              <w:t>فن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(کلیه شیفت های تولیدی</w:t>
            </w:r>
            <w:r w:rsidRPr="000D7D28">
              <w:rPr>
                <w:rFonts w:cs="B Nazanin" w:hint="cs"/>
                <w:sz w:val="18"/>
                <w:szCs w:val="18"/>
                <w:rtl/>
              </w:rPr>
              <w:t>)</w:t>
            </w:r>
            <w:r w:rsidRPr="000D7D28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eastAsia="zh-CN"/>
              </w:rPr>
              <w:t>(در صورتیکه مسؤول فنی معرفی شده به غیر از مسؤ</w:t>
            </w:r>
            <w:r w:rsidRPr="00655C1A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eastAsia="zh-CN"/>
              </w:rPr>
              <w:t xml:space="preserve">ول فنی کارخانه تولید کننده باشد باید نسبت به معرفی </w:t>
            </w:r>
            <w:r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eastAsia="zh-CN"/>
              </w:rPr>
              <w:t xml:space="preserve"> مسؤ</w:t>
            </w:r>
            <w:r w:rsidRPr="00655C1A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eastAsia="zh-CN"/>
              </w:rPr>
              <w:t>ول فنی ناظر بر تولید واجد شرایط و ارائه مدارک طبق دس</w:t>
            </w:r>
            <w:r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eastAsia="zh-CN"/>
              </w:rPr>
              <w:t>تورالعمل مربوطه جهت صدور پروانه مسؤ</w:t>
            </w:r>
            <w:r w:rsidRPr="00655C1A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eastAsia="zh-CN"/>
              </w:rPr>
              <w:t>ول فنی معرفی شده اقدام گردد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D83CD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61DDB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352228" w:rsidRPr="006D2D25" w14:paraId="2B648E4E" w14:textId="77777777" w:rsidTr="00DB6CFF">
        <w:trPr>
          <w:trHeight w:val="138"/>
        </w:trPr>
        <w:tc>
          <w:tcPr>
            <w:tcW w:w="548" w:type="dxa"/>
            <w:vMerge/>
            <w:shd w:val="clear" w:color="auto" w:fill="auto"/>
          </w:tcPr>
          <w:p w14:paraId="26483BB7" w14:textId="77777777" w:rsidR="00352228" w:rsidRPr="006D2D25" w:rsidRDefault="00352228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C27A313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6013BBEA" w14:textId="6399A5F0" w:rsidR="00352228" w:rsidRPr="00563B9A" w:rsidRDefault="00352228" w:rsidP="00655C1A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صویر برابر اصل شده</w:t>
            </w:r>
            <w:r w:rsidR="00D873D2">
              <w:rPr>
                <w:rFonts w:cs="B Nazanin" w:hint="cs"/>
                <w:sz w:val="18"/>
                <w:szCs w:val="18"/>
                <w:rtl/>
              </w:rPr>
              <w:t xml:space="preserve"> گواهی ثبت علامت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تجاری (توسط مراجع ذیصلاح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CFCC3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9AF3D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352228" w:rsidRPr="006D2D25" w14:paraId="242C2D8D" w14:textId="77777777" w:rsidTr="00DB6CFF">
        <w:tc>
          <w:tcPr>
            <w:tcW w:w="548" w:type="dxa"/>
            <w:vMerge/>
            <w:shd w:val="clear" w:color="auto" w:fill="auto"/>
          </w:tcPr>
          <w:p w14:paraId="49553F56" w14:textId="77777777" w:rsidR="00352228" w:rsidRPr="006D2D25" w:rsidRDefault="00352228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66B9BF5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494AFE6A" w14:textId="4ACB17AA" w:rsidR="00352228" w:rsidRPr="00563B9A" w:rsidRDefault="00352228" w:rsidP="00C57952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طرح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رنگی نهایی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برچسب </w:t>
            </w:r>
            <w:r>
              <w:rPr>
                <w:rFonts w:cs="B Nazanin" w:hint="cs"/>
                <w:sz w:val="18"/>
                <w:szCs w:val="18"/>
                <w:rtl/>
              </w:rPr>
              <w:t>مطابق با مفاد ماده ۱۱ قانون مواد خوردنی و آشامیدنی و ضوابط برچسب گذاری</w:t>
            </w:r>
            <w:r w:rsidRPr="00D009B9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55C1A">
              <w:rPr>
                <w:rFonts w:cs="B Nazanin"/>
                <w:sz w:val="18"/>
                <w:szCs w:val="18"/>
                <w:rtl/>
              </w:rPr>
              <w:t xml:space="preserve">و </w:t>
            </w:r>
            <w:r w:rsidR="00C57952">
              <w:rPr>
                <w:rtl/>
              </w:rPr>
              <w:t xml:space="preserve"> </w:t>
            </w:r>
            <w:r w:rsidR="00C57952" w:rsidRPr="00C57952">
              <w:rPr>
                <w:rFonts w:cs="B Nazanin"/>
                <w:sz w:val="18"/>
                <w:szCs w:val="18"/>
                <w:rtl/>
              </w:rPr>
              <w:t>جمله "بنا به سفارش..........................."( دارنده علامت تجار</w:t>
            </w:r>
            <w:r w:rsidR="00C57952" w:rsidRPr="00C57952">
              <w:rPr>
                <w:rFonts w:cs="B Nazanin" w:hint="cs"/>
                <w:sz w:val="18"/>
                <w:szCs w:val="18"/>
                <w:rtl/>
              </w:rPr>
              <w:t>ی</w:t>
            </w:r>
            <w:r w:rsidR="00C57952" w:rsidRPr="00C57952">
              <w:rPr>
                <w:rFonts w:cs="B Nazanin"/>
                <w:sz w:val="18"/>
                <w:szCs w:val="18"/>
                <w:rtl/>
              </w:rPr>
              <w:t>) تول</w:t>
            </w:r>
            <w:r w:rsidR="00C57952" w:rsidRPr="00C57952">
              <w:rPr>
                <w:rFonts w:cs="B Nazanin" w:hint="cs"/>
                <w:sz w:val="18"/>
                <w:szCs w:val="18"/>
                <w:rtl/>
              </w:rPr>
              <w:t>ی</w:t>
            </w:r>
            <w:r w:rsidR="00C57952" w:rsidRPr="00C57952">
              <w:rPr>
                <w:rFonts w:cs="B Nazanin" w:hint="eastAsia"/>
                <w:sz w:val="18"/>
                <w:szCs w:val="18"/>
                <w:rtl/>
              </w:rPr>
              <w:t>د</w:t>
            </w:r>
            <w:r w:rsidR="00C57952" w:rsidRPr="00C57952">
              <w:rPr>
                <w:rFonts w:cs="B Nazanin"/>
                <w:sz w:val="18"/>
                <w:szCs w:val="18"/>
                <w:rtl/>
              </w:rPr>
              <w:t xml:space="preserve"> شده در ........................... (سفارش گ</w:t>
            </w:r>
            <w:r w:rsidR="00C57952" w:rsidRPr="00C57952">
              <w:rPr>
                <w:rFonts w:cs="B Nazanin" w:hint="cs"/>
                <w:sz w:val="18"/>
                <w:szCs w:val="18"/>
                <w:rtl/>
              </w:rPr>
              <w:t>ی</w:t>
            </w:r>
            <w:r w:rsidR="00C57952" w:rsidRPr="00C57952">
              <w:rPr>
                <w:rFonts w:cs="B Nazanin" w:hint="eastAsia"/>
                <w:sz w:val="18"/>
                <w:szCs w:val="18"/>
                <w:rtl/>
              </w:rPr>
              <w:t>رنده</w:t>
            </w:r>
            <w:r w:rsidR="00C57952" w:rsidRPr="00C57952">
              <w:rPr>
                <w:rFonts w:cs="B Nazanin"/>
                <w:sz w:val="18"/>
                <w:szCs w:val="18"/>
                <w:rtl/>
              </w:rPr>
              <w:t>)</w:t>
            </w:r>
            <w:r w:rsidR="00C57952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C57952">
              <w:rPr>
                <w:rtl/>
              </w:rPr>
              <w:t xml:space="preserve"> </w:t>
            </w:r>
            <w:r w:rsidR="00C57952" w:rsidRPr="00C57952">
              <w:rPr>
                <w:rFonts w:cs="B Nazanin"/>
                <w:sz w:val="18"/>
                <w:szCs w:val="18"/>
                <w:rtl/>
              </w:rPr>
              <w:t>با امضاء و مهر مد</w:t>
            </w:r>
            <w:r w:rsidR="00C57952" w:rsidRPr="00C57952">
              <w:rPr>
                <w:rFonts w:cs="B Nazanin" w:hint="cs"/>
                <w:sz w:val="18"/>
                <w:szCs w:val="18"/>
                <w:rtl/>
              </w:rPr>
              <w:t>ی</w:t>
            </w:r>
            <w:r w:rsidR="00C57952" w:rsidRPr="00C57952">
              <w:rPr>
                <w:rFonts w:cs="B Nazanin" w:hint="eastAsia"/>
                <w:sz w:val="18"/>
                <w:szCs w:val="18"/>
                <w:rtl/>
              </w:rPr>
              <w:t>رعامل</w:t>
            </w:r>
            <w:r w:rsidR="00C57952" w:rsidRPr="00C57952">
              <w:rPr>
                <w:rFonts w:cs="B Nazanin"/>
                <w:sz w:val="18"/>
                <w:szCs w:val="18"/>
                <w:rtl/>
              </w:rPr>
              <w:t xml:space="preserve"> و مسؤول فن</w:t>
            </w:r>
            <w:r w:rsidR="00C57952" w:rsidRPr="00C57952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EFE60" w14:textId="085FA2CA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4188DC" w14:textId="57F4C4FF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C57952" w:rsidRPr="006D2D25" w14:paraId="5D7C875E" w14:textId="77777777" w:rsidTr="00DB6CFF">
        <w:tc>
          <w:tcPr>
            <w:tcW w:w="548" w:type="dxa"/>
            <w:vMerge/>
            <w:shd w:val="clear" w:color="auto" w:fill="auto"/>
          </w:tcPr>
          <w:p w14:paraId="43B42706" w14:textId="77777777" w:rsidR="00C57952" w:rsidRPr="006D2D25" w:rsidRDefault="00C57952" w:rsidP="00C5795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149FB93" w14:textId="6A13A056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3E4533E8" w14:textId="0A45BF94" w:rsidR="00C57952" w:rsidRPr="00FF20AB" w:rsidRDefault="00C57952" w:rsidP="00C57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تصویر برابر اصل شده </w:t>
            </w:r>
            <w:r w:rsidRPr="00C57952">
              <w:rPr>
                <w:rFonts w:ascii="Times New Roman" w:hAnsi="Times New Roman" w:cs="Times New Roman"/>
                <w:sz w:val="16"/>
                <w:szCs w:val="16"/>
                <w:rtl/>
              </w:rPr>
              <w:t>تعهدنامه محضر</w:t>
            </w:r>
            <w:r w:rsidRPr="00C57952">
              <w:rPr>
                <w:rFonts w:ascii="Times New Roman" w:hAnsi="Times New Roman" w:cs="Times New Roman" w:hint="cs"/>
                <w:sz w:val="16"/>
                <w:szCs w:val="16"/>
                <w:rtl/>
              </w:rPr>
              <w:t>ی</w:t>
            </w:r>
            <w:r w:rsidRPr="00C5795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ماده 1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52EB5" w14:textId="77777777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DD762" w14:textId="77777777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C57952" w:rsidRPr="006D2D25" w14:paraId="2B2BC31D" w14:textId="77777777" w:rsidTr="00DB6CFF">
        <w:trPr>
          <w:trHeight w:val="395"/>
        </w:trPr>
        <w:tc>
          <w:tcPr>
            <w:tcW w:w="548" w:type="dxa"/>
            <w:vMerge/>
            <w:shd w:val="clear" w:color="auto" w:fill="auto"/>
          </w:tcPr>
          <w:p w14:paraId="4DDC3497" w14:textId="77777777" w:rsidR="00C57952" w:rsidRPr="006D2D25" w:rsidRDefault="00C57952" w:rsidP="00C5795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3DA71CE" w14:textId="00C409B6" w:rsidR="00C57952" w:rsidRPr="00563B9A" w:rsidRDefault="000E2BFD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3E4CA35C" w14:textId="5655A3D6" w:rsidR="00C57952" w:rsidRPr="00563B9A" w:rsidRDefault="00C57952" w:rsidP="00C57952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FF20AB">
              <w:rPr>
                <w:rFonts w:ascii="Times New Roman" w:hAnsi="Times New Roman" w:cs="Times New Roman"/>
                <w:sz w:val="16"/>
                <w:szCs w:val="16"/>
              </w:rPr>
              <w:t>GTIN</w:t>
            </w:r>
            <w:r w:rsidRPr="00FF20A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(ایران کُد)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از مرکز شماره گذاری کالا و خدمات ایران</w:t>
            </w:r>
            <w:r w:rsidRPr="00563B9A">
              <w:rPr>
                <w:rFonts w:cs="B Nazanin"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برای هر یک از محصولات به تفکیک وزن/ حجم و نوع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3CAC1" w14:textId="77777777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608C9" w14:textId="77777777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C57952" w:rsidRPr="006D2D25" w14:paraId="04BA9B53" w14:textId="77777777" w:rsidTr="00DB6CFF">
        <w:trPr>
          <w:trHeight w:val="317"/>
        </w:trPr>
        <w:tc>
          <w:tcPr>
            <w:tcW w:w="548" w:type="dxa"/>
            <w:vMerge/>
            <w:shd w:val="clear" w:color="auto" w:fill="auto"/>
          </w:tcPr>
          <w:p w14:paraId="48E8FCF0" w14:textId="77777777" w:rsidR="00C57952" w:rsidRPr="006D2D25" w:rsidRDefault="00C57952" w:rsidP="00C5795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2D3C5A85" w14:textId="445C8AF8" w:rsidR="00C57952" w:rsidRPr="00563B9A" w:rsidRDefault="000E2BFD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8999" w:type="dxa"/>
            <w:gridSpan w:val="5"/>
            <w:vMerge w:val="restart"/>
            <w:shd w:val="clear" w:color="auto" w:fill="auto"/>
            <w:vAlign w:val="center"/>
          </w:tcPr>
          <w:p w14:paraId="62BC89B2" w14:textId="3290E9C0" w:rsidR="00C57952" w:rsidRPr="00352228" w:rsidRDefault="00C57952" w:rsidP="00C57952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16"/>
                <w:szCs w:val="16"/>
                <w:u w:val="single"/>
                <w:rtl/>
              </w:rPr>
              <w:t xml:space="preserve">برای درخواست صدور </w:t>
            </w:r>
            <w:r w:rsidRPr="00352228">
              <w:rPr>
                <w:rFonts w:ascii="Tahoma" w:eastAsia="Times New Roman" w:hAnsi="Tahoma" w:cs="B Nazanin" w:hint="cs"/>
                <w:b/>
                <w:bCs/>
                <w:sz w:val="16"/>
                <w:szCs w:val="16"/>
                <w:u w:val="single"/>
                <w:rtl/>
              </w:rPr>
              <w:t>در کمیسیون فنی و قانونی،</w:t>
            </w:r>
            <w:r w:rsidRPr="00352228">
              <w:rPr>
                <w:rFonts w:ascii="Tahoma" w:eastAsia="Times New Roman" w:hAnsi="Tahoma" w:cs="B Nazanin" w:hint="cs"/>
                <w:sz w:val="16"/>
                <w:szCs w:val="16"/>
                <w:rtl/>
              </w:rPr>
              <w:t xml:space="preserve"> واریز وجه</w:t>
            </w:r>
            <w:r w:rsidRPr="00352228">
              <w:rPr>
                <w:rFonts w:cs="B Nazanin" w:hint="cs"/>
                <w:sz w:val="16"/>
                <w:szCs w:val="16"/>
                <w:rtl/>
              </w:rPr>
              <w:t xml:space="preserve"> مبلغ:</w:t>
            </w:r>
          </w:p>
          <w:p w14:paraId="46C5FB0C" w14:textId="77777777" w:rsidR="00C57952" w:rsidRDefault="00C57952" w:rsidP="00C579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لف-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1D63C9">
              <w:rPr>
                <w:rFonts w:cs="B Nazanin" w:hint="cs"/>
                <w:b/>
                <w:bCs/>
                <w:sz w:val="18"/>
                <w:szCs w:val="18"/>
                <w:rtl/>
              </w:rPr>
              <w:t>صدور</w:t>
            </w:r>
            <w:r w:rsidRPr="001D63C9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پروانه های غذایی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آشامیدنی 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>000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00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یال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(</w:t>
            </w:r>
            <w:r>
              <w:rPr>
                <w:rFonts w:cs="B Nazanin" w:hint="cs"/>
                <w:sz w:val="18"/>
                <w:szCs w:val="18"/>
                <w:rtl/>
              </w:rPr>
              <w:t>پنج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میلیون ریال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) </w:t>
            </w:r>
            <w:r w:rsidRPr="00737D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داخت صرفاً در سامانه </w:t>
            </w:r>
            <w:r w:rsidRPr="00737D0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TTAC</w:t>
            </w:r>
          </w:p>
          <w:p w14:paraId="343CE037" w14:textId="77777777" w:rsidR="00C57952" w:rsidRPr="00737D03" w:rsidRDefault="00C57952" w:rsidP="00C579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AB3DC3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 xml:space="preserve">ب-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بازدید</w:t>
            </w:r>
            <w:r w:rsidRPr="000B06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B3DC3">
              <w:rPr>
                <w:rFonts w:asciiTheme="majorBidi" w:hAnsiTheme="majorBidi" w:cs="B Nazanin" w:hint="cs"/>
                <w:sz w:val="18"/>
                <w:szCs w:val="18"/>
                <w:rtl/>
              </w:rPr>
              <w:t>صدور پروانه ها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ی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غذایی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آشامیدنی</w:t>
            </w:r>
            <w:r w:rsidRPr="00737D03">
              <w:rPr>
                <w:rFonts w:cs="B Nazanin" w:hint="cs"/>
                <w:sz w:val="18"/>
                <w:szCs w:val="18"/>
                <w:u w:val="single"/>
                <w:rtl/>
              </w:rPr>
              <w:t xml:space="preserve"> به ازاء هر درخواست ثبت شده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>000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یال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(</w:t>
            </w:r>
            <w:r>
              <w:rPr>
                <w:rFonts w:cs="B Nazanin" w:hint="cs"/>
                <w:sz w:val="18"/>
                <w:szCs w:val="18"/>
                <w:rtl/>
              </w:rPr>
              <w:t>دو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میلیون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و دویست هزار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ریال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) </w:t>
            </w:r>
            <w:r w:rsidRPr="00737D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داخت صرفاً در سامانه </w:t>
            </w:r>
            <w:r w:rsidRPr="00737D0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TTAC</w:t>
            </w:r>
          </w:p>
          <w:p w14:paraId="1E726431" w14:textId="77777777" w:rsidR="00C57952" w:rsidRDefault="00C57952" w:rsidP="00C579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- بازرسی فنی </w:t>
            </w:r>
            <w:r w:rsidRPr="000B06AF">
              <w:rPr>
                <w:rFonts w:cs="B Nazanin" w:hint="cs"/>
                <w:sz w:val="18"/>
                <w:szCs w:val="18"/>
                <w:rtl/>
              </w:rPr>
              <w:t>تجهیزات، دستگاه ها و ملزومات کالاهای سلام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000/500/1 ریال </w:t>
            </w:r>
            <w:r w:rsidRPr="000B06AF">
              <w:rPr>
                <w:rFonts w:cs="B Nazanin" w:hint="cs"/>
                <w:sz w:val="18"/>
                <w:szCs w:val="18"/>
                <w:rtl/>
              </w:rPr>
              <w:t>(</w:t>
            </w:r>
            <w:r>
              <w:rPr>
                <w:rFonts w:cs="B Nazanin" w:hint="cs"/>
                <w:sz w:val="18"/>
                <w:szCs w:val="18"/>
                <w:rtl/>
              </w:rPr>
              <w:t>یک میلیون و</w:t>
            </w:r>
            <w:r w:rsidRPr="000B06AF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پانصد </w:t>
            </w:r>
            <w:r w:rsidRPr="000B06AF">
              <w:rPr>
                <w:rFonts w:cs="B Nazanin" w:hint="cs"/>
                <w:sz w:val="18"/>
                <w:szCs w:val="18"/>
                <w:rtl/>
              </w:rPr>
              <w:t>هزار ریال)</w:t>
            </w:r>
            <w:r w:rsidRPr="009C2E1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37D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داخت صرفاً در سامانه </w:t>
            </w:r>
            <w:r w:rsidRPr="00737D0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TTAC</w:t>
            </w:r>
          </w:p>
          <w:p w14:paraId="7F695B82" w14:textId="257A66D9" w:rsidR="00C57952" w:rsidRPr="00352228" w:rsidRDefault="00C57952" w:rsidP="00C5795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- بازرسی و نمونه برداری (اولین سری ساخت هر فرآورده)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داخل شه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000/00/3ریال و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رج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00/000/6ریال</w:t>
            </w:r>
            <w:r w:rsidRPr="00737D0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37D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داخت صرفاً در سامانه </w:t>
            </w:r>
            <w:r w:rsidRPr="00737D0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TTAC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2DD112" w14:textId="1A826419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C57952" w:rsidRPr="006D2D25" w14:paraId="0FEBAF58" w14:textId="77777777" w:rsidTr="00DB6CFF">
        <w:trPr>
          <w:trHeight w:val="272"/>
        </w:trPr>
        <w:tc>
          <w:tcPr>
            <w:tcW w:w="548" w:type="dxa"/>
            <w:vMerge/>
            <w:shd w:val="clear" w:color="auto" w:fill="auto"/>
          </w:tcPr>
          <w:p w14:paraId="2F75EA94" w14:textId="77777777" w:rsidR="00C57952" w:rsidRPr="006D2D25" w:rsidRDefault="00C57952" w:rsidP="00C5795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59B4F2A3" w14:textId="77777777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99" w:type="dxa"/>
            <w:gridSpan w:val="5"/>
            <w:vMerge/>
            <w:shd w:val="clear" w:color="auto" w:fill="auto"/>
            <w:vAlign w:val="center"/>
          </w:tcPr>
          <w:p w14:paraId="0DCD319F" w14:textId="77777777" w:rsidR="00C57952" w:rsidRPr="00352228" w:rsidRDefault="00C57952" w:rsidP="00C57952">
            <w:pPr>
              <w:spacing w:after="0" w:line="240" w:lineRule="auto"/>
              <w:jc w:val="both"/>
              <w:rPr>
                <w:rFonts w:ascii="Tahoma" w:eastAsia="Times New Roman" w:hAnsi="Tahoma" w:cs="B Nazanin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46D4" w14:textId="7A439E18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3AAF0FB" w14:textId="2F9E0E3C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C57952" w:rsidRPr="006D2D25" w14:paraId="7CDD6E43" w14:textId="77777777" w:rsidTr="00DB6CFF">
        <w:trPr>
          <w:trHeight w:val="272"/>
        </w:trPr>
        <w:tc>
          <w:tcPr>
            <w:tcW w:w="548" w:type="dxa"/>
            <w:vMerge/>
            <w:shd w:val="clear" w:color="auto" w:fill="auto"/>
          </w:tcPr>
          <w:p w14:paraId="2607B247" w14:textId="77777777" w:rsidR="00C57952" w:rsidRPr="006D2D25" w:rsidRDefault="00C57952" w:rsidP="00C5795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104F26E3" w14:textId="77777777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99" w:type="dxa"/>
            <w:gridSpan w:val="5"/>
            <w:vMerge/>
            <w:shd w:val="clear" w:color="auto" w:fill="auto"/>
            <w:vAlign w:val="center"/>
          </w:tcPr>
          <w:p w14:paraId="479384D1" w14:textId="77777777" w:rsidR="00C57952" w:rsidRPr="00352228" w:rsidRDefault="00C57952" w:rsidP="00C57952">
            <w:pPr>
              <w:spacing w:after="0" w:line="240" w:lineRule="auto"/>
              <w:jc w:val="both"/>
              <w:rPr>
                <w:rFonts w:ascii="Tahoma" w:eastAsia="Times New Roman" w:hAnsi="Tahoma" w:cs="B Nazanin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222B" w14:textId="336D7684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03A6FBD" w14:textId="34E35E18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C57952" w:rsidRPr="006D2D25" w14:paraId="5A85D0BE" w14:textId="77777777" w:rsidTr="00DB6CFF">
        <w:trPr>
          <w:trHeight w:val="270"/>
        </w:trPr>
        <w:tc>
          <w:tcPr>
            <w:tcW w:w="548" w:type="dxa"/>
            <w:vMerge/>
            <w:shd w:val="clear" w:color="auto" w:fill="auto"/>
          </w:tcPr>
          <w:p w14:paraId="7CF711D1" w14:textId="77777777" w:rsidR="00C57952" w:rsidRPr="006D2D25" w:rsidRDefault="00C57952" w:rsidP="00C5795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2D73869F" w14:textId="77777777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99" w:type="dxa"/>
            <w:gridSpan w:val="5"/>
            <w:vMerge/>
            <w:shd w:val="clear" w:color="auto" w:fill="auto"/>
            <w:vAlign w:val="center"/>
          </w:tcPr>
          <w:p w14:paraId="440059CD" w14:textId="77777777" w:rsidR="00C57952" w:rsidRPr="00352228" w:rsidRDefault="00C57952" w:rsidP="00C57952">
            <w:pPr>
              <w:spacing w:after="0" w:line="240" w:lineRule="auto"/>
              <w:jc w:val="both"/>
              <w:rPr>
                <w:rFonts w:ascii="Tahoma" w:eastAsia="Times New Roman" w:hAnsi="Tahoma" w:cs="B Nazanin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F7B8" w14:textId="09267E7B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1093D6B" w14:textId="66C72E0D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C57952" w:rsidRPr="006D2D25" w14:paraId="7F36D299" w14:textId="77777777" w:rsidTr="00DB6CFF">
        <w:trPr>
          <w:trHeight w:val="98"/>
        </w:trPr>
        <w:tc>
          <w:tcPr>
            <w:tcW w:w="548" w:type="dxa"/>
            <w:vMerge/>
            <w:shd w:val="clear" w:color="auto" w:fill="auto"/>
          </w:tcPr>
          <w:p w14:paraId="2D5D6FE8" w14:textId="77777777" w:rsidR="00C57952" w:rsidRPr="006D2D25" w:rsidRDefault="00C57952" w:rsidP="00C5795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749AE20F" w14:textId="77777777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99" w:type="dxa"/>
            <w:gridSpan w:val="5"/>
            <w:vMerge/>
            <w:shd w:val="clear" w:color="auto" w:fill="auto"/>
            <w:vAlign w:val="center"/>
          </w:tcPr>
          <w:p w14:paraId="74DF3DED" w14:textId="77777777" w:rsidR="00C57952" w:rsidRPr="00352228" w:rsidRDefault="00C57952" w:rsidP="00C57952">
            <w:pPr>
              <w:spacing w:after="0" w:line="240" w:lineRule="auto"/>
              <w:jc w:val="both"/>
              <w:rPr>
                <w:rFonts w:ascii="Tahoma" w:eastAsia="Times New Roman" w:hAnsi="Tahoma" w:cs="B Nazanin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9D44" w14:textId="6BEC0477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3391065" w14:textId="587444B6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C57952" w:rsidRPr="006D2D25" w14:paraId="0DE4448B" w14:textId="77777777" w:rsidTr="00DB6CFF">
        <w:trPr>
          <w:trHeight w:val="335"/>
        </w:trPr>
        <w:tc>
          <w:tcPr>
            <w:tcW w:w="548" w:type="dxa"/>
            <w:vMerge/>
            <w:shd w:val="clear" w:color="auto" w:fill="auto"/>
          </w:tcPr>
          <w:p w14:paraId="73EA3580" w14:textId="77777777" w:rsidR="00C57952" w:rsidRPr="006D2D25" w:rsidRDefault="00C57952" w:rsidP="00C5795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7B1362A9" w14:textId="5E048BBC" w:rsidR="00C57952" w:rsidRPr="00563B9A" w:rsidRDefault="000E2BFD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8999" w:type="dxa"/>
            <w:gridSpan w:val="5"/>
            <w:vMerge w:val="restart"/>
            <w:shd w:val="clear" w:color="auto" w:fill="auto"/>
            <w:vAlign w:val="center"/>
          </w:tcPr>
          <w:p w14:paraId="1455E54D" w14:textId="4DFC96D0" w:rsidR="00C57952" w:rsidRPr="00352228" w:rsidRDefault="00C57952" w:rsidP="00C57952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352228">
              <w:rPr>
                <w:rFonts w:ascii="Tahoma" w:eastAsia="Times New Roman" w:hAnsi="Tahoma" w:cs="B Nazanin" w:hint="cs"/>
                <w:b/>
                <w:bCs/>
                <w:sz w:val="16"/>
                <w:szCs w:val="16"/>
                <w:u w:val="single"/>
                <w:rtl/>
              </w:rPr>
              <w:t xml:space="preserve">برای درخواست تمدید/ اصلاح </w:t>
            </w:r>
            <w:r>
              <w:rPr>
                <w:rFonts w:ascii="Tahoma" w:eastAsia="Times New Roman" w:hAnsi="Tahoma" w:cs="B Nazanin" w:hint="cs"/>
                <w:b/>
                <w:bCs/>
                <w:sz w:val="16"/>
                <w:szCs w:val="16"/>
                <w:u w:val="single"/>
                <w:rtl/>
              </w:rPr>
              <w:t>/</w:t>
            </w:r>
            <w:r w:rsidRPr="00352228">
              <w:rPr>
                <w:rFonts w:ascii="Tahoma" w:eastAsia="Times New Roman" w:hAnsi="Tahoma" w:cs="B Nazanin" w:hint="cs"/>
                <w:b/>
                <w:bCs/>
                <w:sz w:val="16"/>
                <w:szCs w:val="16"/>
                <w:u w:val="single"/>
                <w:rtl/>
              </w:rPr>
              <w:t xml:space="preserve"> تمدید و اصلاح، </w:t>
            </w:r>
            <w:r w:rsidRPr="00352228">
              <w:rPr>
                <w:rFonts w:ascii="Tahoma" w:eastAsia="Times New Roman" w:hAnsi="Tahoma" w:cs="B Nazanin" w:hint="cs"/>
                <w:sz w:val="16"/>
                <w:szCs w:val="16"/>
                <w:rtl/>
              </w:rPr>
              <w:t>واریز وجه</w:t>
            </w:r>
            <w:r w:rsidRPr="00352228">
              <w:rPr>
                <w:rFonts w:cs="B Nazanin" w:hint="cs"/>
                <w:sz w:val="16"/>
                <w:szCs w:val="16"/>
                <w:rtl/>
              </w:rPr>
              <w:t xml:space="preserve"> مبلغ:</w:t>
            </w:r>
          </w:p>
          <w:p w14:paraId="04D5DADB" w14:textId="77777777" w:rsidR="00C57952" w:rsidRPr="00737D03" w:rsidRDefault="00C57952" w:rsidP="00C57952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</w:pPr>
            <w:r w:rsidRPr="00737D03">
              <w:rPr>
                <w:rFonts w:cs="B Nazanin" w:hint="cs"/>
                <w:sz w:val="18"/>
                <w:szCs w:val="18"/>
                <w:rtl/>
              </w:rPr>
              <w:t>الف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تمدید/ اصلاح 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پروانه های غذایی، آشامیدنی </w:t>
            </w:r>
            <w:r w:rsidRPr="00737D03">
              <w:rPr>
                <w:rFonts w:cs="B Nazanin" w:hint="cs"/>
                <w:sz w:val="18"/>
                <w:szCs w:val="18"/>
                <w:u w:val="single"/>
                <w:rtl/>
              </w:rPr>
              <w:t>به ازاء هر پروانه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000/800/1 ریال 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>(یک میلیون و هشتصد هزار ریال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) </w:t>
            </w:r>
            <w:r w:rsidRPr="00737D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داخت صرفاً در سامانه </w:t>
            </w:r>
            <w:r w:rsidRPr="00737D03">
              <w:rPr>
                <w:rFonts w:asciiTheme="majorBidi" w:hAnsiTheme="majorBidi" w:cs="B Nazanin"/>
                <w:b/>
                <w:bCs/>
                <w:sz w:val="12"/>
                <w:szCs w:val="12"/>
              </w:rPr>
              <w:t>TTAC</w:t>
            </w:r>
          </w:p>
          <w:p w14:paraId="1B39A44E" w14:textId="77777777" w:rsidR="00C57952" w:rsidRPr="00737D03" w:rsidRDefault="00C57952" w:rsidP="00C57952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</w:pPr>
            <w:r w:rsidRPr="00737D0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- بازدید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مدید/ اصلاح</w:t>
            </w:r>
            <w:r w:rsidRPr="00737D03"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rtl/>
              </w:rPr>
              <w:t>/ تمدید و اصلاح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37D03">
              <w:rPr>
                <w:rFonts w:cs="B Nazanin" w:hint="cs"/>
                <w:sz w:val="18"/>
                <w:szCs w:val="18"/>
                <w:u w:val="single"/>
                <w:rtl/>
              </w:rPr>
              <w:t>به ازاء هر درخواست ثبت شده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000/200/2 ریال 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>(دو میلیون و دویست هزار ریال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) </w:t>
            </w:r>
            <w:r w:rsidRPr="00737D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داخت صرفاً در سامانه </w:t>
            </w:r>
            <w:r w:rsidRPr="00737D03">
              <w:rPr>
                <w:rFonts w:asciiTheme="majorBidi" w:hAnsiTheme="majorBidi" w:cs="B Nazanin"/>
                <w:b/>
                <w:bCs/>
                <w:sz w:val="12"/>
                <w:szCs w:val="12"/>
              </w:rPr>
              <w:t>TTAC</w:t>
            </w:r>
          </w:p>
          <w:p w14:paraId="31BCF4A4" w14:textId="0D610647" w:rsidR="00C57952" w:rsidRPr="00352228" w:rsidRDefault="00C57952" w:rsidP="00C57952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- بازرسی و نمونه برداری </w:t>
            </w:r>
            <w:r w:rsidRPr="00737D03"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rtl/>
              </w:rPr>
              <w:t xml:space="preserve">(صرفاً تمدید) 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 داخل شهر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000/00/3ریال و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 خارج 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000/000/6 ریال </w:t>
            </w:r>
            <w:r w:rsidRPr="00737D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داخت صرفاً در سامانه </w:t>
            </w:r>
            <w:r w:rsidRPr="00737D0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TTAC</w:t>
            </w:r>
            <w:r w:rsidRPr="0035222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TAC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9D099" w14:textId="1F07ABFE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C57952" w:rsidRPr="006D2D25" w14:paraId="722AB2DE" w14:textId="77777777" w:rsidTr="00DB6CFF">
        <w:trPr>
          <w:trHeight w:val="263"/>
        </w:trPr>
        <w:tc>
          <w:tcPr>
            <w:tcW w:w="548" w:type="dxa"/>
            <w:vMerge/>
            <w:shd w:val="clear" w:color="auto" w:fill="auto"/>
          </w:tcPr>
          <w:p w14:paraId="6647E632" w14:textId="77777777" w:rsidR="00C57952" w:rsidRPr="006D2D25" w:rsidRDefault="00C57952" w:rsidP="00C5795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6F56FC08" w14:textId="77777777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99" w:type="dxa"/>
            <w:gridSpan w:val="5"/>
            <w:vMerge/>
            <w:shd w:val="clear" w:color="auto" w:fill="auto"/>
            <w:vAlign w:val="center"/>
          </w:tcPr>
          <w:p w14:paraId="770FA003" w14:textId="77777777" w:rsidR="00C57952" w:rsidRPr="000B06AF" w:rsidRDefault="00C57952" w:rsidP="00C57952">
            <w:pPr>
              <w:spacing w:after="0" w:line="240" w:lineRule="auto"/>
              <w:jc w:val="both"/>
              <w:rPr>
                <w:rFonts w:ascii="Tahoma" w:eastAsia="Times New Roman" w:hAnsi="Tahoma"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7C84" w14:textId="21ECDC09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79D4F" w14:textId="16C1FF91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C57952" w:rsidRPr="006D2D25" w14:paraId="16AAA94E" w14:textId="77777777" w:rsidTr="00DB6CFF">
        <w:trPr>
          <w:trHeight w:val="290"/>
        </w:trPr>
        <w:tc>
          <w:tcPr>
            <w:tcW w:w="548" w:type="dxa"/>
            <w:vMerge/>
            <w:shd w:val="clear" w:color="auto" w:fill="auto"/>
          </w:tcPr>
          <w:p w14:paraId="219F5E8C" w14:textId="77777777" w:rsidR="00C57952" w:rsidRPr="006D2D25" w:rsidRDefault="00C57952" w:rsidP="00C5795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79FADF32" w14:textId="77777777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99" w:type="dxa"/>
            <w:gridSpan w:val="5"/>
            <w:vMerge/>
            <w:shd w:val="clear" w:color="auto" w:fill="auto"/>
            <w:vAlign w:val="center"/>
          </w:tcPr>
          <w:p w14:paraId="2851862A" w14:textId="77777777" w:rsidR="00C57952" w:rsidRPr="000B06AF" w:rsidRDefault="00C57952" w:rsidP="00C57952">
            <w:pPr>
              <w:spacing w:after="0" w:line="240" w:lineRule="auto"/>
              <w:jc w:val="both"/>
              <w:rPr>
                <w:rFonts w:ascii="Tahoma" w:eastAsia="Times New Roman" w:hAnsi="Tahoma"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BC9E" w14:textId="2B761D4B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4DE8E" w14:textId="6D4E81E3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C57952" w:rsidRPr="006D2D25" w14:paraId="7B6044CF" w14:textId="77777777" w:rsidTr="00DB6CFF">
        <w:trPr>
          <w:trHeight w:val="107"/>
        </w:trPr>
        <w:tc>
          <w:tcPr>
            <w:tcW w:w="548" w:type="dxa"/>
            <w:vMerge/>
            <w:shd w:val="clear" w:color="auto" w:fill="auto"/>
          </w:tcPr>
          <w:p w14:paraId="476827CB" w14:textId="77777777" w:rsidR="00C57952" w:rsidRPr="006D2D25" w:rsidRDefault="00C57952" w:rsidP="00C5795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01CB7250" w14:textId="77777777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99" w:type="dxa"/>
            <w:gridSpan w:val="5"/>
            <w:vMerge/>
            <w:shd w:val="clear" w:color="auto" w:fill="auto"/>
            <w:vAlign w:val="center"/>
          </w:tcPr>
          <w:p w14:paraId="74ED1930" w14:textId="77777777" w:rsidR="00C57952" w:rsidRPr="000B06AF" w:rsidRDefault="00C57952" w:rsidP="00C57952">
            <w:pPr>
              <w:spacing w:after="0" w:line="240" w:lineRule="auto"/>
              <w:jc w:val="both"/>
              <w:rPr>
                <w:rFonts w:ascii="Tahoma" w:eastAsia="Times New Roman" w:hAnsi="Tahoma"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3423" w14:textId="77D9D1C7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8EA45" w14:textId="7A51CA48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C57952" w:rsidRPr="006D2D25" w14:paraId="1C1F8561" w14:textId="77777777" w:rsidTr="00DB6CFF">
        <w:trPr>
          <w:trHeight w:val="377"/>
        </w:trPr>
        <w:tc>
          <w:tcPr>
            <w:tcW w:w="548" w:type="dxa"/>
            <w:vMerge/>
            <w:shd w:val="clear" w:color="auto" w:fill="auto"/>
          </w:tcPr>
          <w:p w14:paraId="60D62ADE" w14:textId="77777777" w:rsidR="00C57952" w:rsidRPr="006D2D25" w:rsidRDefault="00C57952" w:rsidP="00C5795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33774B9" w14:textId="742C7D6E" w:rsidR="00C57952" w:rsidRPr="00563B9A" w:rsidRDefault="000E2BFD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51858A2A" w14:textId="439C5533" w:rsidR="00C57952" w:rsidRPr="00806672" w:rsidRDefault="00C57952" w:rsidP="00C57952">
            <w:pPr>
              <w:spacing w:after="0" w:line="240" w:lineRule="auto"/>
              <w:jc w:val="both"/>
              <w:rPr>
                <w:rFonts w:ascii="Tahoma" w:eastAsia="Times New Roman" w:hAnsi="Tahoma" w:cs="B Nazanin"/>
                <w:b/>
                <w:bCs/>
                <w:sz w:val="18"/>
                <w:szCs w:val="18"/>
                <w:rtl/>
              </w:rPr>
            </w:pPr>
            <w:r w:rsidRPr="000B0EFC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 xml:space="preserve">نتیجه آزمایش محصول تولیدی نمونه برداری شده (صرفاً تمدید) </w:t>
            </w:r>
            <w:r w:rsidRPr="000B0EFC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 xml:space="preserve">–  </w:t>
            </w:r>
            <w:r w:rsidRPr="00AC0CC6">
              <w:rPr>
                <w:rFonts w:ascii="Tahoma" w:eastAsia="Times New Roman" w:hAnsi="Tahoma" w:cs="B Nazanin" w:hint="cs"/>
                <w:b/>
                <w:bCs/>
                <w:sz w:val="16"/>
                <w:szCs w:val="16"/>
                <w:rtl/>
              </w:rPr>
              <w:t xml:space="preserve">سامانه </w:t>
            </w:r>
            <w:r w:rsidRPr="00AC0CC6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</w:rPr>
              <w:t xml:space="preserve"> </w:t>
            </w:r>
            <w:r w:rsidRPr="00AC0CC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LIMS</w:t>
            </w:r>
            <w:r w:rsidRPr="00AC0CC6">
              <w:rPr>
                <w:rFonts w:ascii="Tahoma" w:eastAsia="Times New Roman" w:hAnsi="Tahoma" w:cs="B Nazanin" w:hint="cs"/>
                <w:b/>
                <w:bCs/>
                <w:sz w:val="10"/>
                <w:szCs w:val="10"/>
                <w:rtl/>
              </w:rPr>
              <w:t xml:space="preserve"> </w:t>
            </w:r>
            <w:r w:rsidRPr="00B75D23">
              <w:rPr>
                <w:rFonts w:ascii="Tahoma" w:eastAsia="Times New Roman" w:hAnsi="Tahoma" w:cs="B Nazanin" w:hint="cs"/>
                <w:b/>
                <w:bCs/>
                <w:sz w:val="10"/>
                <w:szCs w:val="10"/>
                <w:rtl/>
              </w:rPr>
              <w:t xml:space="preserve"> </w:t>
            </w:r>
            <w:r w:rsidRPr="000B0EFC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یا</w:t>
            </w:r>
            <w:r w:rsidRPr="000B0EFC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B0EFC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جواب آزمون مورد تأیید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4680" w14:textId="67964188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75CCA" w14:textId="2A1C9550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C57952" w:rsidRPr="006D2D25" w14:paraId="4BC4B8B0" w14:textId="77777777" w:rsidTr="00DB6CFF">
        <w:tc>
          <w:tcPr>
            <w:tcW w:w="548" w:type="dxa"/>
            <w:vMerge/>
            <w:shd w:val="clear" w:color="auto" w:fill="auto"/>
          </w:tcPr>
          <w:p w14:paraId="05E57554" w14:textId="2A55E18D" w:rsidR="00C57952" w:rsidRPr="006D2D25" w:rsidRDefault="00C57952" w:rsidP="00C5795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ED2D781" w14:textId="282045BB" w:rsidR="00C57952" w:rsidRPr="00563B9A" w:rsidRDefault="000E2BFD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09A24E5A" w14:textId="794A27B2" w:rsidR="00C57952" w:rsidRPr="00563B9A" w:rsidRDefault="00C57952" w:rsidP="00C57952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ل پروانه بهداشتی قبلی (صرفاً جهت تمدید/ اصلاح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4880C" w14:textId="6E291C92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03F46C" w14:textId="5C46A172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C57952" w:rsidRPr="006D2D25" w14:paraId="03E33CDC" w14:textId="77777777" w:rsidTr="00DB6CFF">
        <w:tc>
          <w:tcPr>
            <w:tcW w:w="548" w:type="dxa"/>
            <w:vMerge/>
            <w:shd w:val="clear" w:color="auto" w:fill="auto"/>
          </w:tcPr>
          <w:p w14:paraId="54EE0FAD" w14:textId="77777777" w:rsidR="00C57952" w:rsidRPr="006D2D25" w:rsidRDefault="00C57952" w:rsidP="00C5795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BDC5496" w14:textId="5556FC4A" w:rsidR="00C57952" w:rsidRPr="00822048" w:rsidRDefault="000E2BFD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5EA5D82E" w14:textId="1DA7EC74" w:rsidR="00C57952" w:rsidRPr="00822048" w:rsidRDefault="00C57952" w:rsidP="00C57952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22048">
              <w:rPr>
                <w:rFonts w:cs="B Nazanin" w:hint="cs"/>
                <w:sz w:val="18"/>
                <w:szCs w:val="18"/>
                <w:rtl/>
              </w:rPr>
              <w:t>امتیاز درجه بندی (</w:t>
            </w:r>
            <w:r w:rsidRPr="00822048">
              <w:rPr>
                <w:rFonts w:asciiTheme="majorBidi" w:hAnsiTheme="majorBidi" w:cstheme="majorBidi"/>
                <w:sz w:val="18"/>
                <w:szCs w:val="18"/>
              </w:rPr>
              <w:t>PRPs</w:t>
            </w:r>
            <w:r>
              <w:rPr>
                <w:rFonts w:cs="B Nazanin" w:hint="cs"/>
                <w:sz w:val="18"/>
                <w:szCs w:val="18"/>
                <w:rtl/>
              </w:rPr>
              <w:t>) واحد</w:t>
            </w:r>
            <w:r w:rsidRPr="00822048">
              <w:rPr>
                <w:rFonts w:cs="B Nazanin" w:hint="cs"/>
                <w:sz w:val="18"/>
                <w:szCs w:val="18"/>
                <w:rtl/>
              </w:rPr>
              <w:t xml:space="preserve"> تولید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(امتیاز:  .......................)</w:t>
            </w:r>
            <w:r w:rsidRPr="0082204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346D0" w14:textId="42024F0C" w:rsidR="00C57952" w:rsidRPr="00822048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A054D5" w14:textId="12118F07" w:rsidR="00C57952" w:rsidRPr="00822048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C57952" w:rsidRPr="006D2D25" w14:paraId="095D1FD2" w14:textId="77777777" w:rsidTr="00DB6CFF">
        <w:tc>
          <w:tcPr>
            <w:tcW w:w="548" w:type="dxa"/>
            <w:vMerge/>
            <w:shd w:val="clear" w:color="auto" w:fill="auto"/>
          </w:tcPr>
          <w:p w14:paraId="6CAFCC0C" w14:textId="77777777" w:rsidR="00C57952" w:rsidRPr="006D2D25" w:rsidRDefault="00C57952" w:rsidP="00C5795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F33D05C" w14:textId="3C7F6624" w:rsidR="00C57952" w:rsidRDefault="000E2BFD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71CD37C1" w14:textId="4F72E94D" w:rsidR="00C57952" w:rsidRPr="00822048" w:rsidRDefault="00C57952" w:rsidP="00C57952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CA29C9">
              <w:rPr>
                <w:rFonts w:cs="B Nazanin"/>
                <w:sz w:val="18"/>
                <w:szCs w:val="18"/>
                <w:rtl/>
              </w:rPr>
              <w:t>کل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A29C9">
              <w:rPr>
                <w:rFonts w:cs="B Nazanin" w:hint="eastAsia"/>
                <w:sz w:val="18"/>
                <w:szCs w:val="18"/>
                <w:rtl/>
              </w:rPr>
              <w:t>ه</w:t>
            </w:r>
            <w:r w:rsidRPr="00CA29C9">
              <w:rPr>
                <w:rFonts w:cs="B Nazanin"/>
                <w:sz w:val="18"/>
                <w:szCs w:val="18"/>
                <w:rtl/>
              </w:rPr>
              <w:t xml:space="preserve"> مدارک آنال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A29C9">
              <w:rPr>
                <w:rFonts w:cs="B Nazanin" w:hint="eastAsia"/>
                <w:sz w:val="18"/>
                <w:szCs w:val="18"/>
                <w:rtl/>
              </w:rPr>
              <w:t>ز</w:t>
            </w:r>
            <w:r w:rsidRPr="00CA29C9">
              <w:rPr>
                <w:rFonts w:cs="B Nazanin"/>
                <w:sz w:val="18"/>
                <w:szCs w:val="18"/>
                <w:rtl/>
              </w:rPr>
              <w:t xml:space="preserve"> "ترک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A29C9">
              <w:rPr>
                <w:rFonts w:cs="B Nazanin" w:hint="eastAsia"/>
                <w:sz w:val="18"/>
                <w:szCs w:val="18"/>
                <w:rtl/>
              </w:rPr>
              <w:t>بات</w:t>
            </w:r>
            <w:r w:rsidRPr="00CA29C9">
              <w:rPr>
                <w:rFonts w:cs="B Nazanin"/>
                <w:sz w:val="18"/>
                <w:szCs w:val="18"/>
                <w:rtl/>
              </w:rPr>
              <w:t xml:space="preserve"> خاص"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CA29C9">
              <w:rPr>
                <w:rFonts w:cs="B Nazanin"/>
                <w:sz w:val="18"/>
                <w:szCs w:val="18"/>
                <w:rtl/>
              </w:rPr>
              <w:t>فرمولاس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A29C9">
              <w:rPr>
                <w:rFonts w:cs="B Nazanin" w:hint="eastAsia"/>
                <w:sz w:val="18"/>
                <w:szCs w:val="18"/>
                <w:rtl/>
              </w:rPr>
              <w:t>ون</w:t>
            </w:r>
            <w:r w:rsidRPr="00CA29C9">
              <w:rPr>
                <w:rFonts w:cs="B Nazanin"/>
                <w:sz w:val="18"/>
                <w:szCs w:val="18"/>
                <w:rtl/>
              </w:rPr>
              <w:t xml:space="preserve"> مطابق درخواست صدور/ تمد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A29C9">
              <w:rPr>
                <w:rFonts w:cs="B Nazanin" w:hint="eastAsia"/>
                <w:sz w:val="18"/>
                <w:szCs w:val="18"/>
                <w:rtl/>
              </w:rPr>
              <w:t>د</w:t>
            </w:r>
            <w:r w:rsidRPr="00CA29C9">
              <w:rPr>
                <w:rFonts w:cs="B Nazanin"/>
                <w:sz w:val="18"/>
                <w:szCs w:val="18"/>
                <w:rtl/>
              </w:rPr>
              <w:t>/ اصلاح پروانه ساخت ارائه شده (شماره گذار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A29C9">
              <w:rPr>
                <w:rFonts w:cs="B Nazanin"/>
                <w:sz w:val="18"/>
                <w:szCs w:val="18"/>
                <w:rtl/>
              </w:rPr>
              <w:t xml:space="preserve"> شده به ترت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A29C9">
              <w:rPr>
                <w:rFonts w:cs="B Nazanin" w:hint="eastAsia"/>
                <w:sz w:val="18"/>
                <w:szCs w:val="18"/>
                <w:rtl/>
              </w:rPr>
              <w:t>ب</w:t>
            </w:r>
            <w:r w:rsidRPr="00CA29C9">
              <w:rPr>
                <w:rFonts w:cs="B Nazanin"/>
                <w:sz w:val="18"/>
                <w:szCs w:val="18"/>
                <w:rtl/>
              </w:rPr>
              <w:t xml:space="preserve"> بندها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0DB40" w14:textId="1FB2E857" w:rsidR="00C57952" w:rsidRPr="00822048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81512" w14:textId="597962CC" w:rsidR="00C57952" w:rsidRPr="00822048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C57952" w:rsidRPr="006D2D25" w14:paraId="2A9DC0CC" w14:textId="77777777" w:rsidTr="00DB6CFF">
        <w:tc>
          <w:tcPr>
            <w:tcW w:w="548" w:type="dxa"/>
            <w:vMerge/>
            <w:shd w:val="clear" w:color="auto" w:fill="auto"/>
          </w:tcPr>
          <w:p w14:paraId="4A4B012E" w14:textId="77777777" w:rsidR="00C57952" w:rsidRPr="006D2D25" w:rsidRDefault="00C57952" w:rsidP="00C5795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A791A80" w14:textId="4C6B3B49" w:rsidR="00C57952" w:rsidRDefault="000E2BFD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52FA83B4" w14:textId="668F97CF" w:rsidR="00C57952" w:rsidRDefault="00C57952" w:rsidP="00C57952">
            <w:pPr>
              <w:spacing w:after="0" w:line="240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CA29C9">
              <w:rPr>
                <w:rFonts w:cs="B Nazanin" w:hint="cs"/>
                <w:sz w:val="18"/>
                <w:szCs w:val="18"/>
                <w:rtl/>
              </w:rPr>
              <w:t>ارائه پیش</w:t>
            </w:r>
            <w:r w:rsidRPr="00CA29C9">
              <w:rPr>
                <w:rFonts w:cs="B Nazanin"/>
                <w:sz w:val="18"/>
                <w:szCs w:val="18"/>
                <w:rtl/>
              </w:rPr>
              <w:softHyphen/>
            </w:r>
            <w:r w:rsidRPr="00CA29C9">
              <w:rPr>
                <w:rFonts w:cs="B Nazanin" w:hint="cs"/>
                <w:sz w:val="18"/>
                <w:szCs w:val="18"/>
                <w:rtl/>
              </w:rPr>
              <w:t>نویس پروانه</w:t>
            </w:r>
            <w:r w:rsidRPr="00CA29C9">
              <w:rPr>
                <w:rFonts w:cs="B Nazanin"/>
                <w:sz w:val="18"/>
                <w:szCs w:val="18"/>
                <w:rtl/>
              </w:rPr>
              <w:softHyphen/>
            </w:r>
            <w:r w:rsidRPr="00CA29C9">
              <w:rPr>
                <w:rFonts w:cs="B Nazanin" w:hint="cs"/>
                <w:sz w:val="18"/>
                <w:szCs w:val="18"/>
                <w:rtl/>
              </w:rPr>
              <w:t xml:space="preserve">های ساخت درخواستی مطابق فرم موجود در سایت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معاونت 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 xml:space="preserve">(با فرمت </w:t>
            </w:r>
            <w:r w:rsidRPr="00CA29C9">
              <w:rPr>
                <w:rFonts w:asciiTheme="majorBidi" w:hAnsiTheme="majorBidi" w:cstheme="majorBidi"/>
                <w:sz w:val="18"/>
                <w:szCs w:val="18"/>
              </w:rPr>
              <w:t>Word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 xml:space="preserve"> و فونت </w:t>
            </w:r>
            <w:r w:rsidRPr="00CA29C9">
              <w:rPr>
                <w:rFonts w:asciiTheme="majorBidi" w:hAnsiTheme="majorBidi" w:cstheme="majorBidi"/>
                <w:sz w:val="18"/>
                <w:szCs w:val="18"/>
              </w:rPr>
              <w:t>B Nazanin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سایز ۱۲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B7D1C" w14:textId="3521E051" w:rsidR="00C57952" w:rsidRDefault="00C57952" w:rsidP="00C5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1B8A84" w14:textId="7EEBF6D3" w:rsidR="00C57952" w:rsidRDefault="00C57952" w:rsidP="00C5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352228" w:rsidRPr="006D2D25" w14:paraId="1FDA55A6" w14:textId="77777777" w:rsidTr="00DB6CFF">
        <w:tc>
          <w:tcPr>
            <w:tcW w:w="548" w:type="dxa"/>
            <w:vMerge/>
            <w:shd w:val="clear" w:color="auto" w:fill="auto"/>
          </w:tcPr>
          <w:p w14:paraId="7BFCDCB5" w14:textId="77777777" w:rsidR="00352228" w:rsidRPr="006D2D25" w:rsidRDefault="00352228" w:rsidP="00EE64F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EABFCAC" w14:textId="2D2D310F" w:rsidR="00352228" w:rsidRDefault="000E2BFD" w:rsidP="00EE64F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17092223" w14:textId="306BC020" w:rsidR="00DB6CFF" w:rsidRPr="00BA260E" w:rsidRDefault="00C57952" w:rsidP="00DB6CFF">
            <w:pPr>
              <w:spacing w:after="0" w:line="240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C57952">
              <w:rPr>
                <w:rFonts w:cs="B Nazanin"/>
                <w:sz w:val="17"/>
                <w:szCs w:val="17"/>
                <w:rtl/>
              </w:rPr>
              <w:t>تصو</w:t>
            </w:r>
            <w:r w:rsidRPr="00C57952">
              <w:rPr>
                <w:rFonts w:cs="B Nazanin" w:hint="cs"/>
                <w:sz w:val="17"/>
                <w:szCs w:val="17"/>
                <w:rtl/>
              </w:rPr>
              <w:t>ی</w:t>
            </w:r>
            <w:r w:rsidRPr="00C57952">
              <w:rPr>
                <w:rFonts w:cs="B Nazanin" w:hint="eastAsia"/>
                <w:sz w:val="17"/>
                <w:szCs w:val="17"/>
                <w:rtl/>
              </w:rPr>
              <w:t>ر</w:t>
            </w:r>
            <w:r w:rsidRPr="00C57952">
              <w:rPr>
                <w:rFonts w:cs="B Nazanin"/>
                <w:sz w:val="17"/>
                <w:szCs w:val="17"/>
                <w:rtl/>
              </w:rPr>
              <w:t xml:space="preserve"> برابر اصل قرارداد منعقده ب</w:t>
            </w:r>
            <w:r w:rsidRPr="00C57952">
              <w:rPr>
                <w:rFonts w:cs="B Nazanin" w:hint="cs"/>
                <w:sz w:val="17"/>
                <w:szCs w:val="17"/>
                <w:rtl/>
              </w:rPr>
              <w:t>ی</w:t>
            </w:r>
            <w:r w:rsidRPr="00C57952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C57952">
              <w:rPr>
                <w:rFonts w:cs="B Nazanin"/>
                <w:sz w:val="17"/>
                <w:szCs w:val="17"/>
                <w:rtl/>
              </w:rPr>
              <w:t xml:space="preserve"> سفارش دهنده و سفارش گ</w:t>
            </w:r>
            <w:r w:rsidRPr="00C57952">
              <w:rPr>
                <w:rFonts w:cs="B Nazanin" w:hint="cs"/>
                <w:sz w:val="17"/>
                <w:szCs w:val="17"/>
                <w:rtl/>
              </w:rPr>
              <w:t>ی</w:t>
            </w:r>
            <w:r w:rsidRPr="00C57952">
              <w:rPr>
                <w:rFonts w:cs="B Nazanin" w:hint="eastAsia"/>
                <w:sz w:val="17"/>
                <w:szCs w:val="17"/>
                <w:rtl/>
              </w:rPr>
              <w:t>رنده</w:t>
            </w:r>
            <w:r w:rsidRPr="00C57952">
              <w:rPr>
                <w:rFonts w:cs="B Nazanin"/>
                <w:sz w:val="17"/>
                <w:szCs w:val="17"/>
                <w:rtl/>
              </w:rPr>
              <w:t xml:space="preserve"> که موضوع قرارداد، نام فرآورده ها</w:t>
            </w:r>
            <w:r w:rsidRPr="00C57952">
              <w:rPr>
                <w:rFonts w:cs="B Nazanin" w:hint="cs"/>
                <w:sz w:val="17"/>
                <w:szCs w:val="17"/>
                <w:rtl/>
              </w:rPr>
              <w:t>ی</w:t>
            </w:r>
            <w:r w:rsidRPr="00C57952">
              <w:rPr>
                <w:rFonts w:cs="B Nazanin"/>
                <w:sz w:val="17"/>
                <w:szCs w:val="17"/>
                <w:rtl/>
              </w:rPr>
              <w:t xml:space="preserve"> مورد سفارش، مدت قرارداد، علامت تجار</w:t>
            </w:r>
            <w:r w:rsidRPr="00C57952">
              <w:rPr>
                <w:rFonts w:cs="B Nazanin" w:hint="cs"/>
                <w:sz w:val="17"/>
                <w:szCs w:val="17"/>
                <w:rtl/>
              </w:rPr>
              <w:t>ی</w:t>
            </w:r>
            <w:r w:rsidRPr="00C57952">
              <w:rPr>
                <w:rFonts w:cs="B Nazanin"/>
                <w:sz w:val="17"/>
                <w:szCs w:val="17"/>
                <w:rtl/>
              </w:rPr>
              <w:t xml:space="preserve"> و تقبل مسؤول</w:t>
            </w:r>
            <w:r w:rsidRPr="00C57952">
              <w:rPr>
                <w:rFonts w:cs="B Nazanin" w:hint="cs"/>
                <w:sz w:val="17"/>
                <w:szCs w:val="17"/>
                <w:rtl/>
              </w:rPr>
              <w:t>ی</w:t>
            </w:r>
            <w:r w:rsidRPr="00C57952">
              <w:rPr>
                <w:rFonts w:cs="B Nazanin" w:hint="eastAsia"/>
                <w:sz w:val="17"/>
                <w:szCs w:val="17"/>
                <w:rtl/>
              </w:rPr>
              <w:t>ت</w:t>
            </w:r>
            <w:r w:rsidRPr="00C57952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Pr="00C57952">
              <w:rPr>
                <w:rFonts w:cs="B Nazanin" w:hint="cs"/>
                <w:sz w:val="17"/>
                <w:szCs w:val="17"/>
                <w:rtl/>
              </w:rPr>
              <w:t>ی</w:t>
            </w:r>
            <w:r w:rsidRPr="00C57952">
              <w:rPr>
                <w:rFonts w:cs="B Nazanin" w:hint="eastAsia"/>
                <w:sz w:val="17"/>
                <w:szCs w:val="17"/>
                <w:rtl/>
              </w:rPr>
              <w:t>من</w:t>
            </w:r>
            <w:r w:rsidRPr="00C57952">
              <w:rPr>
                <w:rFonts w:cs="B Nazanin" w:hint="cs"/>
                <w:sz w:val="17"/>
                <w:szCs w:val="17"/>
                <w:rtl/>
              </w:rPr>
              <w:t>ی</w:t>
            </w:r>
            <w:r w:rsidRPr="00C57952">
              <w:rPr>
                <w:rFonts w:cs="B Nazanin"/>
                <w:sz w:val="17"/>
                <w:szCs w:val="17"/>
                <w:rtl/>
              </w:rPr>
              <w:t xml:space="preserve"> و سلامت فرآورده در آن صراحتاً ق</w:t>
            </w:r>
            <w:r w:rsidRPr="00C57952">
              <w:rPr>
                <w:rFonts w:cs="B Nazanin" w:hint="cs"/>
                <w:sz w:val="17"/>
                <w:szCs w:val="17"/>
                <w:rtl/>
              </w:rPr>
              <w:t>ی</w:t>
            </w:r>
            <w:r w:rsidRPr="00C57952">
              <w:rPr>
                <w:rFonts w:cs="B Nazanin" w:hint="eastAsia"/>
                <w:sz w:val="17"/>
                <w:szCs w:val="17"/>
                <w:rtl/>
              </w:rPr>
              <w:t>د</w:t>
            </w:r>
            <w:r w:rsidRPr="00C57952">
              <w:rPr>
                <w:rFonts w:cs="B Nazanin"/>
                <w:sz w:val="17"/>
                <w:szCs w:val="17"/>
                <w:rtl/>
              </w:rPr>
              <w:t xml:space="preserve"> گرد</w:t>
            </w:r>
            <w:r w:rsidRPr="00C57952">
              <w:rPr>
                <w:rFonts w:cs="B Nazanin" w:hint="cs"/>
                <w:sz w:val="17"/>
                <w:szCs w:val="17"/>
                <w:rtl/>
              </w:rPr>
              <w:t>ی</w:t>
            </w:r>
            <w:r w:rsidRPr="00C57952">
              <w:rPr>
                <w:rFonts w:cs="B Nazanin" w:hint="eastAsia"/>
                <w:sz w:val="17"/>
                <w:szCs w:val="17"/>
                <w:rtl/>
              </w:rPr>
              <w:t>ده</w:t>
            </w:r>
            <w:r w:rsidRPr="00C57952">
              <w:rPr>
                <w:rFonts w:cs="B Nazanin"/>
                <w:sz w:val="17"/>
                <w:szCs w:val="17"/>
                <w:rtl/>
              </w:rPr>
              <w:t xml:space="preserve"> و به مُهر و امضاء مسؤول/ مسؤول</w:t>
            </w:r>
            <w:r w:rsidRPr="00C57952">
              <w:rPr>
                <w:rFonts w:cs="B Nazanin" w:hint="cs"/>
                <w:sz w:val="17"/>
                <w:szCs w:val="17"/>
                <w:rtl/>
              </w:rPr>
              <w:t>ی</w:t>
            </w:r>
            <w:r w:rsidRPr="00C57952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C57952">
              <w:rPr>
                <w:rFonts w:cs="B Nazanin"/>
                <w:sz w:val="17"/>
                <w:szCs w:val="17"/>
                <w:rtl/>
              </w:rPr>
              <w:t xml:space="preserve"> سلامت کالا (صاحبان امضاء مجا</w:t>
            </w:r>
            <w:r w:rsidRPr="00C57952">
              <w:rPr>
                <w:rFonts w:cs="B Nazanin" w:hint="eastAsia"/>
                <w:sz w:val="17"/>
                <w:szCs w:val="17"/>
                <w:rtl/>
              </w:rPr>
              <w:t>ز</w:t>
            </w:r>
            <w:r w:rsidRPr="00C57952">
              <w:rPr>
                <w:rFonts w:cs="B Nazanin"/>
                <w:sz w:val="17"/>
                <w:szCs w:val="17"/>
                <w:rtl/>
              </w:rPr>
              <w:t>) و مسؤول/ مسؤول</w:t>
            </w:r>
            <w:r w:rsidRPr="00C57952">
              <w:rPr>
                <w:rFonts w:cs="B Nazanin" w:hint="cs"/>
                <w:sz w:val="17"/>
                <w:szCs w:val="17"/>
                <w:rtl/>
              </w:rPr>
              <w:t>ی</w:t>
            </w:r>
            <w:r w:rsidRPr="00C57952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C57952">
              <w:rPr>
                <w:rFonts w:cs="B Nazanin"/>
                <w:sz w:val="17"/>
                <w:szCs w:val="17"/>
                <w:rtl/>
              </w:rPr>
              <w:t xml:space="preserve"> فن</w:t>
            </w:r>
            <w:r w:rsidRPr="00C57952">
              <w:rPr>
                <w:rFonts w:cs="B Nazanin" w:hint="cs"/>
                <w:sz w:val="17"/>
                <w:szCs w:val="17"/>
                <w:rtl/>
              </w:rPr>
              <w:t>ی</w:t>
            </w:r>
            <w:r w:rsidRPr="00C57952">
              <w:rPr>
                <w:rFonts w:cs="B Nazanin"/>
                <w:sz w:val="17"/>
                <w:szCs w:val="17"/>
                <w:rtl/>
              </w:rPr>
              <w:t xml:space="preserve"> رس</w:t>
            </w:r>
            <w:r w:rsidRPr="00C57952">
              <w:rPr>
                <w:rFonts w:cs="B Nazanin" w:hint="cs"/>
                <w:sz w:val="17"/>
                <w:szCs w:val="17"/>
                <w:rtl/>
              </w:rPr>
              <w:t>ی</w:t>
            </w:r>
            <w:r w:rsidRPr="00C57952">
              <w:rPr>
                <w:rFonts w:cs="B Nazanin" w:hint="eastAsia"/>
                <w:sz w:val="17"/>
                <w:szCs w:val="17"/>
                <w:rtl/>
              </w:rPr>
              <w:t>ده</w:t>
            </w:r>
            <w:r w:rsidRPr="00C57952">
              <w:rPr>
                <w:rFonts w:cs="B Nazanin"/>
                <w:sz w:val="17"/>
                <w:szCs w:val="17"/>
                <w:rtl/>
              </w:rPr>
              <w:t xml:space="preserve"> و توسط سفارت جمهور</w:t>
            </w:r>
            <w:r w:rsidRPr="00C57952">
              <w:rPr>
                <w:rFonts w:cs="B Nazanin" w:hint="cs"/>
                <w:sz w:val="17"/>
                <w:szCs w:val="17"/>
                <w:rtl/>
              </w:rPr>
              <w:t>ی</w:t>
            </w:r>
            <w:r w:rsidRPr="00C57952">
              <w:rPr>
                <w:rFonts w:cs="B Nazanin"/>
                <w:sz w:val="17"/>
                <w:szCs w:val="17"/>
                <w:rtl/>
              </w:rPr>
              <w:t xml:space="preserve"> اسلام</w:t>
            </w:r>
            <w:r w:rsidRPr="00C57952">
              <w:rPr>
                <w:rFonts w:cs="B Nazanin" w:hint="cs"/>
                <w:sz w:val="17"/>
                <w:szCs w:val="17"/>
                <w:rtl/>
              </w:rPr>
              <w:t>ی</w:t>
            </w:r>
            <w:r w:rsidRPr="00C57952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Pr="00C57952">
              <w:rPr>
                <w:rFonts w:cs="B Nazanin" w:hint="cs"/>
                <w:sz w:val="17"/>
                <w:szCs w:val="17"/>
                <w:rtl/>
              </w:rPr>
              <w:t>ی</w:t>
            </w:r>
            <w:r w:rsidRPr="00C57952">
              <w:rPr>
                <w:rFonts w:cs="B Nazanin" w:hint="eastAsia"/>
                <w:sz w:val="17"/>
                <w:szCs w:val="17"/>
                <w:rtl/>
              </w:rPr>
              <w:t>ران</w:t>
            </w:r>
            <w:r w:rsidRPr="00C57952">
              <w:rPr>
                <w:rFonts w:cs="B Nazanin"/>
                <w:sz w:val="17"/>
                <w:szCs w:val="17"/>
                <w:rtl/>
              </w:rPr>
              <w:t xml:space="preserve"> در کشور مربوطه لگالا</w:t>
            </w:r>
            <w:r w:rsidRPr="00C57952">
              <w:rPr>
                <w:rFonts w:cs="B Nazanin" w:hint="cs"/>
                <w:sz w:val="17"/>
                <w:szCs w:val="17"/>
                <w:rtl/>
              </w:rPr>
              <w:t>ی</w:t>
            </w:r>
            <w:r w:rsidRPr="00C57952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DB6CFF">
              <w:rPr>
                <w:rFonts w:cs="B Nazanin"/>
                <w:sz w:val="17"/>
                <w:szCs w:val="17"/>
                <w:rtl/>
              </w:rPr>
              <w:t xml:space="preserve"> شود</w:t>
            </w:r>
            <w:r w:rsidR="00DB6CFF">
              <w:rPr>
                <w:rFonts w:cs="B Nazanin" w:hint="cs"/>
                <w:sz w:val="17"/>
                <w:szCs w:val="17"/>
                <w:rtl/>
              </w:rPr>
              <w:t>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F4F69" w14:textId="3264A9A9" w:rsidR="00352228" w:rsidRPr="00822048" w:rsidRDefault="00352228" w:rsidP="00EE64F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65FE9" w14:textId="5ACD86D8" w:rsidR="00352228" w:rsidRPr="00822048" w:rsidRDefault="00352228" w:rsidP="00EE64F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352228" w:rsidRPr="006D2D25" w14:paraId="53C9B83D" w14:textId="77777777" w:rsidTr="00DB6CFF">
        <w:trPr>
          <w:trHeight w:val="890"/>
        </w:trPr>
        <w:tc>
          <w:tcPr>
            <w:tcW w:w="548" w:type="dxa"/>
            <w:vMerge/>
            <w:shd w:val="clear" w:color="auto" w:fill="auto"/>
          </w:tcPr>
          <w:p w14:paraId="3FA2705B" w14:textId="77777777" w:rsidR="00352228" w:rsidRPr="006D2D25" w:rsidRDefault="00352228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1" w:type="dxa"/>
            <w:gridSpan w:val="8"/>
            <w:shd w:val="clear" w:color="auto" w:fill="F2F2F2" w:themeFill="background1" w:themeFillShade="F2"/>
          </w:tcPr>
          <w:tbl>
            <w:tblPr>
              <w:tblpPr w:leftFromText="180" w:rightFromText="180" w:vertAnchor="text" w:tblpY="1"/>
              <w:tblOverlap w:val="never"/>
              <w:bidiVisual/>
              <w:tblW w:w="107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68"/>
              <w:gridCol w:w="5317"/>
            </w:tblGrid>
            <w:tr w:rsidR="00DB6CFF" w:rsidRPr="00A47752" w14:paraId="18CD14BE" w14:textId="77777777" w:rsidTr="00452459">
              <w:trPr>
                <w:trHeight w:val="767"/>
              </w:trPr>
              <w:tc>
                <w:tcPr>
                  <w:tcW w:w="10785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3626B0A" w14:textId="69F79733" w:rsidR="00DB6CFF" w:rsidRPr="00DB398C" w:rsidRDefault="00DB6CFF" w:rsidP="00DB398C">
                  <w:pPr>
                    <w:spacing w:after="0" w:line="240" w:lineRule="auto"/>
                    <w:ind w:left="284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B398C">
                    <w:rPr>
                      <w:rFonts w:cs="B Nazanin" w:hint="cs"/>
                      <w:b/>
                      <w:bCs/>
                      <w:rtl/>
                    </w:rPr>
                    <w:t>۳</w:t>
                  </w:r>
                  <w:r w:rsidRPr="00DB398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- توضیحات مربوط به لوح فشرده (</w:t>
                  </w:r>
                  <w:r w:rsidRPr="00DB398C">
                    <w:rPr>
                      <w:rFonts w:cs="B Nazanin"/>
                      <w:b/>
                      <w:bCs/>
                      <w:sz w:val="20"/>
                      <w:szCs w:val="20"/>
                    </w:rPr>
                    <w:t>CD</w:t>
                  </w:r>
                  <w:r w:rsidRPr="00DB398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) اسکن مدارک</w:t>
                  </w:r>
                </w:p>
                <w:p w14:paraId="5A7072B1" w14:textId="01977C17" w:rsidR="00DB6CFF" w:rsidRPr="00BE1715" w:rsidRDefault="00BE1715" w:rsidP="00BE1715">
                  <w:pPr>
                    <w:spacing w:after="0" w:line="240" w:lineRule="auto"/>
                    <w:ind w:left="284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    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>اسکن رنگ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مدارک بر رو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لوح فشرده به صورت واضح و خوانا در پوشه ها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(فولدرها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>) جداگانه مربوط به هر محصول مورد درخواست و با درج مشخصات به شرح ز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ر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فقط در فرمت </w:t>
                  </w:r>
                  <w:r w:rsidR="00DB6CFF" w:rsidRPr="00BE1715">
                    <w:rPr>
                      <w:rFonts w:cs="B Nazanin"/>
                      <w:sz w:val="18"/>
                      <w:szCs w:val="18"/>
                    </w:rPr>
                    <w:t>pdf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(به غ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ر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از پ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ش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نو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س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>) با حجم کمتر از 10 مگابا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ت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همچن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ن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تمام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فا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ل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ها با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د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دارا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نام و مشخصات بوده 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و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پذ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رش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موارد بدون نام امکان پذ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ر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نم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باشد</w:t>
                  </w:r>
                  <w:r w:rsidR="00DB6CFF" w:rsidRPr="00BE1715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</w:p>
                <w:p w14:paraId="51B145BC" w14:textId="70CE3599" w:rsidR="00DB6CFF" w:rsidRPr="00A47752" w:rsidRDefault="00DB6CFF" w:rsidP="00DB6CFF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DB6CFF" w:rsidRPr="00C0385A" w14:paraId="0939285D" w14:textId="77777777" w:rsidTr="00DB398C">
              <w:trPr>
                <w:trHeight w:val="2158"/>
              </w:trPr>
              <w:tc>
                <w:tcPr>
                  <w:tcW w:w="5468" w:type="dxa"/>
                  <w:shd w:val="clear" w:color="auto" w:fill="auto"/>
                  <w:vAlign w:val="center"/>
                </w:tcPr>
                <w:p w14:paraId="0EA16F87" w14:textId="77777777" w:rsidR="00DB6CFF" w:rsidRPr="00200624" w:rsidRDefault="00DB6CFF" w:rsidP="00DB398C">
                  <w:pPr>
                    <w:spacing w:after="0" w:line="240" w:lineRule="auto"/>
                    <w:ind w:left="340"/>
                    <w:rPr>
                      <w:rFonts w:cs="B Nazanin"/>
                      <w:color w:val="FF0000"/>
                      <w:sz w:val="16"/>
                      <w:szCs w:val="16"/>
                      <w:u w:val="single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lastRenderedPageBreak/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درخواست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rtl/>
                    </w:rPr>
                    <w:t xml:space="preserve">: 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Pr="002949EA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فرم درخواست و تصویر آخرین تغییرات شرکت </w:t>
                  </w:r>
                </w:p>
                <w:p w14:paraId="624051DA" w14:textId="77777777" w:rsidR="00DB6CFF" w:rsidRPr="00200624" w:rsidRDefault="00DB6CFF" w:rsidP="00DB398C">
                  <w:pPr>
                    <w:spacing w:after="0" w:line="240" w:lineRule="auto"/>
                    <w:ind w:left="340"/>
                    <w:rPr>
                      <w:rFonts w:cs="B Nazanin"/>
                      <w:color w:val="FF0000"/>
                      <w:sz w:val="16"/>
                      <w:szCs w:val="16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1: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فرم رسیدگی به درخواست صدور/ تمدید/ اصلاح پروانه ساخت </w:t>
                  </w:r>
                </w:p>
                <w:p w14:paraId="589100CB" w14:textId="77777777" w:rsidR="00DB6CFF" w:rsidRPr="00200624" w:rsidRDefault="00DB6CFF" w:rsidP="00DB398C">
                  <w:pPr>
                    <w:spacing w:after="0" w:line="240" w:lineRule="auto"/>
                    <w:ind w:left="340"/>
                    <w:rPr>
                      <w:rFonts w:cs="B Nazanin"/>
                      <w:color w:val="FF0000"/>
                      <w:sz w:val="16"/>
                      <w:szCs w:val="16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2: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پروانه بهره برداری یا مجوز فعالیت صنایع/ جهاد کشاورزی/ اتحادیه های صنفی </w:t>
                  </w:r>
                </w:p>
                <w:p w14:paraId="4DD85B77" w14:textId="77777777" w:rsidR="00DB6CFF" w:rsidRPr="00200624" w:rsidRDefault="00DB6CFF" w:rsidP="00DB398C">
                  <w:pPr>
                    <w:spacing w:after="0" w:line="240" w:lineRule="auto"/>
                    <w:ind w:left="340"/>
                    <w:rPr>
                      <w:rFonts w:cs="B Nazanin"/>
                      <w:color w:val="FF0000"/>
                      <w:sz w:val="16"/>
                      <w:szCs w:val="16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3: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پرینت کُد ثبت منبع </w:t>
                  </w:r>
                </w:p>
                <w:p w14:paraId="0039B768" w14:textId="77777777" w:rsidR="00DB6CFF" w:rsidRPr="002949EA" w:rsidRDefault="00DB6CFF" w:rsidP="00DB398C">
                  <w:pPr>
                    <w:spacing w:after="0" w:line="240" w:lineRule="auto"/>
                    <w:ind w:left="340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4:</w:t>
                  </w:r>
                  <w:r w:rsidRPr="00200624">
                    <w:rPr>
                      <w:rFonts w:cs="B Nazanin" w:hint="cs"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Pr="002949EA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پروانه فیزیکی صلاحیت مسؤول فنی </w:t>
                  </w:r>
                </w:p>
                <w:p w14:paraId="413DB5B9" w14:textId="77777777" w:rsidR="00DB6CFF" w:rsidRPr="00200624" w:rsidRDefault="00DB6CFF" w:rsidP="00DB398C">
                  <w:pPr>
                    <w:spacing w:after="0" w:line="240" w:lineRule="auto"/>
                    <w:ind w:left="340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5</w:t>
                  </w:r>
                  <w:r w:rsidRPr="00200624">
                    <w:rPr>
                      <w:rFonts w:cs="B Nazanin" w:hint="cs"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: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گواهی ثبت علامت تجاری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14:paraId="777142BC" w14:textId="77777777" w:rsidR="00DB6CFF" w:rsidRPr="00200624" w:rsidRDefault="00DB6CFF" w:rsidP="00DB398C">
                  <w:pPr>
                    <w:spacing w:after="0" w:line="240" w:lineRule="auto"/>
                    <w:ind w:left="340"/>
                    <w:rPr>
                      <w:rFonts w:cs="B Nazanin"/>
                      <w:color w:val="FF0000"/>
                      <w:sz w:val="16"/>
                      <w:szCs w:val="16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6: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Pr="002949EA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برچسب نهایی رنگی (لیبل) برای هر علامت تجاری به طور جداگانه </w:t>
                  </w:r>
                </w:p>
                <w:p w14:paraId="4F1A2E4B" w14:textId="77777777" w:rsidR="00DB6CFF" w:rsidRPr="000B0EFC" w:rsidRDefault="00DB6CFF" w:rsidP="00DB398C">
                  <w:pPr>
                    <w:spacing w:after="0" w:line="240" w:lineRule="auto"/>
                    <w:ind w:left="340"/>
                    <w:rPr>
                      <w:rFonts w:cs="B Nazanin"/>
                      <w:color w:val="FF0000"/>
                      <w:sz w:val="18"/>
                      <w:szCs w:val="18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7: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Pr="002949EA">
                    <w:rPr>
                      <w:rFonts w:cs="B Nazanin" w:hint="cs"/>
                      <w:sz w:val="16"/>
                      <w:szCs w:val="16"/>
                      <w:rtl/>
                    </w:rPr>
                    <w:t>تصویر برابر اصل شده تعهدنامه محضری ماده 11</w:t>
                  </w:r>
                  <w:r w:rsidRPr="002949EA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949EA">
                    <w:rPr>
                      <w:rFonts w:cs="B Nazanin" w:hint="cs"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</w:p>
              </w:tc>
              <w:tc>
                <w:tcPr>
                  <w:tcW w:w="5317" w:type="dxa"/>
                  <w:shd w:val="clear" w:color="auto" w:fill="auto"/>
                  <w:vAlign w:val="center"/>
                </w:tcPr>
                <w:p w14:paraId="3A6EC0CC" w14:textId="77777777" w:rsidR="00DB6CFF" w:rsidRPr="00200624" w:rsidRDefault="00DB6CFF" w:rsidP="00DB6CFF">
                  <w:pPr>
                    <w:spacing w:after="0" w:line="240" w:lineRule="auto"/>
                    <w:jc w:val="both"/>
                    <w:rPr>
                      <w:rFonts w:cs="B Nazanin"/>
                      <w:color w:val="FF0000"/>
                      <w:sz w:val="16"/>
                      <w:szCs w:val="16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8: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ایران کُد</w:t>
                  </w:r>
                  <w:r w:rsidRPr="0020062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 xml:space="preserve"> </w:t>
                  </w:r>
                  <w:r w:rsidRPr="0020062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TIN</w:t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rtl/>
                    </w:rPr>
                    <w:t xml:space="preserve"> </w:t>
                  </w:r>
                </w:p>
                <w:p w14:paraId="45E72BE0" w14:textId="77777777" w:rsidR="00DB6CFF" w:rsidRPr="00200624" w:rsidRDefault="00DB6CFF" w:rsidP="00DB6CFF">
                  <w:pPr>
                    <w:spacing w:after="0" w:line="240" w:lineRule="auto"/>
                    <w:jc w:val="both"/>
                    <w:rPr>
                      <w:rFonts w:cs="B Nazanin"/>
                      <w:color w:val="FF0000"/>
                      <w:sz w:val="16"/>
                      <w:szCs w:val="16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9: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پرینت پرداخت های مربوط به صدور در سامانه </w:t>
                  </w:r>
                  <w:r w:rsidRPr="00200624">
                    <w:rPr>
                      <w:rFonts w:asciiTheme="majorBidi" w:hAnsiTheme="majorBidi" w:cs="B Nazanin"/>
                      <w:b/>
                      <w:bCs/>
                      <w:sz w:val="10"/>
                      <w:szCs w:val="10"/>
                    </w:rPr>
                    <w:t xml:space="preserve"> </w:t>
                  </w:r>
                  <w:r w:rsidRPr="00200624">
                    <w:rPr>
                      <w:rFonts w:asciiTheme="majorBidi" w:hAnsiTheme="majorBidi" w:cs="B Nazanin"/>
                      <w:sz w:val="16"/>
                      <w:szCs w:val="16"/>
                    </w:rPr>
                    <w:t>TTAC</w:t>
                  </w:r>
                  <w:r w:rsidRPr="00200624">
                    <w:rPr>
                      <w:rFonts w:cs="B Nazanin" w:hint="cs"/>
                      <w:rtl/>
                    </w:rPr>
                    <w:t xml:space="preserve"> </w:t>
                  </w:r>
                </w:p>
                <w:p w14:paraId="508AFB14" w14:textId="77777777" w:rsidR="00DB6CFF" w:rsidRPr="00200624" w:rsidRDefault="00DB6CFF" w:rsidP="00DB6CFF">
                  <w:pPr>
                    <w:spacing w:after="0" w:line="240" w:lineRule="auto"/>
                    <w:jc w:val="both"/>
                    <w:rPr>
                      <w:rFonts w:cs="B Nazanin"/>
                      <w:color w:val="FF0000"/>
                      <w:sz w:val="16"/>
                      <w:szCs w:val="16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10: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پرینت پرداخت های مربوط به تمدید/ اصلاح/ تمدید و اصلاح در سامانه </w:t>
                  </w:r>
                  <w:r w:rsidRPr="00200624">
                    <w:rPr>
                      <w:rFonts w:asciiTheme="majorBidi" w:hAnsiTheme="majorBidi" w:cs="B Nazanin"/>
                      <w:b/>
                      <w:bCs/>
                      <w:sz w:val="10"/>
                      <w:szCs w:val="10"/>
                    </w:rPr>
                    <w:t xml:space="preserve"> </w:t>
                  </w:r>
                  <w:r w:rsidRPr="00200624">
                    <w:rPr>
                      <w:rFonts w:asciiTheme="majorBidi" w:hAnsiTheme="majorBidi" w:cs="B Nazanin"/>
                      <w:sz w:val="16"/>
                      <w:szCs w:val="16"/>
                    </w:rPr>
                    <w:t>TTAC</w:t>
                  </w:r>
                  <w:r w:rsidRPr="00200624">
                    <w:rPr>
                      <w:rFonts w:cs="B Nazanin" w:hint="cs"/>
                      <w:rtl/>
                    </w:rPr>
                    <w:t xml:space="preserve"> </w:t>
                  </w:r>
                </w:p>
                <w:p w14:paraId="7ECF0BC6" w14:textId="77777777" w:rsidR="00DB6CFF" w:rsidRPr="00200624" w:rsidRDefault="00DB6CFF" w:rsidP="00DB6CFF">
                  <w:pPr>
                    <w:spacing w:after="0" w:line="240" w:lineRule="auto"/>
                    <w:jc w:val="both"/>
                    <w:rPr>
                      <w:rFonts w:cs="B Nazanin"/>
                      <w:color w:val="FF0000"/>
                      <w:sz w:val="16"/>
                      <w:szCs w:val="16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11: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نتایج آزمایشگاهی</w:t>
                  </w:r>
                  <w:r w:rsidRPr="00200624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  <w:p w14:paraId="68039F24" w14:textId="77777777" w:rsidR="00DB6CFF" w:rsidRPr="00200624" w:rsidRDefault="00DB6CFF" w:rsidP="00DB6CFF">
                  <w:pPr>
                    <w:spacing w:after="0" w:line="240" w:lineRule="auto"/>
                    <w:jc w:val="both"/>
                    <w:rPr>
                      <w:rFonts w:cs="B Nazanin"/>
                      <w:color w:val="76923C" w:themeColor="accent3" w:themeShade="BF"/>
                      <w:sz w:val="16"/>
                      <w:szCs w:val="16"/>
                      <w:u w:val="single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12: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اصل پروانه بهداشتی قبلی </w:t>
                  </w:r>
                </w:p>
                <w:p w14:paraId="6DFD1DCA" w14:textId="77777777" w:rsidR="00DB6CFF" w:rsidRPr="00200624" w:rsidRDefault="00DB6CFF" w:rsidP="00DB6CFF">
                  <w:pPr>
                    <w:spacing w:after="0" w:line="240" w:lineRule="auto"/>
                    <w:jc w:val="both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13: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>امتیاز درجه بندی (</w:t>
                  </w:r>
                  <w:r w:rsidRPr="00200624">
                    <w:rPr>
                      <w:rFonts w:asciiTheme="majorBidi" w:hAnsiTheme="majorBidi" w:cstheme="majorBidi"/>
                      <w:sz w:val="16"/>
                      <w:szCs w:val="16"/>
                    </w:rPr>
                    <w:t>PRPs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)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rtl/>
                    </w:rPr>
                    <w:t xml:space="preserve">  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14:paraId="226CB5F0" w14:textId="77777777" w:rsidR="00DB6CFF" w:rsidRPr="00200624" w:rsidRDefault="00DB6CFF" w:rsidP="00DB6CFF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14: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rtl/>
                    </w:rPr>
                    <w:t xml:space="preserve"> </w:t>
                  </w:r>
                  <w:r w:rsidRPr="00200624">
                    <w:rPr>
                      <w:rFonts w:cs="B Nazanin"/>
                      <w:sz w:val="16"/>
                      <w:szCs w:val="16"/>
                      <w:rtl/>
                    </w:rPr>
                    <w:t>آنال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>ی</w:t>
                  </w:r>
                  <w:r w:rsidRPr="00200624">
                    <w:rPr>
                      <w:rFonts w:cs="B Nazanin" w:hint="eastAsia"/>
                      <w:sz w:val="16"/>
                      <w:szCs w:val="16"/>
                      <w:rtl/>
                    </w:rPr>
                    <w:t>ز</w:t>
                  </w:r>
                  <w:r w:rsidRPr="00200624">
                    <w:rPr>
                      <w:rFonts w:cs="B Nazanin"/>
                      <w:sz w:val="16"/>
                      <w:szCs w:val="16"/>
                      <w:rtl/>
                    </w:rPr>
                    <w:t xml:space="preserve"> "ترک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>ی</w:t>
                  </w:r>
                  <w:r w:rsidRPr="00200624">
                    <w:rPr>
                      <w:rFonts w:cs="B Nazanin" w:hint="eastAsia"/>
                      <w:sz w:val="16"/>
                      <w:szCs w:val="16"/>
                      <w:rtl/>
                    </w:rPr>
                    <w:t>بات</w:t>
                  </w:r>
                  <w:r w:rsidRPr="00200624">
                    <w:rPr>
                      <w:rFonts w:cs="B Nazanin"/>
                      <w:sz w:val="16"/>
                      <w:szCs w:val="16"/>
                      <w:rtl/>
                    </w:rPr>
                    <w:t xml:space="preserve"> خاص" فرمولاس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>ی</w:t>
                  </w:r>
                  <w:r w:rsidRPr="00200624">
                    <w:rPr>
                      <w:rFonts w:cs="B Nazanin" w:hint="eastAsia"/>
                      <w:sz w:val="16"/>
                      <w:szCs w:val="16"/>
                      <w:rtl/>
                    </w:rPr>
                    <w:t>ون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14:paraId="01CE03E8" w14:textId="77777777" w:rsidR="00CB7DF5" w:rsidRDefault="00DB6CFF" w:rsidP="00DB6CFF">
                  <w:pPr>
                    <w:spacing w:after="0" w:line="240" w:lineRule="auto"/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15: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rtl/>
                    </w:rPr>
                    <w:t xml:space="preserve"> </w:t>
                  </w:r>
                  <w:r w:rsidRPr="002949EA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پیش نویس پروانه ساخت محصولات درخواستی به صورت فایل </w:t>
                  </w:r>
                  <w:r w:rsidRPr="002949EA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2949EA">
                    <w:rPr>
                      <w:rFonts w:asciiTheme="majorBidi" w:hAnsiTheme="majorBidi" w:cstheme="majorBidi"/>
                      <w:sz w:val="16"/>
                      <w:szCs w:val="16"/>
                    </w:rPr>
                    <w:t>Word</w:t>
                  </w:r>
                  <w:r w:rsidRPr="002949EA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 xml:space="preserve">  </w:t>
                  </w:r>
                </w:p>
                <w:p w14:paraId="3F8C6CDD" w14:textId="04A53186" w:rsidR="00DB6CFF" w:rsidRPr="00C0385A" w:rsidRDefault="00CB7DF5" w:rsidP="00CB7DF5">
                  <w:pPr>
                    <w:spacing w:after="0" w:line="240" w:lineRule="auto"/>
                    <w:rPr>
                      <w:rFonts w:cs="B Nazanin"/>
                      <w:sz w:val="17"/>
                      <w:szCs w:val="17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B7DF5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1</w:t>
                  </w:r>
                  <w:r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6</w:t>
                  </w:r>
                  <w:r w:rsidRPr="00CB7DF5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: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rtl/>
                    </w:rPr>
                    <w:t xml:space="preserve"> </w:t>
                  </w:r>
                  <w:r w:rsidRPr="00C57952">
                    <w:rPr>
                      <w:rFonts w:cs="B Nazanin"/>
                      <w:sz w:val="17"/>
                      <w:szCs w:val="17"/>
                      <w:rtl/>
                    </w:rPr>
                    <w:t xml:space="preserve"> </w:t>
                  </w:r>
                  <w:r w:rsidRPr="00C57952">
                    <w:rPr>
                      <w:rFonts w:cs="B Nazanin"/>
                      <w:sz w:val="17"/>
                      <w:szCs w:val="17"/>
                      <w:rtl/>
                    </w:rPr>
                    <w:t>تصو</w:t>
                  </w:r>
                  <w:r w:rsidRPr="00C57952">
                    <w:rPr>
                      <w:rFonts w:cs="B Nazanin" w:hint="cs"/>
                      <w:sz w:val="17"/>
                      <w:szCs w:val="17"/>
                      <w:rtl/>
                    </w:rPr>
                    <w:t>ی</w:t>
                  </w:r>
                  <w:r w:rsidRPr="00C57952">
                    <w:rPr>
                      <w:rFonts w:cs="B Nazanin" w:hint="eastAsia"/>
                      <w:sz w:val="17"/>
                      <w:szCs w:val="17"/>
                      <w:rtl/>
                    </w:rPr>
                    <w:t>ر</w:t>
                  </w:r>
                  <w:r w:rsidRPr="00C57952">
                    <w:rPr>
                      <w:rFonts w:cs="B Nazanin"/>
                      <w:sz w:val="17"/>
                      <w:szCs w:val="17"/>
                      <w:rtl/>
                    </w:rPr>
                    <w:t xml:space="preserve"> برابر اصل قرارداد منعقده ب</w:t>
                  </w:r>
                  <w:r w:rsidRPr="00C57952">
                    <w:rPr>
                      <w:rFonts w:cs="B Nazanin" w:hint="cs"/>
                      <w:sz w:val="17"/>
                      <w:szCs w:val="17"/>
                      <w:rtl/>
                    </w:rPr>
                    <w:t>ی</w:t>
                  </w:r>
                  <w:r w:rsidRPr="00C57952">
                    <w:rPr>
                      <w:rFonts w:cs="B Nazanin" w:hint="eastAsia"/>
                      <w:sz w:val="17"/>
                      <w:szCs w:val="17"/>
                      <w:rtl/>
                    </w:rPr>
                    <w:t>ن</w:t>
                  </w:r>
                  <w:r w:rsidRPr="00C57952">
                    <w:rPr>
                      <w:rFonts w:cs="B Nazanin"/>
                      <w:sz w:val="17"/>
                      <w:szCs w:val="17"/>
                      <w:rtl/>
                    </w:rPr>
                    <w:t xml:space="preserve"> سفارش دهنده و سفارش گ</w:t>
                  </w:r>
                  <w:r w:rsidRPr="00C57952">
                    <w:rPr>
                      <w:rFonts w:cs="B Nazanin" w:hint="cs"/>
                      <w:sz w:val="17"/>
                      <w:szCs w:val="17"/>
                      <w:rtl/>
                    </w:rPr>
                    <w:t>ی</w:t>
                  </w:r>
                  <w:r w:rsidRPr="00C57952">
                    <w:rPr>
                      <w:rFonts w:cs="B Nazanin" w:hint="eastAsia"/>
                      <w:sz w:val="17"/>
                      <w:szCs w:val="17"/>
                      <w:rtl/>
                    </w:rPr>
                    <w:t>رنده</w:t>
                  </w:r>
                  <w:bookmarkStart w:id="0" w:name="_GoBack"/>
                  <w:bookmarkEnd w:id="0"/>
                </w:p>
              </w:tc>
            </w:tr>
          </w:tbl>
          <w:p w14:paraId="55BD21E2" w14:textId="07EB27CC" w:rsidR="00DB6CFF" w:rsidRPr="00DB6CFF" w:rsidRDefault="00DB6CFF" w:rsidP="00DB6CF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14:paraId="67F4B311" w14:textId="77777777" w:rsidR="00A4212E" w:rsidRPr="0058772F" w:rsidRDefault="00A4212E" w:rsidP="00A4212E">
      <w:pPr>
        <w:spacing w:after="0" w:line="240" w:lineRule="auto"/>
        <w:jc w:val="both"/>
        <w:rPr>
          <w:rFonts w:cs="B Nazanin"/>
          <w:sz w:val="16"/>
          <w:szCs w:val="16"/>
          <w:rtl/>
        </w:rPr>
      </w:pPr>
      <w:r w:rsidRPr="0058772F">
        <w:rPr>
          <w:rFonts w:cs="B Nazanin" w:hint="cs"/>
          <w:sz w:val="18"/>
          <w:szCs w:val="18"/>
          <w:rtl/>
        </w:rPr>
        <w:lastRenderedPageBreak/>
        <w:t>(</w:t>
      </w:r>
      <w:r w:rsidRPr="0058772F">
        <w:rPr>
          <w:rFonts w:cs="B Nazanin" w:hint="cs"/>
          <w:b/>
          <w:bCs/>
          <w:sz w:val="16"/>
          <w:szCs w:val="16"/>
          <w:rtl/>
        </w:rPr>
        <w:t>توجه:</w:t>
      </w:r>
      <w:r w:rsidRPr="0058772F">
        <w:rPr>
          <w:rFonts w:cs="B Nazanin" w:hint="cs"/>
          <w:sz w:val="16"/>
          <w:szCs w:val="16"/>
          <w:rtl/>
        </w:rPr>
        <w:t xml:space="preserve"> این درخواست صرفاً به منزله تحویل مدارک بوده و اقدامات بعدی منوط به بررسی و عدم وجود نواقص می باشد)</w:t>
      </w:r>
    </w:p>
    <w:p w14:paraId="31867BDA" w14:textId="6583F5A2" w:rsidR="006F29F4" w:rsidRPr="0058772F" w:rsidRDefault="007B26D6" w:rsidP="00905496">
      <w:pPr>
        <w:spacing w:after="0" w:line="240" w:lineRule="auto"/>
        <w:rPr>
          <w:rFonts w:cs="B Nazanin"/>
          <w:sz w:val="14"/>
          <w:szCs w:val="14"/>
          <w:rtl/>
        </w:rPr>
      </w:pPr>
      <w:r w:rsidRPr="0058772F">
        <w:rPr>
          <w:rFonts w:cs="B Nazanin" w:hint="cs"/>
          <w:b/>
          <w:bCs/>
          <w:sz w:val="18"/>
          <w:szCs w:val="18"/>
          <w:rtl/>
        </w:rPr>
        <w:t>*</w:t>
      </w:r>
      <w:r w:rsidR="002517EE" w:rsidRPr="0058772F">
        <w:rPr>
          <w:rFonts w:cs="B Nazanin" w:hint="cs"/>
          <w:b/>
          <w:bCs/>
          <w:sz w:val="18"/>
          <w:szCs w:val="18"/>
          <w:rtl/>
        </w:rPr>
        <w:t xml:space="preserve"> </w:t>
      </w:r>
      <w:r w:rsidR="008B3417" w:rsidRPr="0058772F">
        <w:rPr>
          <w:rFonts w:cs="B Nazanin" w:hint="cs"/>
          <w:b/>
          <w:bCs/>
          <w:sz w:val="18"/>
          <w:szCs w:val="18"/>
          <w:rtl/>
        </w:rPr>
        <w:t>دبیر</w:t>
      </w:r>
      <w:r w:rsidR="00D94E74" w:rsidRPr="0058772F">
        <w:rPr>
          <w:rFonts w:cs="B Nazanin" w:hint="cs"/>
          <w:b/>
          <w:bCs/>
          <w:sz w:val="18"/>
          <w:szCs w:val="18"/>
          <w:rtl/>
        </w:rPr>
        <w:t>خانه محترم لطفا</w:t>
      </w:r>
      <w:r w:rsidR="00140D73" w:rsidRPr="0058772F">
        <w:rPr>
          <w:rFonts w:cs="B Nazanin" w:hint="cs"/>
          <w:b/>
          <w:bCs/>
          <w:sz w:val="18"/>
          <w:szCs w:val="18"/>
          <w:rtl/>
        </w:rPr>
        <w:t>ً</w:t>
      </w:r>
      <w:r w:rsidR="00D94E74" w:rsidRPr="0058772F">
        <w:rPr>
          <w:rFonts w:cs="B Nazanin" w:hint="cs"/>
          <w:b/>
          <w:bCs/>
          <w:sz w:val="18"/>
          <w:szCs w:val="18"/>
          <w:rtl/>
        </w:rPr>
        <w:t xml:space="preserve"> ثبت گردد.</w:t>
      </w:r>
      <w:r w:rsidRPr="0058772F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58772F">
        <w:rPr>
          <w:rFonts w:cs="B Nazanin"/>
          <w:b/>
          <w:bCs/>
          <w:sz w:val="18"/>
          <w:szCs w:val="18"/>
        </w:rPr>
        <w:sym w:font="Symbol" w:char="F0F0"/>
      </w:r>
      <w:r w:rsidR="00D94E74" w:rsidRPr="0058772F">
        <w:rPr>
          <w:rFonts w:cs="B Nazanin" w:hint="cs"/>
          <w:sz w:val="18"/>
          <w:szCs w:val="18"/>
          <w:rtl/>
        </w:rPr>
        <w:t xml:space="preserve">     </w:t>
      </w:r>
      <w:r w:rsidR="00D94E74">
        <w:rPr>
          <w:rFonts w:cs="B Nazanin" w:hint="cs"/>
          <w:sz w:val="20"/>
          <w:szCs w:val="20"/>
          <w:rtl/>
        </w:rPr>
        <w:t xml:space="preserve">  </w:t>
      </w:r>
      <w:r w:rsidR="00335301">
        <w:rPr>
          <w:rFonts w:cs="B Nazanin" w:hint="cs"/>
          <w:sz w:val="20"/>
          <w:szCs w:val="20"/>
          <w:rtl/>
        </w:rPr>
        <w:t xml:space="preserve">  </w:t>
      </w:r>
      <w:r w:rsidR="007B7B97" w:rsidRPr="0058772F">
        <w:rPr>
          <w:rFonts w:cs="B Titr" w:hint="cs"/>
          <w:sz w:val="14"/>
          <w:szCs w:val="14"/>
          <w:rtl/>
        </w:rPr>
        <w:t xml:space="preserve">نام و امضاء </w:t>
      </w:r>
      <w:r w:rsidR="00D94E74" w:rsidRPr="0058772F">
        <w:rPr>
          <w:rFonts w:cs="B Titr" w:hint="cs"/>
          <w:sz w:val="14"/>
          <w:szCs w:val="14"/>
          <w:rtl/>
        </w:rPr>
        <w:t xml:space="preserve">کارشناس </w:t>
      </w:r>
      <w:r w:rsidR="00175E8D" w:rsidRPr="0058772F">
        <w:rPr>
          <w:rFonts w:cs="B Titr" w:hint="cs"/>
          <w:sz w:val="14"/>
          <w:szCs w:val="14"/>
          <w:rtl/>
        </w:rPr>
        <w:t>کنترل کننده مدارک</w:t>
      </w:r>
      <w:r w:rsidR="00D94E74" w:rsidRPr="0058772F">
        <w:rPr>
          <w:rFonts w:cs="B Titr" w:hint="cs"/>
          <w:sz w:val="14"/>
          <w:szCs w:val="14"/>
          <w:rtl/>
        </w:rPr>
        <w:t xml:space="preserve">:                         </w:t>
      </w:r>
      <w:r w:rsidR="00905496">
        <w:rPr>
          <w:rFonts w:cs="B Titr" w:hint="cs"/>
          <w:sz w:val="14"/>
          <w:szCs w:val="14"/>
          <w:rtl/>
        </w:rPr>
        <w:t xml:space="preserve">   </w:t>
      </w:r>
      <w:r w:rsidR="006D5238" w:rsidRPr="0058772F">
        <w:rPr>
          <w:rFonts w:cs="B Titr"/>
          <w:sz w:val="14"/>
          <w:szCs w:val="14"/>
        </w:rPr>
        <w:t xml:space="preserve">  </w:t>
      </w:r>
      <w:r w:rsidR="006D5238" w:rsidRPr="0058772F">
        <w:rPr>
          <w:rFonts w:cs="B Titr" w:hint="cs"/>
          <w:sz w:val="14"/>
          <w:szCs w:val="14"/>
          <w:rtl/>
        </w:rPr>
        <w:t xml:space="preserve">       </w:t>
      </w:r>
      <w:r w:rsidR="00175E8D" w:rsidRPr="0058772F">
        <w:rPr>
          <w:rFonts w:cs="B Titr" w:hint="cs"/>
          <w:sz w:val="14"/>
          <w:szCs w:val="14"/>
          <w:rtl/>
        </w:rPr>
        <w:t xml:space="preserve">  </w:t>
      </w:r>
      <w:r w:rsidR="00D94E74" w:rsidRPr="0058772F">
        <w:rPr>
          <w:rFonts w:cs="B Titr" w:hint="cs"/>
          <w:sz w:val="14"/>
          <w:szCs w:val="14"/>
          <w:rtl/>
        </w:rPr>
        <w:t>تاریخ و امضاء:</w:t>
      </w:r>
    </w:p>
    <w:sectPr w:rsidR="006F29F4" w:rsidRPr="0058772F" w:rsidSect="00E14F8E">
      <w:pgSz w:w="11906" w:h="16838"/>
      <w:pgMar w:top="284" w:right="567" w:bottom="426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0B246" w14:textId="77777777" w:rsidR="00A33801" w:rsidRDefault="00A33801" w:rsidP="006F29F4">
      <w:pPr>
        <w:spacing w:after="0" w:line="240" w:lineRule="auto"/>
      </w:pPr>
      <w:r>
        <w:separator/>
      </w:r>
    </w:p>
  </w:endnote>
  <w:endnote w:type="continuationSeparator" w:id="0">
    <w:p w14:paraId="2B597FA9" w14:textId="77777777" w:rsidR="00A33801" w:rsidRDefault="00A33801" w:rsidP="006F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E8528" w14:textId="77777777" w:rsidR="00A33801" w:rsidRDefault="00A33801" w:rsidP="006F29F4">
      <w:pPr>
        <w:spacing w:after="0" w:line="240" w:lineRule="auto"/>
      </w:pPr>
      <w:r>
        <w:separator/>
      </w:r>
    </w:p>
  </w:footnote>
  <w:footnote w:type="continuationSeparator" w:id="0">
    <w:p w14:paraId="32EB2919" w14:textId="77777777" w:rsidR="00A33801" w:rsidRDefault="00A33801" w:rsidP="006F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1"/>
    <w:multiLevelType w:val="hybridMultilevel"/>
    <w:tmpl w:val="6B34259E"/>
    <w:lvl w:ilvl="0" w:tplc="094636E6">
      <w:start w:val="1"/>
      <w:numFmt w:val="bullet"/>
      <w:lvlText w:val=""/>
      <w:lvlJc w:val="left"/>
      <w:pPr>
        <w:ind w:left="378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 w15:restartNumberingAfterBreak="0">
    <w:nsid w:val="038002BC"/>
    <w:multiLevelType w:val="hybridMultilevel"/>
    <w:tmpl w:val="730040DE"/>
    <w:lvl w:ilvl="0" w:tplc="D9729D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D64"/>
    <w:multiLevelType w:val="hybridMultilevel"/>
    <w:tmpl w:val="90B4D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F6F"/>
    <w:multiLevelType w:val="hybridMultilevel"/>
    <w:tmpl w:val="0B1A3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DDC"/>
    <w:multiLevelType w:val="hybridMultilevel"/>
    <w:tmpl w:val="89423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03403"/>
    <w:multiLevelType w:val="hybridMultilevel"/>
    <w:tmpl w:val="EBFE11F4"/>
    <w:lvl w:ilvl="0" w:tplc="0D6EAD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875"/>
    <w:multiLevelType w:val="hybridMultilevel"/>
    <w:tmpl w:val="CFAE0358"/>
    <w:lvl w:ilvl="0" w:tplc="8EBAFE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06F9C"/>
    <w:multiLevelType w:val="hybridMultilevel"/>
    <w:tmpl w:val="2DEAB6C4"/>
    <w:lvl w:ilvl="0" w:tplc="45F2BCA2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23BCB"/>
    <w:multiLevelType w:val="hybridMultilevel"/>
    <w:tmpl w:val="28DA8B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061E"/>
    <w:multiLevelType w:val="hybridMultilevel"/>
    <w:tmpl w:val="D4542054"/>
    <w:lvl w:ilvl="0" w:tplc="B5AC07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2EF0"/>
    <w:multiLevelType w:val="hybridMultilevel"/>
    <w:tmpl w:val="D362EA46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497546AC"/>
    <w:multiLevelType w:val="hybridMultilevel"/>
    <w:tmpl w:val="F8D80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F7B34"/>
    <w:multiLevelType w:val="hybridMultilevel"/>
    <w:tmpl w:val="BA4ED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66369"/>
    <w:multiLevelType w:val="hybridMultilevel"/>
    <w:tmpl w:val="9832516A"/>
    <w:lvl w:ilvl="0" w:tplc="5E9AC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027F7"/>
    <w:multiLevelType w:val="hybridMultilevel"/>
    <w:tmpl w:val="8B4EAF7E"/>
    <w:lvl w:ilvl="0" w:tplc="822EB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61D8A"/>
    <w:multiLevelType w:val="hybridMultilevel"/>
    <w:tmpl w:val="A2622052"/>
    <w:lvl w:ilvl="0" w:tplc="50F09988">
      <w:start w:val="2"/>
      <w:numFmt w:val="bullet"/>
      <w:lvlText w:val=""/>
      <w:lvlJc w:val="left"/>
      <w:pPr>
        <w:ind w:left="443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40"/>
    <w:rsid w:val="00004B00"/>
    <w:rsid w:val="00004E76"/>
    <w:rsid w:val="00005B11"/>
    <w:rsid w:val="00007052"/>
    <w:rsid w:val="00015341"/>
    <w:rsid w:val="00017D18"/>
    <w:rsid w:val="000216A9"/>
    <w:rsid w:val="00026759"/>
    <w:rsid w:val="00031FE0"/>
    <w:rsid w:val="00034BE3"/>
    <w:rsid w:val="00037AA7"/>
    <w:rsid w:val="000519D6"/>
    <w:rsid w:val="00053531"/>
    <w:rsid w:val="0005379F"/>
    <w:rsid w:val="000622CA"/>
    <w:rsid w:val="00066408"/>
    <w:rsid w:val="00076254"/>
    <w:rsid w:val="00077554"/>
    <w:rsid w:val="0008540F"/>
    <w:rsid w:val="00085B90"/>
    <w:rsid w:val="000908DD"/>
    <w:rsid w:val="000A1045"/>
    <w:rsid w:val="000A1ACF"/>
    <w:rsid w:val="000A32E4"/>
    <w:rsid w:val="000A7342"/>
    <w:rsid w:val="000B0316"/>
    <w:rsid w:val="000B06AF"/>
    <w:rsid w:val="000B15A5"/>
    <w:rsid w:val="000B2322"/>
    <w:rsid w:val="000B3698"/>
    <w:rsid w:val="000C14C9"/>
    <w:rsid w:val="000C1BCB"/>
    <w:rsid w:val="000C28DB"/>
    <w:rsid w:val="000C3970"/>
    <w:rsid w:val="000C5761"/>
    <w:rsid w:val="000C5C19"/>
    <w:rsid w:val="000C63F0"/>
    <w:rsid w:val="000C7B4A"/>
    <w:rsid w:val="000D7D28"/>
    <w:rsid w:val="000E2BFD"/>
    <w:rsid w:val="000E5B87"/>
    <w:rsid w:val="000E7CB0"/>
    <w:rsid w:val="000F3037"/>
    <w:rsid w:val="000F3B22"/>
    <w:rsid w:val="000F6919"/>
    <w:rsid w:val="001003F2"/>
    <w:rsid w:val="001039A3"/>
    <w:rsid w:val="00103E51"/>
    <w:rsid w:val="001057BE"/>
    <w:rsid w:val="0011510E"/>
    <w:rsid w:val="001218BF"/>
    <w:rsid w:val="0012689D"/>
    <w:rsid w:val="00126BCE"/>
    <w:rsid w:val="00127B39"/>
    <w:rsid w:val="00135C97"/>
    <w:rsid w:val="00140D73"/>
    <w:rsid w:val="00142D5A"/>
    <w:rsid w:val="00145D0A"/>
    <w:rsid w:val="00163A41"/>
    <w:rsid w:val="00174236"/>
    <w:rsid w:val="00175E8D"/>
    <w:rsid w:val="001806E3"/>
    <w:rsid w:val="00185F2A"/>
    <w:rsid w:val="00190721"/>
    <w:rsid w:val="00190C10"/>
    <w:rsid w:val="00195962"/>
    <w:rsid w:val="0019665E"/>
    <w:rsid w:val="001968F7"/>
    <w:rsid w:val="001A41DF"/>
    <w:rsid w:val="001A42DF"/>
    <w:rsid w:val="001A4601"/>
    <w:rsid w:val="001A5089"/>
    <w:rsid w:val="001A58D9"/>
    <w:rsid w:val="001A5BE6"/>
    <w:rsid w:val="001A6372"/>
    <w:rsid w:val="001A6DE1"/>
    <w:rsid w:val="001A6EF4"/>
    <w:rsid w:val="001A7323"/>
    <w:rsid w:val="001B014E"/>
    <w:rsid w:val="001B091A"/>
    <w:rsid w:val="001B2683"/>
    <w:rsid w:val="001B38C4"/>
    <w:rsid w:val="001B68B4"/>
    <w:rsid w:val="001C0554"/>
    <w:rsid w:val="001C4A0C"/>
    <w:rsid w:val="001C532E"/>
    <w:rsid w:val="001C6F99"/>
    <w:rsid w:val="001D11C2"/>
    <w:rsid w:val="001D63C9"/>
    <w:rsid w:val="001D775A"/>
    <w:rsid w:val="001D7F9B"/>
    <w:rsid w:val="001E09AA"/>
    <w:rsid w:val="001E2387"/>
    <w:rsid w:val="001E6B06"/>
    <w:rsid w:val="001F20C3"/>
    <w:rsid w:val="001F35B2"/>
    <w:rsid w:val="001F4F1F"/>
    <w:rsid w:val="001F5E80"/>
    <w:rsid w:val="00204590"/>
    <w:rsid w:val="00204796"/>
    <w:rsid w:val="0020519C"/>
    <w:rsid w:val="00211613"/>
    <w:rsid w:val="00211D98"/>
    <w:rsid w:val="002232E0"/>
    <w:rsid w:val="00223C47"/>
    <w:rsid w:val="0022672E"/>
    <w:rsid w:val="0022680F"/>
    <w:rsid w:val="00226945"/>
    <w:rsid w:val="002322B3"/>
    <w:rsid w:val="002363B4"/>
    <w:rsid w:val="002379DF"/>
    <w:rsid w:val="00240630"/>
    <w:rsid w:val="00243D32"/>
    <w:rsid w:val="00245A71"/>
    <w:rsid w:val="0024654B"/>
    <w:rsid w:val="00251435"/>
    <w:rsid w:val="002517EE"/>
    <w:rsid w:val="00252024"/>
    <w:rsid w:val="00253D7C"/>
    <w:rsid w:val="00255B84"/>
    <w:rsid w:val="0025781F"/>
    <w:rsid w:val="00260D33"/>
    <w:rsid w:val="002774C5"/>
    <w:rsid w:val="00277C9B"/>
    <w:rsid w:val="00285228"/>
    <w:rsid w:val="00285FDE"/>
    <w:rsid w:val="0029013C"/>
    <w:rsid w:val="00290F1F"/>
    <w:rsid w:val="00291A36"/>
    <w:rsid w:val="00296597"/>
    <w:rsid w:val="00296AF5"/>
    <w:rsid w:val="002A13C8"/>
    <w:rsid w:val="002A5D2D"/>
    <w:rsid w:val="002B1F9D"/>
    <w:rsid w:val="002B2357"/>
    <w:rsid w:val="002B3B94"/>
    <w:rsid w:val="002B79F4"/>
    <w:rsid w:val="002C017D"/>
    <w:rsid w:val="002C125D"/>
    <w:rsid w:val="002D6AC7"/>
    <w:rsid w:val="002E00FB"/>
    <w:rsid w:val="002F32EC"/>
    <w:rsid w:val="002F5CB2"/>
    <w:rsid w:val="002F769E"/>
    <w:rsid w:val="00301DA5"/>
    <w:rsid w:val="00310C25"/>
    <w:rsid w:val="0031393C"/>
    <w:rsid w:val="00316506"/>
    <w:rsid w:val="00316904"/>
    <w:rsid w:val="00316A76"/>
    <w:rsid w:val="00322B08"/>
    <w:rsid w:val="0032396B"/>
    <w:rsid w:val="003275A9"/>
    <w:rsid w:val="00331B7B"/>
    <w:rsid w:val="0033245F"/>
    <w:rsid w:val="00333BB0"/>
    <w:rsid w:val="00335301"/>
    <w:rsid w:val="00335FC0"/>
    <w:rsid w:val="00345FDA"/>
    <w:rsid w:val="003460DE"/>
    <w:rsid w:val="003521ED"/>
    <w:rsid w:val="00352228"/>
    <w:rsid w:val="0035413A"/>
    <w:rsid w:val="00361304"/>
    <w:rsid w:val="00361B8B"/>
    <w:rsid w:val="003667E2"/>
    <w:rsid w:val="003679D2"/>
    <w:rsid w:val="00373AE8"/>
    <w:rsid w:val="0037493C"/>
    <w:rsid w:val="00376493"/>
    <w:rsid w:val="003778C2"/>
    <w:rsid w:val="00381D15"/>
    <w:rsid w:val="00387364"/>
    <w:rsid w:val="00390324"/>
    <w:rsid w:val="003910ED"/>
    <w:rsid w:val="003916D6"/>
    <w:rsid w:val="003934F6"/>
    <w:rsid w:val="00397491"/>
    <w:rsid w:val="00397997"/>
    <w:rsid w:val="003B3CF8"/>
    <w:rsid w:val="003B5ED6"/>
    <w:rsid w:val="003C1735"/>
    <w:rsid w:val="003C710D"/>
    <w:rsid w:val="003D4AAD"/>
    <w:rsid w:val="003D7164"/>
    <w:rsid w:val="003D792D"/>
    <w:rsid w:val="003E2E50"/>
    <w:rsid w:val="003E39A0"/>
    <w:rsid w:val="003F27BA"/>
    <w:rsid w:val="003F32BB"/>
    <w:rsid w:val="003F482E"/>
    <w:rsid w:val="003F6566"/>
    <w:rsid w:val="003F73CC"/>
    <w:rsid w:val="00401E6A"/>
    <w:rsid w:val="00403258"/>
    <w:rsid w:val="00405328"/>
    <w:rsid w:val="00405C08"/>
    <w:rsid w:val="00406475"/>
    <w:rsid w:val="00406B25"/>
    <w:rsid w:val="004108CC"/>
    <w:rsid w:val="00411974"/>
    <w:rsid w:val="0042114C"/>
    <w:rsid w:val="00421AEC"/>
    <w:rsid w:val="00423326"/>
    <w:rsid w:val="00426818"/>
    <w:rsid w:val="00430425"/>
    <w:rsid w:val="00432AC2"/>
    <w:rsid w:val="00434B11"/>
    <w:rsid w:val="0044225A"/>
    <w:rsid w:val="00444681"/>
    <w:rsid w:val="0044768C"/>
    <w:rsid w:val="00450645"/>
    <w:rsid w:val="00452459"/>
    <w:rsid w:val="004537B6"/>
    <w:rsid w:val="00461448"/>
    <w:rsid w:val="004731CE"/>
    <w:rsid w:val="004751D9"/>
    <w:rsid w:val="00477362"/>
    <w:rsid w:val="0047798B"/>
    <w:rsid w:val="0048165B"/>
    <w:rsid w:val="004933E7"/>
    <w:rsid w:val="004949D6"/>
    <w:rsid w:val="004970D7"/>
    <w:rsid w:val="004977D8"/>
    <w:rsid w:val="004A2C10"/>
    <w:rsid w:val="004A449C"/>
    <w:rsid w:val="004B749C"/>
    <w:rsid w:val="004C13E9"/>
    <w:rsid w:val="004C1683"/>
    <w:rsid w:val="004C25F2"/>
    <w:rsid w:val="004C5BDB"/>
    <w:rsid w:val="004D0A64"/>
    <w:rsid w:val="004D2235"/>
    <w:rsid w:val="004D239E"/>
    <w:rsid w:val="004D2CED"/>
    <w:rsid w:val="004D4B26"/>
    <w:rsid w:val="004E0847"/>
    <w:rsid w:val="004E2E08"/>
    <w:rsid w:val="004F1CEE"/>
    <w:rsid w:val="004F2313"/>
    <w:rsid w:val="004F6AEF"/>
    <w:rsid w:val="005078D5"/>
    <w:rsid w:val="00517086"/>
    <w:rsid w:val="00520996"/>
    <w:rsid w:val="00520B3B"/>
    <w:rsid w:val="0052299C"/>
    <w:rsid w:val="005278CB"/>
    <w:rsid w:val="0053040B"/>
    <w:rsid w:val="00531230"/>
    <w:rsid w:val="005312BC"/>
    <w:rsid w:val="00531E3A"/>
    <w:rsid w:val="005320DF"/>
    <w:rsid w:val="00534202"/>
    <w:rsid w:val="00541559"/>
    <w:rsid w:val="005420B0"/>
    <w:rsid w:val="00550C06"/>
    <w:rsid w:val="00550EE0"/>
    <w:rsid w:val="00553570"/>
    <w:rsid w:val="00554A63"/>
    <w:rsid w:val="005563E2"/>
    <w:rsid w:val="005633DC"/>
    <w:rsid w:val="00563B9A"/>
    <w:rsid w:val="005640F6"/>
    <w:rsid w:val="005663B4"/>
    <w:rsid w:val="00567BF8"/>
    <w:rsid w:val="00571E8A"/>
    <w:rsid w:val="00574135"/>
    <w:rsid w:val="0057480E"/>
    <w:rsid w:val="00576589"/>
    <w:rsid w:val="00577153"/>
    <w:rsid w:val="00584067"/>
    <w:rsid w:val="005841F4"/>
    <w:rsid w:val="0058772F"/>
    <w:rsid w:val="00594C7C"/>
    <w:rsid w:val="00595BD1"/>
    <w:rsid w:val="00597F7D"/>
    <w:rsid w:val="005A28A1"/>
    <w:rsid w:val="005A2B17"/>
    <w:rsid w:val="005A5C81"/>
    <w:rsid w:val="005A7D2F"/>
    <w:rsid w:val="005B0E6C"/>
    <w:rsid w:val="005B1115"/>
    <w:rsid w:val="005C318F"/>
    <w:rsid w:val="005C6E98"/>
    <w:rsid w:val="005D1592"/>
    <w:rsid w:val="005D1766"/>
    <w:rsid w:val="005D3DB8"/>
    <w:rsid w:val="005D4CE1"/>
    <w:rsid w:val="005D5E2D"/>
    <w:rsid w:val="005E07E6"/>
    <w:rsid w:val="005E0CE5"/>
    <w:rsid w:val="005E1731"/>
    <w:rsid w:val="005F15F2"/>
    <w:rsid w:val="005F4279"/>
    <w:rsid w:val="005F5C57"/>
    <w:rsid w:val="005F5C78"/>
    <w:rsid w:val="006029F9"/>
    <w:rsid w:val="00604B6A"/>
    <w:rsid w:val="00607463"/>
    <w:rsid w:val="00607794"/>
    <w:rsid w:val="006120EE"/>
    <w:rsid w:val="0061426E"/>
    <w:rsid w:val="00616737"/>
    <w:rsid w:val="00617588"/>
    <w:rsid w:val="00617CA0"/>
    <w:rsid w:val="00631DBB"/>
    <w:rsid w:val="006335DB"/>
    <w:rsid w:val="00633620"/>
    <w:rsid w:val="00634A51"/>
    <w:rsid w:val="006378BF"/>
    <w:rsid w:val="00642463"/>
    <w:rsid w:val="006426CB"/>
    <w:rsid w:val="00643C44"/>
    <w:rsid w:val="0064481F"/>
    <w:rsid w:val="00644CD1"/>
    <w:rsid w:val="006478EF"/>
    <w:rsid w:val="00655C1A"/>
    <w:rsid w:val="00661493"/>
    <w:rsid w:val="0066150B"/>
    <w:rsid w:val="00661DF8"/>
    <w:rsid w:val="0066209A"/>
    <w:rsid w:val="0066222E"/>
    <w:rsid w:val="00666DCD"/>
    <w:rsid w:val="00670C30"/>
    <w:rsid w:val="0067277A"/>
    <w:rsid w:val="0067433C"/>
    <w:rsid w:val="00683328"/>
    <w:rsid w:val="00683EFF"/>
    <w:rsid w:val="006852D9"/>
    <w:rsid w:val="006913D2"/>
    <w:rsid w:val="00695FAC"/>
    <w:rsid w:val="006A0AE2"/>
    <w:rsid w:val="006A4406"/>
    <w:rsid w:val="006A5880"/>
    <w:rsid w:val="006A6521"/>
    <w:rsid w:val="006A7194"/>
    <w:rsid w:val="006B7BC0"/>
    <w:rsid w:val="006C2A34"/>
    <w:rsid w:val="006D2D25"/>
    <w:rsid w:val="006D5238"/>
    <w:rsid w:val="006D6758"/>
    <w:rsid w:val="006E3EFD"/>
    <w:rsid w:val="006E4795"/>
    <w:rsid w:val="006E5BCB"/>
    <w:rsid w:val="006F043B"/>
    <w:rsid w:val="006F2557"/>
    <w:rsid w:val="006F26C7"/>
    <w:rsid w:val="006F28E8"/>
    <w:rsid w:val="006F29F4"/>
    <w:rsid w:val="006F5B0D"/>
    <w:rsid w:val="006F69FC"/>
    <w:rsid w:val="00701CD8"/>
    <w:rsid w:val="0070317F"/>
    <w:rsid w:val="00704A3D"/>
    <w:rsid w:val="00705FED"/>
    <w:rsid w:val="00711187"/>
    <w:rsid w:val="007117B9"/>
    <w:rsid w:val="00713614"/>
    <w:rsid w:val="007157C9"/>
    <w:rsid w:val="00715E84"/>
    <w:rsid w:val="00716779"/>
    <w:rsid w:val="007202AC"/>
    <w:rsid w:val="00720F4D"/>
    <w:rsid w:val="00721222"/>
    <w:rsid w:val="00721B1E"/>
    <w:rsid w:val="0072301F"/>
    <w:rsid w:val="00724111"/>
    <w:rsid w:val="00724B0F"/>
    <w:rsid w:val="007273B0"/>
    <w:rsid w:val="0073005B"/>
    <w:rsid w:val="0073103D"/>
    <w:rsid w:val="007314CF"/>
    <w:rsid w:val="007318DC"/>
    <w:rsid w:val="007337C9"/>
    <w:rsid w:val="00743C51"/>
    <w:rsid w:val="00743F12"/>
    <w:rsid w:val="00746F59"/>
    <w:rsid w:val="007518E1"/>
    <w:rsid w:val="00756A25"/>
    <w:rsid w:val="00756D09"/>
    <w:rsid w:val="00761757"/>
    <w:rsid w:val="0076263F"/>
    <w:rsid w:val="007730FB"/>
    <w:rsid w:val="00775070"/>
    <w:rsid w:val="007756CE"/>
    <w:rsid w:val="0077736F"/>
    <w:rsid w:val="00781996"/>
    <w:rsid w:val="00781A52"/>
    <w:rsid w:val="00783901"/>
    <w:rsid w:val="00787F01"/>
    <w:rsid w:val="007915C3"/>
    <w:rsid w:val="00792D1F"/>
    <w:rsid w:val="00795A4D"/>
    <w:rsid w:val="00797478"/>
    <w:rsid w:val="007A1CE7"/>
    <w:rsid w:val="007A6840"/>
    <w:rsid w:val="007B1202"/>
    <w:rsid w:val="007B1DD0"/>
    <w:rsid w:val="007B26D6"/>
    <w:rsid w:val="007B5FE8"/>
    <w:rsid w:val="007B7B97"/>
    <w:rsid w:val="007C509C"/>
    <w:rsid w:val="007C6DE5"/>
    <w:rsid w:val="007D3CEA"/>
    <w:rsid w:val="007D4801"/>
    <w:rsid w:val="007D64CE"/>
    <w:rsid w:val="007D71FB"/>
    <w:rsid w:val="007E0275"/>
    <w:rsid w:val="007E0B01"/>
    <w:rsid w:val="007E371D"/>
    <w:rsid w:val="007E6136"/>
    <w:rsid w:val="007E6840"/>
    <w:rsid w:val="007E7C99"/>
    <w:rsid w:val="007F03A7"/>
    <w:rsid w:val="007F28C3"/>
    <w:rsid w:val="007F5A47"/>
    <w:rsid w:val="0080155A"/>
    <w:rsid w:val="00805551"/>
    <w:rsid w:val="00806672"/>
    <w:rsid w:val="00812463"/>
    <w:rsid w:val="0081439C"/>
    <w:rsid w:val="008150E4"/>
    <w:rsid w:val="00815251"/>
    <w:rsid w:val="0082044D"/>
    <w:rsid w:val="00822048"/>
    <w:rsid w:val="00824440"/>
    <w:rsid w:val="00825433"/>
    <w:rsid w:val="00825B4B"/>
    <w:rsid w:val="008306D2"/>
    <w:rsid w:val="0083371B"/>
    <w:rsid w:val="00840ABD"/>
    <w:rsid w:val="008415EF"/>
    <w:rsid w:val="00846996"/>
    <w:rsid w:val="008527CB"/>
    <w:rsid w:val="008531CC"/>
    <w:rsid w:val="008536A5"/>
    <w:rsid w:val="00855164"/>
    <w:rsid w:val="00857C25"/>
    <w:rsid w:val="00862D49"/>
    <w:rsid w:val="008634E6"/>
    <w:rsid w:val="008635F8"/>
    <w:rsid w:val="008650D1"/>
    <w:rsid w:val="00865F8E"/>
    <w:rsid w:val="008716D6"/>
    <w:rsid w:val="008737A7"/>
    <w:rsid w:val="008802CE"/>
    <w:rsid w:val="00882D5C"/>
    <w:rsid w:val="00892032"/>
    <w:rsid w:val="0089320C"/>
    <w:rsid w:val="00895ECF"/>
    <w:rsid w:val="008A0E04"/>
    <w:rsid w:val="008A10B7"/>
    <w:rsid w:val="008A563F"/>
    <w:rsid w:val="008A6B39"/>
    <w:rsid w:val="008B020B"/>
    <w:rsid w:val="008B32D7"/>
    <w:rsid w:val="008B3417"/>
    <w:rsid w:val="008B7BF8"/>
    <w:rsid w:val="008C0DB5"/>
    <w:rsid w:val="008C1D48"/>
    <w:rsid w:val="008D2E71"/>
    <w:rsid w:val="008D5A00"/>
    <w:rsid w:val="008E56BA"/>
    <w:rsid w:val="008F2EE5"/>
    <w:rsid w:val="008F3E4B"/>
    <w:rsid w:val="008F50E9"/>
    <w:rsid w:val="0090003C"/>
    <w:rsid w:val="00900A0A"/>
    <w:rsid w:val="0090483E"/>
    <w:rsid w:val="00905496"/>
    <w:rsid w:val="009064A7"/>
    <w:rsid w:val="00906D3F"/>
    <w:rsid w:val="0091413B"/>
    <w:rsid w:val="0091689C"/>
    <w:rsid w:val="009225E9"/>
    <w:rsid w:val="00923E05"/>
    <w:rsid w:val="0092552F"/>
    <w:rsid w:val="00927DD8"/>
    <w:rsid w:val="00932C04"/>
    <w:rsid w:val="009352B0"/>
    <w:rsid w:val="009355EF"/>
    <w:rsid w:val="0094275F"/>
    <w:rsid w:val="00946832"/>
    <w:rsid w:val="009468F0"/>
    <w:rsid w:val="00950F82"/>
    <w:rsid w:val="00956FC2"/>
    <w:rsid w:val="009575A4"/>
    <w:rsid w:val="0096021C"/>
    <w:rsid w:val="0096418A"/>
    <w:rsid w:val="009658BA"/>
    <w:rsid w:val="00970C4E"/>
    <w:rsid w:val="00971003"/>
    <w:rsid w:val="0097282A"/>
    <w:rsid w:val="00973C1B"/>
    <w:rsid w:val="0097564F"/>
    <w:rsid w:val="00975944"/>
    <w:rsid w:val="00976E55"/>
    <w:rsid w:val="00980847"/>
    <w:rsid w:val="00980F0F"/>
    <w:rsid w:val="00983747"/>
    <w:rsid w:val="009843B5"/>
    <w:rsid w:val="009928ED"/>
    <w:rsid w:val="009A390B"/>
    <w:rsid w:val="009A4E46"/>
    <w:rsid w:val="009A776B"/>
    <w:rsid w:val="009B262F"/>
    <w:rsid w:val="009C0EDC"/>
    <w:rsid w:val="009C2E18"/>
    <w:rsid w:val="009C4F4B"/>
    <w:rsid w:val="009C50E7"/>
    <w:rsid w:val="009D1AA2"/>
    <w:rsid w:val="009D21E0"/>
    <w:rsid w:val="009D3083"/>
    <w:rsid w:val="009D3595"/>
    <w:rsid w:val="009D3E6F"/>
    <w:rsid w:val="009D4F7D"/>
    <w:rsid w:val="009E33A1"/>
    <w:rsid w:val="009E3B12"/>
    <w:rsid w:val="009F3CFB"/>
    <w:rsid w:val="00A02024"/>
    <w:rsid w:val="00A04806"/>
    <w:rsid w:val="00A1373B"/>
    <w:rsid w:val="00A139E3"/>
    <w:rsid w:val="00A14E18"/>
    <w:rsid w:val="00A15657"/>
    <w:rsid w:val="00A25BF7"/>
    <w:rsid w:val="00A2634D"/>
    <w:rsid w:val="00A33801"/>
    <w:rsid w:val="00A3541F"/>
    <w:rsid w:val="00A37324"/>
    <w:rsid w:val="00A373DF"/>
    <w:rsid w:val="00A41B07"/>
    <w:rsid w:val="00A4212E"/>
    <w:rsid w:val="00A42CBB"/>
    <w:rsid w:val="00A45648"/>
    <w:rsid w:val="00A47752"/>
    <w:rsid w:val="00A51BE6"/>
    <w:rsid w:val="00A53322"/>
    <w:rsid w:val="00A5394F"/>
    <w:rsid w:val="00A53F2C"/>
    <w:rsid w:val="00A55C5B"/>
    <w:rsid w:val="00A64C03"/>
    <w:rsid w:val="00A66D1B"/>
    <w:rsid w:val="00A740C1"/>
    <w:rsid w:val="00A74470"/>
    <w:rsid w:val="00A77E26"/>
    <w:rsid w:val="00A77FB2"/>
    <w:rsid w:val="00A802AB"/>
    <w:rsid w:val="00A82954"/>
    <w:rsid w:val="00A83BC0"/>
    <w:rsid w:val="00A861B5"/>
    <w:rsid w:val="00A90602"/>
    <w:rsid w:val="00A90CA6"/>
    <w:rsid w:val="00A91FAF"/>
    <w:rsid w:val="00A9212E"/>
    <w:rsid w:val="00A931D9"/>
    <w:rsid w:val="00A9485D"/>
    <w:rsid w:val="00A94E02"/>
    <w:rsid w:val="00A96016"/>
    <w:rsid w:val="00A96A59"/>
    <w:rsid w:val="00AA0D74"/>
    <w:rsid w:val="00AA2B99"/>
    <w:rsid w:val="00AA4658"/>
    <w:rsid w:val="00AA5098"/>
    <w:rsid w:val="00AB05A4"/>
    <w:rsid w:val="00AB1E13"/>
    <w:rsid w:val="00AB3864"/>
    <w:rsid w:val="00AB53C6"/>
    <w:rsid w:val="00AB5861"/>
    <w:rsid w:val="00AC27E8"/>
    <w:rsid w:val="00AC3667"/>
    <w:rsid w:val="00AC3BA2"/>
    <w:rsid w:val="00AC48FE"/>
    <w:rsid w:val="00AD1E61"/>
    <w:rsid w:val="00AD36C2"/>
    <w:rsid w:val="00AD484E"/>
    <w:rsid w:val="00AD488B"/>
    <w:rsid w:val="00AD64DB"/>
    <w:rsid w:val="00AD6E99"/>
    <w:rsid w:val="00AE044C"/>
    <w:rsid w:val="00AE0E4E"/>
    <w:rsid w:val="00AE2840"/>
    <w:rsid w:val="00AE39F4"/>
    <w:rsid w:val="00AE4A3F"/>
    <w:rsid w:val="00AE7151"/>
    <w:rsid w:val="00AF0996"/>
    <w:rsid w:val="00AF1E13"/>
    <w:rsid w:val="00AF4C72"/>
    <w:rsid w:val="00B0052B"/>
    <w:rsid w:val="00B03EAA"/>
    <w:rsid w:val="00B03F7D"/>
    <w:rsid w:val="00B072F2"/>
    <w:rsid w:val="00B10D5D"/>
    <w:rsid w:val="00B13943"/>
    <w:rsid w:val="00B14BEE"/>
    <w:rsid w:val="00B177FF"/>
    <w:rsid w:val="00B17C58"/>
    <w:rsid w:val="00B23967"/>
    <w:rsid w:val="00B25E65"/>
    <w:rsid w:val="00B26EE2"/>
    <w:rsid w:val="00B405F1"/>
    <w:rsid w:val="00B414D7"/>
    <w:rsid w:val="00B437D6"/>
    <w:rsid w:val="00B528A3"/>
    <w:rsid w:val="00B53E37"/>
    <w:rsid w:val="00B54CA7"/>
    <w:rsid w:val="00B5553E"/>
    <w:rsid w:val="00B5691F"/>
    <w:rsid w:val="00B62E78"/>
    <w:rsid w:val="00B713D1"/>
    <w:rsid w:val="00B75D23"/>
    <w:rsid w:val="00B76E0F"/>
    <w:rsid w:val="00B82CEF"/>
    <w:rsid w:val="00B8386C"/>
    <w:rsid w:val="00B84D85"/>
    <w:rsid w:val="00B84FF6"/>
    <w:rsid w:val="00B878DA"/>
    <w:rsid w:val="00B91AAE"/>
    <w:rsid w:val="00B91FA3"/>
    <w:rsid w:val="00B92FBB"/>
    <w:rsid w:val="00B9399C"/>
    <w:rsid w:val="00B94873"/>
    <w:rsid w:val="00B95854"/>
    <w:rsid w:val="00B95CFD"/>
    <w:rsid w:val="00BA260E"/>
    <w:rsid w:val="00BA2FBB"/>
    <w:rsid w:val="00BA5DB7"/>
    <w:rsid w:val="00BA6CC9"/>
    <w:rsid w:val="00BB1109"/>
    <w:rsid w:val="00BB70EE"/>
    <w:rsid w:val="00BC0046"/>
    <w:rsid w:val="00BC172D"/>
    <w:rsid w:val="00BC1F48"/>
    <w:rsid w:val="00BC2343"/>
    <w:rsid w:val="00BC6042"/>
    <w:rsid w:val="00BC782D"/>
    <w:rsid w:val="00BD273F"/>
    <w:rsid w:val="00BD5A55"/>
    <w:rsid w:val="00BE0DBC"/>
    <w:rsid w:val="00BE1715"/>
    <w:rsid w:val="00BE1F40"/>
    <w:rsid w:val="00BE28B4"/>
    <w:rsid w:val="00BE2999"/>
    <w:rsid w:val="00BE55C6"/>
    <w:rsid w:val="00BE7156"/>
    <w:rsid w:val="00BF070E"/>
    <w:rsid w:val="00C017F8"/>
    <w:rsid w:val="00C0385A"/>
    <w:rsid w:val="00C0771B"/>
    <w:rsid w:val="00C07A57"/>
    <w:rsid w:val="00C124A4"/>
    <w:rsid w:val="00C21894"/>
    <w:rsid w:val="00C224AB"/>
    <w:rsid w:val="00C2471F"/>
    <w:rsid w:val="00C26661"/>
    <w:rsid w:val="00C340B6"/>
    <w:rsid w:val="00C4158A"/>
    <w:rsid w:val="00C43A61"/>
    <w:rsid w:val="00C44F03"/>
    <w:rsid w:val="00C53742"/>
    <w:rsid w:val="00C57952"/>
    <w:rsid w:val="00C60ABD"/>
    <w:rsid w:val="00C62760"/>
    <w:rsid w:val="00C657E8"/>
    <w:rsid w:val="00C659F0"/>
    <w:rsid w:val="00C66484"/>
    <w:rsid w:val="00C66596"/>
    <w:rsid w:val="00C669B3"/>
    <w:rsid w:val="00C66A48"/>
    <w:rsid w:val="00C729A0"/>
    <w:rsid w:val="00C74E10"/>
    <w:rsid w:val="00C768A9"/>
    <w:rsid w:val="00C80D96"/>
    <w:rsid w:val="00C81B00"/>
    <w:rsid w:val="00C83983"/>
    <w:rsid w:val="00C86D74"/>
    <w:rsid w:val="00C913B2"/>
    <w:rsid w:val="00C9525B"/>
    <w:rsid w:val="00C967A2"/>
    <w:rsid w:val="00C97BDA"/>
    <w:rsid w:val="00CA3493"/>
    <w:rsid w:val="00CA38A8"/>
    <w:rsid w:val="00CA42FB"/>
    <w:rsid w:val="00CA6B85"/>
    <w:rsid w:val="00CB0D81"/>
    <w:rsid w:val="00CB1161"/>
    <w:rsid w:val="00CB20C3"/>
    <w:rsid w:val="00CB7DF5"/>
    <w:rsid w:val="00CC09BB"/>
    <w:rsid w:val="00CC3733"/>
    <w:rsid w:val="00CD3A00"/>
    <w:rsid w:val="00CD3C33"/>
    <w:rsid w:val="00CD4851"/>
    <w:rsid w:val="00CD6D4D"/>
    <w:rsid w:val="00CE3703"/>
    <w:rsid w:val="00CE3F2C"/>
    <w:rsid w:val="00CE6873"/>
    <w:rsid w:val="00CE7955"/>
    <w:rsid w:val="00CF016E"/>
    <w:rsid w:val="00CF1D23"/>
    <w:rsid w:val="00CF29F2"/>
    <w:rsid w:val="00CF7356"/>
    <w:rsid w:val="00CF75B3"/>
    <w:rsid w:val="00CF75B6"/>
    <w:rsid w:val="00D009B9"/>
    <w:rsid w:val="00D011DC"/>
    <w:rsid w:val="00D03202"/>
    <w:rsid w:val="00D06668"/>
    <w:rsid w:val="00D128C8"/>
    <w:rsid w:val="00D214EE"/>
    <w:rsid w:val="00D2519C"/>
    <w:rsid w:val="00D33722"/>
    <w:rsid w:val="00D343AF"/>
    <w:rsid w:val="00D450D3"/>
    <w:rsid w:val="00D45667"/>
    <w:rsid w:val="00D52661"/>
    <w:rsid w:val="00D53EF5"/>
    <w:rsid w:val="00D6190D"/>
    <w:rsid w:val="00D628C9"/>
    <w:rsid w:val="00D64D60"/>
    <w:rsid w:val="00D659B0"/>
    <w:rsid w:val="00D7528F"/>
    <w:rsid w:val="00D764D4"/>
    <w:rsid w:val="00D81857"/>
    <w:rsid w:val="00D853F7"/>
    <w:rsid w:val="00D86425"/>
    <w:rsid w:val="00D86D45"/>
    <w:rsid w:val="00D873D2"/>
    <w:rsid w:val="00D91E78"/>
    <w:rsid w:val="00D9234A"/>
    <w:rsid w:val="00D93DF5"/>
    <w:rsid w:val="00D94883"/>
    <w:rsid w:val="00D94E74"/>
    <w:rsid w:val="00D97919"/>
    <w:rsid w:val="00DA4AEC"/>
    <w:rsid w:val="00DA551A"/>
    <w:rsid w:val="00DB1F76"/>
    <w:rsid w:val="00DB323C"/>
    <w:rsid w:val="00DB398C"/>
    <w:rsid w:val="00DB49E4"/>
    <w:rsid w:val="00DB5F18"/>
    <w:rsid w:val="00DB6393"/>
    <w:rsid w:val="00DB6CFF"/>
    <w:rsid w:val="00DC0EAF"/>
    <w:rsid w:val="00DC13CD"/>
    <w:rsid w:val="00DC47C4"/>
    <w:rsid w:val="00DD02AB"/>
    <w:rsid w:val="00DD16D8"/>
    <w:rsid w:val="00DE0867"/>
    <w:rsid w:val="00DE10B3"/>
    <w:rsid w:val="00DE1FB1"/>
    <w:rsid w:val="00DE27C6"/>
    <w:rsid w:val="00DE7973"/>
    <w:rsid w:val="00DE7C91"/>
    <w:rsid w:val="00DF5B7E"/>
    <w:rsid w:val="00DF7D6D"/>
    <w:rsid w:val="00E00DA8"/>
    <w:rsid w:val="00E02337"/>
    <w:rsid w:val="00E02EA8"/>
    <w:rsid w:val="00E032DC"/>
    <w:rsid w:val="00E036D3"/>
    <w:rsid w:val="00E03FF6"/>
    <w:rsid w:val="00E066F0"/>
    <w:rsid w:val="00E06AB1"/>
    <w:rsid w:val="00E11827"/>
    <w:rsid w:val="00E1487F"/>
    <w:rsid w:val="00E14F8E"/>
    <w:rsid w:val="00E17812"/>
    <w:rsid w:val="00E2039D"/>
    <w:rsid w:val="00E21BE7"/>
    <w:rsid w:val="00E22FD3"/>
    <w:rsid w:val="00E24A06"/>
    <w:rsid w:val="00E33DA5"/>
    <w:rsid w:val="00E41916"/>
    <w:rsid w:val="00E50EFB"/>
    <w:rsid w:val="00E54C17"/>
    <w:rsid w:val="00E553E7"/>
    <w:rsid w:val="00E57BC3"/>
    <w:rsid w:val="00E630B7"/>
    <w:rsid w:val="00E644DE"/>
    <w:rsid w:val="00E66F76"/>
    <w:rsid w:val="00E726B8"/>
    <w:rsid w:val="00E8435C"/>
    <w:rsid w:val="00E84ECA"/>
    <w:rsid w:val="00E90104"/>
    <w:rsid w:val="00E91C25"/>
    <w:rsid w:val="00E93989"/>
    <w:rsid w:val="00E93B1A"/>
    <w:rsid w:val="00E947CB"/>
    <w:rsid w:val="00E96219"/>
    <w:rsid w:val="00EA3031"/>
    <w:rsid w:val="00EA5ACC"/>
    <w:rsid w:val="00EA640E"/>
    <w:rsid w:val="00EA6818"/>
    <w:rsid w:val="00EB24C9"/>
    <w:rsid w:val="00EB49B5"/>
    <w:rsid w:val="00EB5BEF"/>
    <w:rsid w:val="00EB5D54"/>
    <w:rsid w:val="00EB7252"/>
    <w:rsid w:val="00EB7A9B"/>
    <w:rsid w:val="00EC293A"/>
    <w:rsid w:val="00ED37EB"/>
    <w:rsid w:val="00ED7257"/>
    <w:rsid w:val="00EE105C"/>
    <w:rsid w:val="00EE2EE4"/>
    <w:rsid w:val="00EE3580"/>
    <w:rsid w:val="00EE64F3"/>
    <w:rsid w:val="00F01417"/>
    <w:rsid w:val="00F0461F"/>
    <w:rsid w:val="00F05FCC"/>
    <w:rsid w:val="00F073CF"/>
    <w:rsid w:val="00F1027B"/>
    <w:rsid w:val="00F1403E"/>
    <w:rsid w:val="00F15D09"/>
    <w:rsid w:val="00F22943"/>
    <w:rsid w:val="00F25759"/>
    <w:rsid w:val="00F26022"/>
    <w:rsid w:val="00F26AF9"/>
    <w:rsid w:val="00F27D38"/>
    <w:rsid w:val="00F27E16"/>
    <w:rsid w:val="00F332B9"/>
    <w:rsid w:val="00F34538"/>
    <w:rsid w:val="00F3513D"/>
    <w:rsid w:val="00F35ADA"/>
    <w:rsid w:val="00F362EC"/>
    <w:rsid w:val="00F410FC"/>
    <w:rsid w:val="00F41DF7"/>
    <w:rsid w:val="00F443CE"/>
    <w:rsid w:val="00F508A8"/>
    <w:rsid w:val="00F51C11"/>
    <w:rsid w:val="00F540FC"/>
    <w:rsid w:val="00F548FE"/>
    <w:rsid w:val="00F556EC"/>
    <w:rsid w:val="00F6604B"/>
    <w:rsid w:val="00F66C1E"/>
    <w:rsid w:val="00F72990"/>
    <w:rsid w:val="00F7612B"/>
    <w:rsid w:val="00F762E6"/>
    <w:rsid w:val="00F9498D"/>
    <w:rsid w:val="00FA0419"/>
    <w:rsid w:val="00FA2B35"/>
    <w:rsid w:val="00FB2693"/>
    <w:rsid w:val="00FB5470"/>
    <w:rsid w:val="00FB5FAA"/>
    <w:rsid w:val="00FB6F58"/>
    <w:rsid w:val="00FB7214"/>
    <w:rsid w:val="00FC2ADC"/>
    <w:rsid w:val="00FC5979"/>
    <w:rsid w:val="00FC7D3E"/>
    <w:rsid w:val="00FD3510"/>
    <w:rsid w:val="00FD4AC5"/>
    <w:rsid w:val="00FD7513"/>
    <w:rsid w:val="00FD7D59"/>
    <w:rsid w:val="00FE07DA"/>
    <w:rsid w:val="00FE37E9"/>
    <w:rsid w:val="00FE4BAB"/>
    <w:rsid w:val="00FE5092"/>
    <w:rsid w:val="00FE5824"/>
    <w:rsid w:val="00FE58BF"/>
    <w:rsid w:val="00FE7D37"/>
    <w:rsid w:val="00FF123F"/>
    <w:rsid w:val="00FF20AB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ECB23"/>
  <w15:docId w15:val="{AB0377F2-651F-4B8B-8C35-0454530B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BB0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B6393"/>
    <w:pPr>
      <w:ind w:left="720"/>
      <w:contextualSpacing/>
    </w:pPr>
  </w:style>
  <w:style w:type="character" w:styleId="Hyperlink">
    <w:name w:val="Hyperlink"/>
    <w:uiPriority w:val="99"/>
    <w:unhideWhenUsed/>
    <w:rsid w:val="000A1045"/>
    <w:rPr>
      <w:color w:val="0000FF"/>
      <w:u w:val="single"/>
    </w:rPr>
  </w:style>
  <w:style w:type="paragraph" w:styleId="NoSpacing">
    <w:name w:val="No Spacing"/>
    <w:uiPriority w:val="1"/>
    <w:qFormat/>
    <w:rsid w:val="00A9212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F29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6F29F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6C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DAA4-2281-4F5F-831A-0079D5FF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21</dc:creator>
  <cp:lastModifiedBy>fda174 Saeide Shojaee</cp:lastModifiedBy>
  <cp:revision>5</cp:revision>
  <cp:lastPrinted>2025-08-26T03:58:00Z</cp:lastPrinted>
  <dcterms:created xsi:type="dcterms:W3CDTF">2025-09-09T05:48:00Z</dcterms:created>
  <dcterms:modified xsi:type="dcterms:W3CDTF">2025-09-24T08:46:00Z</dcterms:modified>
</cp:coreProperties>
</file>